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5B6A" w14:textId="070057F8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Escola SENAI “Prof. Vicente Amato”</w:t>
      </w:r>
    </w:p>
    <w:p w14:paraId="333B8C0D" w14:textId="5BD455F3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Curso de Desenvolvimento de Sistemas</w:t>
      </w:r>
    </w:p>
    <w:p w14:paraId="65FAC60A" w14:textId="608C6AE9" w:rsidR="00652ADC" w:rsidRDefault="00652ADC" w:rsidP="00652ADC">
      <w:pPr>
        <w:jc w:val="center"/>
        <w:rPr>
          <w:rFonts w:eastAsia="Arial Nova"/>
          <w:b/>
          <w:bCs/>
        </w:rPr>
      </w:pPr>
    </w:p>
    <w:p w14:paraId="05EE6176" w14:textId="251DA62A" w:rsidR="00652ADC" w:rsidRDefault="00652ADC" w:rsidP="00652ADC">
      <w:pPr>
        <w:jc w:val="center"/>
        <w:rPr>
          <w:rFonts w:eastAsia="Arial Nova"/>
          <w:b/>
          <w:bCs/>
        </w:rPr>
      </w:pPr>
    </w:p>
    <w:p w14:paraId="7D7C58DE" w14:textId="266A4505" w:rsidR="00652ADC" w:rsidRDefault="00652ADC" w:rsidP="00652ADC">
      <w:pPr>
        <w:jc w:val="center"/>
        <w:rPr>
          <w:rFonts w:eastAsia="Arial Nova"/>
          <w:b/>
          <w:bCs/>
        </w:rPr>
      </w:pPr>
    </w:p>
    <w:p w14:paraId="55E69AC5" w14:textId="73C38B09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 xml:space="preserve">Caroline </w:t>
      </w:r>
      <w:proofErr w:type="spellStart"/>
      <w:r>
        <w:rPr>
          <w:rFonts w:eastAsia="Arial Nova"/>
          <w:b/>
          <w:bCs/>
        </w:rPr>
        <w:t>Ayasha</w:t>
      </w:r>
      <w:proofErr w:type="spellEnd"/>
      <w:r>
        <w:rPr>
          <w:rFonts w:eastAsia="Arial Nova"/>
          <w:b/>
          <w:bCs/>
        </w:rPr>
        <w:t xml:space="preserve"> Santana Melo</w:t>
      </w:r>
    </w:p>
    <w:p w14:paraId="2FB9BD46" w14:textId="039F061E" w:rsidR="00652ADC" w:rsidRDefault="00652ADC" w:rsidP="00652ADC">
      <w:pPr>
        <w:jc w:val="center"/>
        <w:rPr>
          <w:rFonts w:eastAsia="Arial Nova"/>
          <w:b/>
          <w:bCs/>
        </w:rPr>
      </w:pPr>
    </w:p>
    <w:p w14:paraId="06BA5EA8" w14:textId="36CDF786" w:rsidR="00652ADC" w:rsidRDefault="00652ADC" w:rsidP="00652ADC">
      <w:pPr>
        <w:jc w:val="center"/>
        <w:rPr>
          <w:rFonts w:eastAsia="Arial Nova"/>
          <w:b/>
          <w:bCs/>
        </w:rPr>
      </w:pPr>
    </w:p>
    <w:p w14:paraId="169D94C4" w14:textId="3660E8D0" w:rsidR="00652ADC" w:rsidRDefault="00652ADC" w:rsidP="00652ADC">
      <w:pPr>
        <w:jc w:val="center"/>
        <w:rPr>
          <w:rFonts w:eastAsia="Arial Nova"/>
          <w:b/>
          <w:bCs/>
        </w:rPr>
      </w:pPr>
    </w:p>
    <w:p w14:paraId="3ED04396" w14:textId="56BDAB08" w:rsidR="00652ADC" w:rsidRDefault="00652ADC" w:rsidP="00652ADC">
      <w:pPr>
        <w:jc w:val="center"/>
        <w:rPr>
          <w:rFonts w:eastAsia="Arial Nova"/>
          <w:b/>
          <w:bCs/>
        </w:rPr>
      </w:pPr>
    </w:p>
    <w:p w14:paraId="45572E11" w14:textId="3C8F2C0D" w:rsidR="00652ADC" w:rsidRDefault="00652ADC" w:rsidP="00652ADC">
      <w:pPr>
        <w:jc w:val="center"/>
        <w:rPr>
          <w:rFonts w:eastAsia="Arial Nova"/>
          <w:b/>
          <w:bCs/>
        </w:rPr>
      </w:pPr>
    </w:p>
    <w:p w14:paraId="5B99BB73" w14:textId="33B9049E" w:rsidR="00652ADC" w:rsidRDefault="00652ADC" w:rsidP="00652ADC">
      <w:pPr>
        <w:jc w:val="center"/>
        <w:rPr>
          <w:rFonts w:eastAsia="Arial Nova"/>
          <w:b/>
          <w:bCs/>
        </w:rPr>
      </w:pPr>
    </w:p>
    <w:p w14:paraId="5BF2F312" w14:textId="1263D2EE" w:rsidR="00652ADC" w:rsidRDefault="00652ADC" w:rsidP="00652ADC">
      <w:pPr>
        <w:jc w:val="center"/>
        <w:rPr>
          <w:rFonts w:eastAsia="Arial Nova"/>
          <w:b/>
          <w:bCs/>
        </w:rPr>
      </w:pPr>
    </w:p>
    <w:p w14:paraId="6C1EBFB6" w14:textId="77777777" w:rsidR="00184290" w:rsidRDefault="00184290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Como instalar o Windows10</w:t>
      </w:r>
    </w:p>
    <w:p w14:paraId="079C50F4" w14:textId="25054513" w:rsidR="00652ADC" w:rsidRDefault="0019567A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usando máquina virtual</w:t>
      </w:r>
      <w:r w:rsidR="00184290">
        <w:rPr>
          <w:rFonts w:eastAsia="Arial Nova"/>
          <w:b/>
          <w:bCs/>
        </w:rPr>
        <w:t>.</w:t>
      </w:r>
    </w:p>
    <w:p w14:paraId="610E3458" w14:textId="78FAF36D" w:rsidR="00652ADC" w:rsidRDefault="00652ADC" w:rsidP="00652ADC">
      <w:pPr>
        <w:jc w:val="center"/>
        <w:rPr>
          <w:rFonts w:eastAsia="Arial Nova"/>
          <w:b/>
          <w:bCs/>
        </w:rPr>
      </w:pPr>
    </w:p>
    <w:p w14:paraId="4E59862C" w14:textId="5B7D1D46" w:rsidR="00652ADC" w:rsidRDefault="00652ADC" w:rsidP="00652ADC">
      <w:pPr>
        <w:jc w:val="center"/>
        <w:rPr>
          <w:rFonts w:eastAsia="Arial Nova"/>
          <w:b/>
          <w:bCs/>
        </w:rPr>
      </w:pPr>
    </w:p>
    <w:p w14:paraId="69D8F7B8" w14:textId="43A44042" w:rsidR="00652ADC" w:rsidRDefault="00652ADC" w:rsidP="00652ADC">
      <w:pPr>
        <w:jc w:val="center"/>
        <w:rPr>
          <w:rFonts w:eastAsia="Arial Nova"/>
          <w:b/>
          <w:bCs/>
        </w:rPr>
      </w:pPr>
    </w:p>
    <w:p w14:paraId="0F420BD5" w14:textId="73CC9469" w:rsidR="00652ADC" w:rsidRDefault="00652ADC" w:rsidP="00652ADC">
      <w:pPr>
        <w:jc w:val="center"/>
        <w:rPr>
          <w:rFonts w:eastAsia="Arial Nova"/>
          <w:b/>
          <w:bCs/>
        </w:rPr>
      </w:pPr>
    </w:p>
    <w:p w14:paraId="0A667C87" w14:textId="18C40E9A" w:rsidR="00652ADC" w:rsidRDefault="00652ADC" w:rsidP="00652ADC">
      <w:pPr>
        <w:jc w:val="center"/>
        <w:rPr>
          <w:rFonts w:eastAsia="Arial Nova"/>
          <w:b/>
          <w:bCs/>
        </w:rPr>
      </w:pPr>
    </w:p>
    <w:p w14:paraId="3470EF54" w14:textId="6B9A4AFF" w:rsidR="00652ADC" w:rsidRDefault="00652ADC" w:rsidP="00652ADC">
      <w:pPr>
        <w:jc w:val="center"/>
        <w:rPr>
          <w:rFonts w:eastAsia="Arial Nova"/>
          <w:b/>
          <w:bCs/>
        </w:rPr>
      </w:pPr>
    </w:p>
    <w:p w14:paraId="193BFE8B" w14:textId="2DA0CF2C" w:rsidR="00652ADC" w:rsidRDefault="00652ADC" w:rsidP="00652ADC">
      <w:pPr>
        <w:jc w:val="center"/>
        <w:rPr>
          <w:rFonts w:eastAsia="Arial Nova"/>
          <w:b/>
          <w:bCs/>
        </w:rPr>
      </w:pPr>
    </w:p>
    <w:p w14:paraId="0D389910" w14:textId="4F54B8A1" w:rsidR="00652ADC" w:rsidRDefault="00652ADC" w:rsidP="00652ADC">
      <w:pPr>
        <w:jc w:val="center"/>
        <w:rPr>
          <w:rFonts w:eastAsia="Arial Nova"/>
          <w:b/>
          <w:bCs/>
        </w:rPr>
      </w:pPr>
    </w:p>
    <w:p w14:paraId="003BCCB6" w14:textId="11291BE4" w:rsidR="00652ADC" w:rsidRDefault="00652ADC" w:rsidP="00652ADC">
      <w:pPr>
        <w:jc w:val="center"/>
        <w:rPr>
          <w:rFonts w:eastAsia="Arial Nova"/>
          <w:b/>
          <w:bCs/>
        </w:rPr>
      </w:pPr>
    </w:p>
    <w:p w14:paraId="711FAF07" w14:textId="678A8666" w:rsidR="00652ADC" w:rsidRDefault="00652ADC" w:rsidP="00652ADC">
      <w:pPr>
        <w:jc w:val="center"/>
        <w:rPr>
          <w:rFonts w:eastAsia="Arial Nova"/>
          <w:b/>
          <w:bCs/>
        </w:rPr>
      </w:pPr>
    </w:p>
    <w:p w14:paraId="4852E7D2" w14:textId="2F944B4A" w:rsidR="00652ADC" w:rsidRDefault="00652ADC" w:rsidP="00652ADC">
      <w:pPr>
        <w:jc w:val="center"/>
        <w:rPr>
          <w:rFonts w:eastAsia="Arial Nova"/>
          <w:b/>
          <w:bCs/>
        </w:rPr>
      </w:pPr>
    </w:p>
    <w:p w14:paraId="67193437" w14:textId="4CF5161E" w:rsidR="00652ADC" w:rsidRDefault="00652ADC" w:rsidP="00652ADC">
      <w:pPr>
        <w:jc w:val="center"/>
        <w:rPr>
          <w:rFonts w:eastAsia="Arial Nova"/>
          <w:b/>
          <w:bCs/>
        </w:rPr>
      </w:pPr>
    </w:p>
    <w:p w14:paraId="715E6B91" w14:textId="4E517E61" w:rsidR="00652ADC" w:rsidRDefault="00652ADC" w:rsidP="00652ADC">
      <w:pPr>
        <w:jc w:val="center"/>
        <w:rPr>
          <w:rFonts w:eastAsia="Arial Nova"/>
          <w:b/>
          <w:bCs/>
        </w:rPr>
      </w:pPr>
    </w:p>
    <w:p w14:paraId="53255515" w14:textId="3281535D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Jandira</w:t>
      </w:r>
    </w:p>
    <w:p w14:paraId="2667ED41" w14:textId="06BA45CC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2022</w:t>
      </w:r>
    </w:p>
    <w:p w14:paraId="5CF6E1F5" w14:textId="68E4B7F6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lastRenderedPageBreak/>
        <w:t xml:space="preserve">Caroline </w:t>
      </w:r>
      <w:proofErr w:type="spellStart"/>
      <w:r>
        <w:rPr>
          <w:rFonts w:eastAsia="Arial Nova"/>
          <w:b/>
          <w:bCs/>
        </w:rPr>
        <w:t>Ayasha</w:t>
      </w:r>
      <w:proofErr w:type="spellEnd"/>
      <w:r>
        <w:rPr>
          <w:rFonts w:eastAsia="Arial Nova"/>
          <w:b/>
          <w:bCs/>
        </w:rPr>
        <w:t xml:space="preserve"> Santana Melo</w:t>
      </w:r>
    </w:p>
    <w:p w14:paraId="7C1CDFA0" w14:textId="7ABBEA5E" w:rsidR="00652ADC" w:rsidRDefault="00652ADC" w:rsidP="00652ADC">
      <w:pPr>
        <w:jc w:val="center"/>
        <w:rPr>
          <w:rFonts w:eastAsia="Arial Nova"/>
          <w:b/>
          <w:bCs/>
        </w:rPr>
      </w:pPr>
    </w:p>
    <w:p w14:paraId="161B120F" w14:textId="297235CE" w:rsidR="00652ADC" w:rsidRDefault="00652ADC" w:rsidP="00652ADC">
      <w:pPr>
        <w:jc w:val="center"/>
        <w:rPr>
          <w:rFonts w:eastAsia="Arial Nova"/>
          <w:b/>
          <w:bCs/>
        </w:rPr>
      </w:pPr>
    </w:p>
    <w:p w14:paraId="1D86E6B8" w14:textId="5B4DF43D" w:rsidR="00652ADC" w:rsidRDefault="00652ADC" w:rsidP="00652ADC">
      <w:pPr>
        <w:jc w:val="center"/>
        <w:rPr>
          <w:rFonts w:eastAsia="Arial Nova"/>
          <w:b/>
          <w:bCs/>
        </w:rPr>
      </w:pPr>
    </w:p>
    <w:p w14:paraId="589FA85E" w14:textId="000B00AF" w:rsidR="00652ADC" w:rsidRDefault="00652ADC" w:rsidP="00652ADC">
      <w:pPr>
        <w:jc w:val="center"/>
        <w:rPr>
          <w:rFonts w:eastAsia="Arial Nova"/>
          <w:b/>
          <w:bCs/>
        </w:rPr>
      </w:pPr>
    </w:p>
    <w:p w14:paraId="4125E795" w14:textId="663206D6" w:rsidR="00652ADC" w:rsidRDefault="00652ADC" w:rsidP="00652ADC">
      <w:pPr>
        <w:jc w:val="center"/>
        <w:rPr>
          <w:rFonts w:eastAsia="Arial Nova"/>
          <w:b/>
          <w:bCs/>
        </w:rPr>
      </w:pPr>
    </w:p>
    <w:p w14:paraId="283D20B4" w14:textId="133737C3" w:rsidR="00652ADC" w:rsidRDefault="00652ADC" w:rsidP="00652ADC">
      <w:pPr>
        <w:jc w:val="center"/>
        <w:rPr>
          <w:rFonts w:eastAsia="Arial Nova"/>
          <w:b/>
          <w:bCs/>
        </w:rPr>
      </w:pPr>
    </w:p>
    <w:p w14:paraId="4862F33B" w14:textId="1719EB8A" w:rsidR="00652ADC" w:rsidRDefault="00652ADC" w:rsidP="00652ADC">
      <w:pPr>
        <w:jc w:val="center"/>
        <w:rPr>
          <w:rFonts w:eastAsia="Arial Nova"/>
          <w:b/>
          <w:bCs/>
        </w:rPr>
      </w:pPr>
    </w:p>
    <w:p w14:paraId="586DBD16" w14:textId="04FBD86D" w:rsidR="00652ADC" w:rsidRDefault="00652ADC" w:rsidP="00652ADC">
      <w:pPr>
        <w:jc w:val="center"/>
        <w:rPr>
          <w:rFonts w:eastAsia="Arial Nova"/>
          <w:b/>
          <w:bCs/>
        </w:rPr>
      </w:pPr>
    </w:p>
    <w:p w14:paraId="4CAA827F" w14:textId="445D251E" w:rsidR="00652ADC" w:rsidRDefault="00652ADC" w:rsidP="00652ADC">
      <w:pPr>
        <w:jc w:val="center"/>
        <w:rPr>
          <w:rFonts w:eastAsia="Arial Nova"/>
          <w:b/>
          <w:bCs/>
        </w:rPr>
      </w:pPr>
    </w:p>
    <w:p w14:paraId="7DAE0787" w14:textId="494D5CFF" w:rsidR="00652ADC" w:rsidRDefault="00652ADC" w:rsidP="00652ADC">
      <w:pPr>
        <w:jc w:val="center"/>
        <w:rPr>
          <w:rFonts w:eastAsia="Arial Nova"/>
          <w:b/>
          <w:bCs/>
        </w:rPr>
      </w:pPr>
    </w:p>
    <w:p w14:paraId="49466DBA" w14:textId="77777777" w:rsidR="00313338" w:rsidRDefault="00313338" w:rsidP="00313338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Como instalar o Windows10</w:t>
      </w:r>
    </w:p>
    <w:p w14:paraId="2DEC63B8" w14:textId="77777777" w:rsidR="00313338" w:rsidRDefault="00313338" w:rsidP="00313338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usando máquina virtual.</w:t>
      </w:r>
    </w:p>
    <w:p w14:paraId="31DA4A01" w14:textId="77777777" w:rsidR="00652ADC" w:rsidRDefault="00652ADC" w:rsidP="00652ADC">
      <w:pPr>
        <w:jc w:val="center"/>
        <w:rPr>
          <w:rFonts w:eastAsia="Arial Nova"/>
          <w:b/>
          <w:bCs/>
        </w:rPr>
      </w:pPr>
    </w:p>
    <w:p w14:paraId="7279AAB0" w14:textId="77777777" w:rsidR="00652ADC" w:rsidRDefault="00652ADC" w:rsidP="00652ADC">
      <w:pPr>
        <w:ind w:left="5664"/>
        <w:jc w:val="both"/>
        <w:rPr>
          <w:rFonts w:eastAsia="Arial Nova"/>
          <w:bCs/>
        </w:rPr>
      </w:pPr>
    </w:p>
    <w:p w14:paraId="565BA248" w14:textId="77777777" w:rsidR="00652ADC" w:rsidRDefault="00652ADC" w:rsidP="00652ADC">
      <w:pPr>
        <w:ind w:left="5664"/>
        <w:jc w:val="both"/>
        <w:rPr>
          <w:rFonts w:eastAsia="Arial Nova"/>
          <w:bCs/>
        </w:rPr>
      </w:pPr>
    </w:p>
    <w:p w14:paraId="0AE128DC" w14:textId="40960571" w:rsidR="00652ADC" w:rsidRPr="00652ADC" w:rsidRDefault="00652ADC" w:rsidP="00652ADC">
      <w:pPr>
        <w:ind w:left="5664"/>
        <w:jc w:val="both"/>
        <w:rPr>
          <w:rFonts w:eastAsia="Arial Nova"/>
          <w:bCs/>
        </w:rPr>
      </w:pPr>
      <w:r w:rsidRPr="00652ADC">
        <w:rPr>
          <w:rFonts w:eastAsia="Arial Nova"/>
          <w:bCs/>
        </w:rPr>
        <w:t xml:space="preserve">Relatório apresentado ao curso </w:t>
      </w:r>
      <w:r w:rsidRPr="00652ADC">
        <w:rPr>
          <w:rFonts w:eastAsia="Arial Nova"/>
          <w:b/>
          <w:bCs/>
        </w:rPr>
        <w:t>de Desenvolvimento de Sistemas</w:t>
      </w:r>
      <w:r w:rsidRPr="00652ADC">
        <w:rPr>
          <w:rFonts w:eastAsia="Arial Nova"/>
          <w:bCs/>
        </w:rPr>
        <w:t>, disciplina SOP, sob a orientação do Prof. Fernando Leonid, para obtenção da nota parcial ou total</w:t>
      </w:r>
      <w:r>
        <w:rPr>
          <w:rFonts w:eastAsia="Arial Nova"/>
          <w:bCs/>
        </w:rPr>
        <w:t>.</w:t>
      </w:r>
    </w:p>
    <w:p w14:paraId="6220224C" w14:textId="05D0B978" w:rsidR="00652ADC" w:rsidRDefault="00652ADC" w:rsidP="00652ADC">
      <w:pPr>
        <w:jc w:val="center"/>
        <w:rPr>
          <w:rFonts w:eastAsia="Arial Nova"/>
          <w:b/>
          <w:bCs/>
        </w:rPr>
      </w:pPr>
    </w:p>
    <w:p w14:paraId="3367EDBD" w14:textId="35182787" w:rsidR="00652ADC" w:rsidRDefault="00652ADC" w:rsidP="00652ADC">
      <w:pPr>
        <w:jc w:val="center"/>
        <w:rPr>
          <w:rFonts w:eastAsia="Arial Nova"/>
          <w:b/>
          <w:bCs/>
        </w:rPr>
      </w:pPr>
    </w:p>
    <w:p w14:paraId="7AB144E6" w14:textId="7DAD2A1B" w:rsidR="00652ADC" w:rsidRDefault="00652ADC" w:rsidP="00652ADC">
      <w:pPr>
        <w:jc w:val="center"/>
        <w:rPr>
          <w:rFonts w:eastAsia="Arial Nova"/>
          <w:b/>
          <w:bCs/>
        </w:rPr>
      </w:pPr>
    </w:p>
    <w:p w14:paraId="77354611" w14:textId="51CDE88B" w:rsidR="00652ADC" w:rsidRDefault="00652ADC" w:rsidP="00652ADC">
      <w:pPr>
        <w:jc w:val="center"/>
        <w:rPr>
          <w:rFonts w:eastAsia="Arial Nova"/>
          <w:b/>
          <w:bCs/>
        </w:rPr>
      </w:pPr>
    </w:p>
    <w:p w14:paraId="635F0BC3" w14:textId="50532DED" w:rsidR="00652ADC" w:rsidRDefault="00652ADC" w:rsidP="00652ADC">
      <w:pPr>
        <w:jc w:val="center"/>
        <w:rPr>
          <w:rFonts w:eastAsia="Arial Nova"/>
          <w:b/>
          <w:bCs/>
        </w:rPr>
      </w:pPr>
    </w:p>
    <w:p w14:paraId="2215C121" w14:textId="379ED546" w:rsidR="00652ADC" w:rsidRDefault="00652ADC" w:rsidP="00652ADC">
      <w:pPr>
        <w:jc w:val="center"/>
        <w:rPr>
          <w:rFonts w:eastAsia="Arial Nova"/>
          <w:b/>
          <w:bCs/>
        </w:rPr>
      </w:pPr>
    </w:p>
    <w:p w14:paraId="4AD765DE" w14:textId="1E3C3826" w:rsidR="00652ADC" w:rsidRDefault="00652ADC" w:rsidP="00184290">
      <w:pPr>
        <w:rPr>
          <w:rFonts w:eastAsia="Arial Nova"/>
          <w:b/>
          <w:bCs/>
        </w:rPr>
      </w:pPr>
    </w:p>
    <w:p w14:paraId="75F86C1B" w14:textId="56584730" w:rsidR="00652ADC" w:rsidRDefault="00652ADC" w:rsidP="00652ADC">
      <w:pPr>
        <w:jc w:val="center"/>
        <w:rPr>
          <w:rFonts w:eastAsia="Arial Nova"/>
          <w:b/>
          <w:bCs/>
        </w:rPr>
      </w:pPr>
    </w:p>
    <w:p w14:paraId="13AFCE30" w14:textId="6159FB8F" w:rsidR="00652ADC" w:rsidRPr="00652ADC" w:rsidRDefault="00652ADC" w:rsidP="00652ADC">
      <w:pPr>
        <w:jc w:val="center"/>
        <w:rPr>
          <w:rFonts w:eastAsia="Arial Nova"/>
          <w:bCs/>
        </w:rPr>
      </w:pPr>
      <w:r w:rsidRPr="00652ADC">
        <w:rPr>
          <w:rFonts w:eastAsia="Arial Nova"/>
          <w:bCs/>
        </w:rPr>
        <w:t>Jandira</w:t>
      </w:r>
    </w:p>
    <w:p w14:paraId="4EE26F62" w14:textId="2810918F" w:rsidR="00652ADC" w:rsidRPr="00184290" w:rsidRDefault="00652ADC" w:rsidP="00184290">
      <w:pPr>
        <w:jc w:val="center"/>
        <w:rPr>
          <w:rFonts w:eastAsia="Arial Nova"/>
          <w:bCs/>
        </w:rPr>
      </w:pPr>
      <w:r w:rsidRPr="00652ADC">
        <w:rPr>
          <w:rFonts w:eastAsia="Arial Nova"/>
          <w:bCs/>
        </w:rPr>
        <w:t>2022</w:t>
      </w:r>
    </w:p>
    <w:p w14:paraId="79A63066" w14:textId="77777777" w:rsidR="00652ADC" w:rsidRDefault="00652ADC" w:rsidP="00652ADC">
      <w:pPr>
        <w:jc w:val="center"/>
        <w:rPr>
          <w:rFonts w:eastAsia="Arial Nova"/>
          <w:b/>
          <w:bCs/>
        </w:rPr>
      </w:pPr>
    </w:p>
    <w:p w14:paraId="0A911EFB" w14:textId="5FD7ECD9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Resumo</w:t>
      </w:r>
    </w:p>
    <w:p w14:paraId="60A35A20" w14:textId="75C56925" w:rsidR="00652ADC" w:rsidRDefault="00652ADC" w:rsidP="00652ADC">
      <w:pPr>
        <w:rPr>
          <w:rFonts w:eastAsia="Arial Nova"/>
          <w:b/>
          <w:bCs/>
        </w:rPr>
      </w:pPr>
    </w:p>
    <w:p w14:paraId="315FA362" w14:textId="1DB76321" w:rsidR="00652ADC" w:rsidRPr="004A713D" w:rsidRDefault="00184290" w:rsidP="00652ADC">
      <w:pPr>
        <w:jc w:val="both"/>
        <w:rPr>
          <w:rFonts w:eastAsia="Arial Nova"/>
          <w:bCs/>
        </w:rPr>
      </w:pPr>
      <w:r>
        <w:rPr>
          <w:rFonts w:eastAsia="Arial Nova"/>
          <w:bCs/>
        </w:rPr>
        <w:t xml:space="preserve"> O presente trabalho é sobre a instalação da versão 10 do Windows, mais concretamente mostraremos passo-a-passo como instalar um sistema operacional (Especificamente o Windows10), no virtual box</w:t>
      </w:r>
      <w:r w:rsidR="000A3CCC" w:rsidRPr="004A713D">
        <w:rPr>
          <w:rFonts w:eastAsia="Arial Nova"/>
          <w:bCs/>
        </w:rPr>
        <w:t>.</w:t>
      </w:r>
      <w:r>
        <w:rPr>
          <w:rFonts w:eastAsia="Arial Nova"/>
          <w:bCs/>
        </w:rPr>
        <w:t xml:space="preserve"> É objetivo deste trabalho facilitar o manuseio das máquinas virtuais para os novos contratados. Está organizado em </w:t>
      </w:r>
      <w:r w:rsidR="00395A7C">
        <w:rPr>
          <w:rFonts w:eastAsia="Arial Nova"/>
          <w:bCs/>
        </w:rPr>
        <w:t>2</w:t>
      </w:r>
      <w:bookmarkStart w:id="0" w:name="_GoBack"/>
      <w:bookmarkEnd w:id="0"/>
      <w:r>
        <w:rPr>
          <w:rFonts w:eastAsia="Arial Nova"/>
          <w:bCs/>
        </w:rPr>
        <w:t xml:space="preserve"> partes. Na parte 1, será abordada as instruções de instalação. Na segunda parte optei por abordar </w:t>
      </w:r>
      <w:r w:rsidR="00FC04B9">
        <w:rPr>
          <w:rFonts w:eastAsia="Arial Nova"/>
          <w:bCs/>
        </w:rPr>
        <w:t>o que deverá ser feito após a instalação</w:t>
      </w:r>
      <w:r w:rsidR="00146C40">
        <w:rPr>
          <w:rFonts w:eastAsia="Arial Nova"/>
          <w:bCs/>
        </w:rPr>
        <w:t xml:space="preserve"> e assim sucessivamente.</w:t>
      </w:r>
    </w:p>
    <w:p w14:paraId="04D19886" w14:textId="77D4F6B6" w:rsidR="00652ADC" w:rsidRDefault="00652ADC" w:rsidP="00652ADC">
      <w:pPr>
        <w:rPr>
          <w:rFonts w:eastAsia="Arial Nova"/>
          <w:b/>
          <w:bCs/>
        </w:rPr>
      </w:pPr>
    </w:p>
    <w:p w14:paraId="4009A080" w14:textId="1229EBAC" w:rsidR="00652ADC" w:rsidRDefault="00146C40" w:rsidP="00454EF1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Palavras-chave: passo-a-passo, Windows10,</w:t>
      </w:r>
      <w:r w:rsidR="00454EF1">
        <w:rPr>
          <w:rFonts w:eastAsia="Arial Nova"/>
          <w:b/>
          <w:bCs/>
        </w:rPr>
        <w:t xml:space="preserve"> facilitar.</w:t>
      </w:r>
    </w:p>
    <w:p w14:paraId="76DE02D4" w14:textId="3E1F86DC" w:rsidR="00652ADC" w:rsidRDefault="00652ADC" w:rsidP="00652ADC">
      <w:pPr>
        <w:rPr>
          <w:rFonts w:eastAsia="Arial Nova"/>
          <w:b/>
          <w:bCs/>
        </w:rPr>
      </w:pPr>
    </w:p>
    <w:p w14:paraId="5A858BE6" w14:textId="5054D88F" w:rsidR="00652ADC" w:rsidRDefault="00652ADC" w:rsidP="00652ADC">
      <w:pPr>
        <w:rPr>
          <w:rFonts w:eastAsia="Arial Nova"/>
          <w:b/>
          <w:bCs/>
        </w:rPr>
      </w:pPr>
    </w:p>
    <w:p w14:paraId="6204D644" w14:textId="6E9CD341" w:rsidR="00652ADC" w:rsidRDefault="00652ADC" w:rsidP="00652ADC">
      <w:pPr>
        <w:rPr>
          <w:rFonts w:eastAsia="Arial Nova"/>
          <w:b/>
          <w:bCs/>
        </w:rPr>
      </w:pPr>
    </w:p>
    <w:p w14:paraId="11615BAD" w14:textId="5F06C773" w:rsidR="00652ADC" w:rsidRDefault="00652ADC" w:rsidP="00652ADC">
      <w:pPr>
        <w:rPr>
          <w:rFonts w:eastAsia="Arial Nova"/>
          <w:b/>
          <w:bCs/>
        </w:rPr>
      </w:pPr>
    </w:p>
    <w:p w14:paraId="221E6B2F" w14:textId="0402ACD7" w:rsidR="00652ADC" w:rsidRDefault="00652ADC" w:rsidP="00652ADC">
      <w:pPr>
        <w:rPr>
          <w:rFonts w:eastAsia="Arial Nova"/>
          <w:b/>
          <w:bCs/>
        </w:rPr>
      </w:pPr>
    </w:p>
    <w:p w14:paraId="75AD6182" w14:textId="1782BB47" w:rsidR="00652ADC" w:rsidRDefault="00652ADC" w:rsidP="00652ADC">
      <w:pPr>
        <w:rPr>
          <w:rFonts w:eastAsia="Arial Nova"/>
          <w:b/>
          <w:bCs/>
        </w:rPr>
      </w:pPr>
    </w:p>
    <w:p w14:paraId="0D5760CC" w14:textId="6C2928F4" w:rsidR="00652ADC" w:rsidRDefault="00652ADC" w:rsidP="00652ADC">
      <w:pPr>
        <w:rPr>
          <w:rFonts w:eastAsia="Arial Nova"/>
          <w:b/>
          <w:bCs/>
        </w:rPr>
      </w:pPr>
    </w:p>
    <w:p w14:paraId="02151759" w14:textId="7E2D6ACC" w:rsidR="00652ADC" w:rsidRDefault="00652ADC" w:rsidP="00652ADC">
      <w:pPr>
        <w:rPr>
          <w:rFonts w:eastAsia="Arial Nova"/>
          <w:b/>
          <w:bCs/>
        </w:rPr>
      </w:pPr>
    </w:p>
    <w:p w14:paraId="2F672087" w14:textId="2257B4BC" w:rsidR="00652ADC" w:rsidRDefault="00652ADC" w:rsidP="00652ADC">
      <w:pPr>
        <w:rPr>
          <w:rFonts w:eastAsia="Arial Nova"/>
          <w:b/>
          <w:bCs/>
        </w:rPr>
      </w:pPr>
    </w:p>
    <w:p w14:paraId="19BD5409" w14:textId="0F4D988B" w:rsidR="00652ADC" w:rsidRDefault="00652ADC" w:rsidP="00652ADC">
      <w:pPr>
        <w:rPr>
          <w:rFonts w:eastAsia="Arial Nova"/>
          <w:b/>
          <w:bCs/>
        </w:rPr>
      </w:pPr>
    </w:p>
    <w:p w14:paraId="2EE1B39C" w14:textId="23B43A78" w:rsidR="00652ADC" w:rsidRDefault="00652ADC" w:rsidP="00652ADC">
      <w:pPr>
        <w:rPr>
          <w:rFonts w:eastAsia="Arial Nova"/>
          <w:b/>
          <w:bCs/>
        </w:rPr>
      </w:pPr>
    </w:p>
    <w:p w14:paraId="5433DC6B" w14:textId="649BD201" w:rsidR="00652ADC" w:rsidRDefault="00652ADC" w:rsidP="00652ADC">
      <w:pPr>
        <w:rPr>
          <w:rFonts w:eastAsia="Arial Nova"/>
          <w:b/>
          <w:bCs/>
        </w:rPr>
      </w:pPr>
    </w:p>
    <w:p w14:paraId="48D46819" w14:textId="17AA6AF7" w:rsidR="00652ADC" w:rsidRDefault="00652ADC" w:rsidP="00652ADC">
      <w:pPr>
        <w:rPr>
          <w:rFonts w:eastAsia="Arial Nova"/>
          <w:b/>
          <w:bCs/>
        </w:rPr>
      </w:pPr>
    </w:p>
    <w:p w14:paraId="7FD63E13" w14:textId="59184F85" w:rsidR="00652ADC" w:rsidRDefault="00652ADC" w:rsidP="00652ADC">
      <w:pPr>
        <w:rPr>
          <w:rFonts w:eastAsia="Arial Nova"/>
          <w:b/>
          <w:bCs/>
        </w:rPr>
      </w:pPr>
    </w:p>
    <w:p w14:paraId="14AF7B75" w14:textId="2B1FFEB0" w:rsidR="00652ADC" w:rsidRDefault="00652ADC" w:rsidP="00652ADC">
      <w:pPr>
        <w:rPr>
          <w:rFonts w:eastAsia="Arial Nova"/>
          <w:b/>
          <w:bCs/>
        </w:rPr>
      </w:pPr>
    </w:p>
    <w:p w14:paraId="057A6ED9" w14:textId="44FB2431" w:rsidR="00652ADC" w:rsidRDefault="00652ADC" w:rsidP="00652ADC">
      <w:pPr>
        <w:rPr>
          <w:rFonts w:eastAsia="Arial Nova"/>
          <w:b/>
          <w:bCs/>
        </w:rPr>
      </w:pPr>
    </w:p>
    <w:p w14:paraId="71A84FD4" w14:textId="610B64A9" w:rsidR="00652ADC" w:rsidRDefault="00652ADC" w:rsidP="00652ADC">
      <w:pPr>
        <w:rPr>
          <w:rFonts w:eastAsia="Arial Nova"/>
          <w:b/>
          <w:bCs/>
        </w:rPr>
      </w:pPr>
    </w:p>
    <w:p w14:paraId="0D218FEC" w14:textId="5B9B131F" w:rsidR="00652ADC" w:rsidRDefault="00652ADC" w:rsidP="00652ADC">
      <w:pPr>
        <w:rPr>
          <w:rFonts w:eastAsia="Arial Nova"/>
          <w:b/>
          <w:bCs/>
        </w:rPr>
      </w:pPr>
    </w:p>
    <w:p w14:paraId="6739638D" w14:textId="1FAD0984" w:rsidR="00652ADC" w:rsidRDefault="00652ADC" w:rsidP="00652ADC">
      <w:pPr>
        <w:rPr>
          <w:rFonts w:eastAsia="Arial Nova"/>
          <w:b/>
          <w:bCs/>
        </w:rPr>
      </w:pPr>
    </w:p>
    <w:p w14:paraId="4C52D901" w14:textId="215BE337" w:rsidR="00652ADC" w:rsidRDefault="00652ADC" w:rsidP="00652ADC">
      <w:pPr>
        <w:rPr>
          <w:rFonts w:eastAsia="Arial Nova"/>
          <w:b/>
          <w:bCs/>
        </w:rPr>
      </w:pPr>
    </w:p>
    <w:p w14:paraId="5D288561" w14:textId="7691B041" w:rsidR="00652ADC" w:rsidRDefault="00652ADC" w:rsidP="00652ADC">
      <w:pPr>
        <w:rPr>
          <w:rFonts w:eastAsia="Arial Nova"/>
          <w:b/>
          <w:bCs/>
        </w:rPr>
      </w:pPr>
    </w:p>
    <w:sdt>
      <w:sdtPr>
        <w:rPr>
          <w:rFonts w:eastAsiaTheme="minorHAnsi" w:cs="Arial"/>
          <w:b w:val="0"/>
          <w:szCs w:val="24"/>
          <w:lang w:eastAsia="en-US"/>
        </w:rPr>
        <w:id w:val="210082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120EFA" w14:textId="02154D4A" w:rsidR="00A03A27" w:rsidRDefault="00A03A27">
          <w:pPr>
            <w:pStyle w:val="CabealhodoSumrio"/>
          </w:pPr>
          <w:r>
            <w:t>Sumário</w:t>
          </w:r>
        </w:p>
        <w:p w14:paraId="7F064D66" w14:textId="1DEAC414" w:rsidR="0019567A" w:rsidRDefault="00A03A2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3859" w:history="1">
            <w:r w:rsidR="0019567A" w:rsidRPr="006E39E2">
              <w:rPr>
                <w:rStyle w:val="Hyperlink"/>
                <w:rFonts w:eastAsia="Arial Nova"/>
                <w:noProof/>
              </w:rPr>
              <w:t>Passo-a-passo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59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5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2FD43E10" w14:textId="740D98F3" w:rsidR="0019567A" w:rsidRDefault="00395A7C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9093860" w:history="1">
            <w:r w:rsidR="0019567A" w:rsidRPr="006E39E2">
              <w:rPr>
                <w:rStyle w:val="Hyperlink"/>
                <w:rFonts w:eastAsia="Arial Nova"/>
                <w:noProof/>
              </w:rPr>
              <w:t>Instalação do Windows10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0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5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7C5DB6F6" w14:textId="1B4FC03E" w:rsidR="0019567A" w:rsidRDefault="00395A7C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9093861" w:history="1">
            <w:r w:rsidR="0019567A" w:rsidRPr="006E39E2">
              <w:rPr>
                <w:rStyle w:val="Hyperlink"/>
                <w:noProof/>
              </w:rPr>
              <w:t>Após a Instalação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1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1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324102B0" w14:textId="4292BA38" w:rsidR="0019567A" w:rsidRDefault="00395A7C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9093862" w:history="1">
            <w:r w:rsidR="0019567A" w:rsidRPr="006E39E2">
              <w:rPr>
                <w:rStyle w:val="Hyperlink"/>
                <w:noProof/>
              </w:rPr>
              <w:t>Instalando os adicionais do convidado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2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1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0310F594" w14:textId="7C5100B5" w:rsidR="0019567A" w:rsidRDefault="00395A7C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9093863" w:history="1">
            <w:r w:rsidR="0019567A" w:rsidRPr="006E39E2">
              <w:rPr>
                <w:rStyle w:val="Hyperlink"/>
                <w:noProof/>
              </w:rPr>
              <w:t>Criando Usuários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3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3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3CA9E7DD" w14:textId="269D377C" w:rsidR="0019567A" w:rsidRDefault="00395A7C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9093864" w:history="1">
            <w:r w:rsidR="0019567A" w:rsidRPr="006E39E2">
              <w:rPr>
                <w:rStyle w:val="Hyperlink"/>
                <w:noProof/>
              </w:rPr>
              <w:t>Criando uma pasta com permissão total para um determinado usuário: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4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4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5D30CC7F" w14:textId="53411587" w:rsidR="0019567A" w:rsidRDefault="00395A7C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9093865" w:history="1">
            <w:r w:rsidR="0019567A" w:rsidRPr="006E39E2">
              <w:rPr>
                <w:rStyle w:val="Hyperlink"/>
                <w:rFonts w:eastAsia="Arial Nova"/>
                <w:noProof/>
              </w:rPr>
              <w:t>Trocando o nome do computador: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5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7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3422125B" w14:textId="2CE47C48" w:rsidR="0019567A" w:rsidRDefault="00395A7C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9093866" w:history="1">
            <w:r w:rsidR="0019567A" w:rsidRPr="006E39E2">
              <w:rPr>
                <w:rStyle w:val="Hyperlink"/>
                <w:rFonts w:eastAsia="Arial Nova"/>
                <w:noProof/>
              </w:rPr>
              <w:t>Conclusão:</w:t>
            </w:r>
            <w:r w:rsidR="0019567A">
              <w:rPr>
                <w:noProof/>
                <w:webHidden/>
              </w:rPr>
              <w:tab/>
            </w:r>
            <w:r w:rsidR="0019567A">
              <w:rPr>
                <w:noProof/>
                <w:webHidden/>
              </w:rPr>
              <w:fldChar w:fldCharType="begin"/>
            </w:r>
            <w:r w:rsidR="0019567A">
              <w:rPr>
                <w:noProof/>
                <w:webHidden/>
              </w:rPr>
              <w:instrText xml:space="preserve"> PAGEREF _Toc99093866 \h </w:instrText>
            </w:r>
            <w:r w:rsidR="0019567A">
              <w:rPr>
                <w:noProof/>
                <w:webHidden/>
              </w:rPr>
            </w:r>
            <w:r w:rsidR="0019567A">
              <w:rPr>
                <w:noProof/>
                <w:webHidden/>
              </w:rPr>
              <w:fldChar w:fldCharType="separate"/>
            </w:r>
            <w:r w:rsidR="0019567A">
              <w:rPr>
                <w:noProof/>
                <w:webHidden/>
              </w:rPr>
              <w:t>28</w:t>
            </w:r>
            <w:r w:rsidR="0019567A">
              <w:rPr>
                <w:noProof/>
                <w:webHidden/>
              </w:rPr>
              <w:fldChar w:fldCharType="end"/>
            </w:r>
          </w:hyperlink>
        </w:p>
        <w:p w14:paraId="2DD57725" w14:textId="43362888" w:rsidR="00A03A27" w:rsidRDefault="00A03A27">
          <w:r>
            <w:rPr>
              <w:b/>
              <w:bCs/>
            </w:rPr>
            <w:fldChar w:fldCharType="end"/>
          </w:r>
        </w:p>
      </w:sdtContent>
    </w:sdt>
    <w:p w14:paraId="03C3B8FA" w14:textId="40BF5443" w:rsidR="00652ADC" w:rsidRDefault="00652ADC" w:rsidP="00652ADC">
      <w:pPr>
        <w:rPr>
          <w:rFonts w:eastAsia="Arial Nova"/>
          <w:b/>
          <w:bCs/>
        </w:rPr>
      </w:pPr>
    </w:p>
    <w:p w14:paraId="07106449" w14:textId="1AE4051C" w:rsidR="000A3CCC" w:rsidRDefault="000A3CCC" w:rsidP="00652ADC">
      <w:pPr>
        <w:rPr>
          <w:rFonts w:eastAsia="Arial Nova"/>
          <w:b/>
          <w:bCs/>
        </w:rPr>
      </w:pPr>
    </w:p>
    <w:p w14:paraId="38A4CCAD" w14:textId="254CE9F5" w:rsidR="000A3CCC" w:rsidRDefault="000A3CCC" w:rsidP="00652ADC">
      <w:pPr>
        <w:rPr>
          <w:rFonts w:eastAsia="Arial Nova"/>
          <w:b/>
          <w:bCs/>
        </w:rPr>
      </w:pPr>
    </w:p>
    <w:p w14:paraId="12B81F11" w14:textId="3C8C9875" w:rsidR="000A3CCC" w:rsidRDefault="000A3CCC" w:rsidP="00652ADC">
      <w:pPr>
        <w:rPr>
          <w:rFonts w:eastAsia="Arial Nova"/>
          <w:b/>
          <w:bCs/>
        </w:rPr>
      </w:pPr>
    </w:p>
    <w:p w14:paraId="78C18CB4" w14:textId="343FCB2E" w:rsidR="000A3CCC" w:rsidRDefault="000A3CCC" w:rsidP="00652ADC">
      <w:pPr>
        <w:rPr>
          <w:rFonts w:eastAsia="Arial Nova"/>
          <w:b/>
          <w:bCs/>
        </w:rPr>
      </w:pPr>
    </w:p>
    <w:p w14:paraId="0E626BDF" w14:textId="70D0FA6A" w:rsidR="000A3CCC" w:rsidRDefault="000A3CCC" w:rsidP="00652ADC">
      <w:pPr>
        <w:rPr>
          <w:rFonts w:eastAsia="Arial Nova"/>
          <w:b/>
          <w:bCs/>
        </w:rPr>
      </w:pPr>
    </w:p>
    <w:p w14:paraId="1C239B63" w14:textId="1D0CE794" w:rsidR="000A3CCC" w:rsidRDefault="000A3CCC" w:rsidP="00652ADC">
      <w:pPr>
        <w:rPr>
          <w:rFonts w:eastAsia="Arial Nova"/>
          <w:b/>
          <w:bCs/>
        </w:rPr>
      </w:pPr>
    </w:p>
    <w:p w14:paraId="131CDE9A" w14:textId="55947882" w:rsidR="000A3CCC" w:rsidRDefault="000A3CCC" w:rsidP="00652ADC">
      <w:pPr>
        <w:rPr>
          <w:rFonts w:eastAsia="Arial Nova"/>
          <w:b/>
          <w:bCs/>
        </w:rPr>
      </w:pPr>
    </w:p>
    <w:p w14:paraId="3BE006C4" w14:textId="1C706A7E" w:rsidR="000A3CCC" w:rsidRDefault="000A3CCC" w:rsidP="00652ADC">
      <w:pPr>
        <w:rPr>
          <w:rFonts w:eastAsia="Arial Nova"/>
          <w:b/>
          <w:bCs/>
        </w:rPr>
      </w:pPr>
    </w:p>
    <w:p w14:paraId="1FB21CB9" w14:textId="0F049A7C" w:rsidR="000A3CCC" w:rsidRDefault="000A3CCC" w:rsidP="00652ADC">
      <w:pPr>
        <w:rPr>
          <w:rFonts w:eastAsia="Arial Nova"/>
          <w:b/>
          <w:bCs/>
        </w:rPr>
      </w:pPr>
    </w:p>
    <w:p w14:paraId="3EA74025" w14:textId="31548EA7" w:rsidR="000A3CCC" w:rsidRDefault="000A3CCC" w:rsidP="00652ADC">
      <w:pPr>
        <w:rPr>
          <w:rFonts w:eastAsia="Arial Nova"/>
          <w:b/>
          <w:bCs/>
        </w:rPr>
      </w:pPr>
    </w:p>
    <w:p w14:paraId="13F173E3" w14:textId="30F78F6D" w:rsidR="000A3CCC" w:rsidRDefault="000A3CCC" w:rsidP="00652ADC">
      <w:pPr>
        <w:rPr>
          <w:rFonts w:eastAsia="Arial Nova"/>
          <w:b/>
          <w:bCs/>
        </w:rPr>
      </w:pPr>
    </w:p>
    <w:p w14:paraId="244618C6" w14:textId="3031250B" w:rsidR="000A3CCC" w:rsidRDefault="000A3CCC" w:rsidP="00652ADC">
      <w:pPr>
        <w:rPr>
          <w:rFonts w:eastAsia="Arial Nova"/>
          <w:b/>
          <w:bCs/>
        </w:rPr>
      </w:pPr>
    </w:p>
    <w:p w14:paraId="6866EAEA" w14:textId="4F4EFDA1" w:rsidR="000A3CCC" w:rsidRDefault="000A3CCC" w:rsidP="00652ADC">
      <w:pPr>
        <w:rPr>
          <w:rFonts w:eastAsia="Arial Nova"/>
          <w:b/>
          <w:bCs/>
        </w:rPr>
      </w:pPr>
    </w:p>
    <w:p w14:paraId="2464F589" w14:textId="502C5FC3" w:rsidR="000A3CCC" w:rsidRDefault="000A3CCC" w:rsidP="00652ADC">
      <w:pPr>
        <w:rPr>
          <w:rFonts w:eastAsia="Arial Nova"/>
          <w:b/>
          <w:bCs/>
        </w:rPr>
      </w:pPr>
    </w:p>
    <w:p w14:paraId="51629142" w14:textId="4D6B6D83" w:rsidR="000A3CCC" w:rsidRDefault="000A3CCC" w:rsidP="00652ADC">
      <w:pPr>
        <w:rPr>
          <w:rFonts w:eastAsia="Arial Nova"/>
          <w:b/>
          <w:bCs/>
        </w:rPr>
      </w:pPr>
    </w:p>
    <w:p w14:paraId="2D5520F1" w14:textId="35DD9C09" w:rsidR="000A3CCC" w:rsidRDefault="000A3CCC" w:rsidP="00652ADC">
      <w:pPr>
        <w:rPr>
          <w:rFonts w:eastAsia="Arial Nova"/>
          <w:b/>
          <w:bCs/>
        </w:rPr>
      </w:pPr>
    </w:p>
    <w:p w14:paraId="11B7E0FC" w14:textId="563EE39C" w:rsidR="000A3CCC" w:rsidRDefault="000A3CCC" w:rsidP="00652ADC">
      <w:pPr>
        <w:rPr>
          <w:rFonts w:eastAsia="Arial Nova"/>
          <w:b/>
          <w:bCs/>
        </w:rPr>
      </w:pPr>
    </w:p>
    <w:p w14:paraId="45AEBD20" w14:textId="5B9A4C37" w:rsidR="000A3CCC" w:rsidRDefault="000A3CCC" w:rsidP="00652ADC">
      <w:pPr>
        <w:rPr>
          <w:rFonts w:eastAsia="Arial Nova"/>
          <w:b/>
          <w:bCs/>
        </w:rPr>
      </w:pPr>
    </w:p>
    <w:p w14:paraId="496AC0C8" w14:textId="1F729A97" w:rsidR="000A3CCC" w:rsidRDefault="000A3CCC" w:rsidP="00652ADC">
      <w:pPr>
        <w:rPr>
          <w:rFonts w:eastAsia="Arial Nova"/>
          <w:b/>
          <w:bCs/>
        </w:rPr>
      </w:pPr>
    </w:p>
    <w:p w14:paraId="71B75BCC" w14:textId="2E943E7E" w:rsidR="00BA2A95" w:rsidRDefault="00BA2A95" w:rsidP="00BA2A95">
      <w:pPr>
        <w:rPr>
          <w:rFonts w:eastAsia="Arial Nova"/>
          <w:b/>
          <w:bCs/>
        </w:rPr>
      </w:pPr>
    </w:p>
    <w:p w14:paraId="082E2BAA" w14:textId="77777777" w:rsidR="00313338" w:rsidRPr="00BA2A95" w:rsidRDefault="00313338" w:rsidP="00BA2A95"/>
    <w:p w14:paraId="41902E4C" w14:textId="7AA822BD" w:rsidR="00884FE1" w:rsidRDefault="00884FE1" w:rsidP="00884FE1">
      <w:pPr>
        <w:pStyle w:val="Ttulo1"/>
        <w:rPr>
          <w:rFonts w:eastAsia="Arial Nova"/>
        </w:rPr>
      </w:pPr>
      <w:bookmarkStart w:id="1" w:name="_Toc99093859"/>
      <w:r>
        <w:rPr>
          <w:rFonts w:eastAsia="Arial Nova"/>
        </w:rPr>
        <w:lastRenderedPageBreak/>
        <w:t>Passo-a-passo</w:t>
      </w:r>
      <w:bookmarkEnd w:id="1"/>
    </w:p>
    <w:p w14:paraId="4A3E3349" w14:textId="77777777" w:rsidR="00884FE1" w:rsidRPr="00884FE1" w:rsidRDefault="00884FE1" w:rsidP="00884FE1"/>
    <w:p w14:paraId="23D8D060" w14:textId="1AC2E321" w:rsidR="00146C40" w:rsidRPr="00884FE1" w:rsidRDefault="00146C40" w:rsidP="00884FE1">
      <w:pPr>
        <w:pStyle w:val="Ttulo2"/>
        <w:rPr>
          <w:rFonts w:eastAsia="Arial Nova" w:cs="Arial"/>
          <w:b w:val="0"/>
          <w:color w:val="auto"/>
          <w:szCs w:val="24"/>
        </w:rPr>
      </w:pPr>
      <w:bookmarkStart w:id="2" w:name="_Toc99093860"/>
      <w:r w:rsidRPr="00884FE1">
        <w:rPr>
          <w:rFonts w:eastAsia="Arial Nova" w:cs="Arial"/>
          <w:b w:val="0"/>
          <w:color w:val="auto"/>
          <w:szCs w:val="24"/>
        </w:rPr>
        <w:t>Instalação do Windows10</w:t>
      </w:r>
      <w:bookmarkEnd w:id="2"/>
      <w:r w:rsidRPr="00884FE1">
        <w:rPr>
          <w:rFonts w:eastAsia="Arial Nova" w:cs="Arial"/>
          <w:b w:val="0"/>
          <w:color w:val="auto"/>
          <w:szCs w:val="24"/>
        </w:rPr>
        <w:t xml:space="preserve"> </w:t>
      </w:r>
    </w:p>
    <w:p w14:paraId="637034CB" w14:textId="77777777" w:rsidR="00146C40" w:rsidRDefault="00146C40" w:rsidP="00146C40">
      <w:pPr>
        <w:shd w:val="clear" w:color="auto" w:fill="FFFFFF" w:themeFill="background1"/>
        <w:jc w:val="both"/>
        <w:rPr>
          <w:rFonts w:ascii="Arial Nova" w:eastAsia="Arial Nova" w:hAnsi="Arial Nova" w:cs="Arial Nova"/>
          <w:iCs/>
          <w:color w:val="000000" w:themeColor="text1"/>
          <w:sz w:val="36"/>
          <w:szCs w:val="36"/>
        </w:rPr>
      </w:pPr>
    </w:p>
    <w:p w14:paraId="55A624E3" w14:textId="781E140C" w:rsidR="00146C40" w:rsidRPr="00146C40" w:rsidRDefault="00146C40" w:rsidP="00146C40">
      <w:pPr>
        <w:shd w:val="clear" w:color="auto" w:fill="FFFFFF" w:themeFill="background1"/>
        <w:jc w:val="both"/>
        <w:rPr>
          <w:noProof/>
          <w:lang w:eastAsia="pt-BR"/>
        </w:rPr>
      </w:pPr>
      <w:r w:rsidRPr="00146C40">
        <w:rPr>
          <w:color w:val="FF0000"/>
          <w:szCs w:val="36"/>
        </w:rPr>
        <w:t xml:space="preserve">Passo 1: </w:t>
      </w:r>
      <w:r w:rsidRPr="00146C40">
        <w:rPr>
          <w:szCs w:val="36"/>
        </w:rPr>
        <w:t xml:space="preserve">Tenha o aplicativo </w:t>
      </w:r>
      <w:r>
        <w:rPr>
          <w:szCs w:val="36"/>
        </w:rPr>
        <w:t>“</w:t>
      </w:r>
      <w:r w:rsidRPr="00146C40">
        <w:rPr>
          <w:i/>
          <w:szCs w:val="36"/>
        </w:rPr>
        <w:t>Virtual box</w:t>
      </w:r>
      <w:r>
        <w:rPr>
          <w:i/>
          <w:szCs w:val="36"/>
        </w:rPr>
        <w:t>”</w:t>
      </w:r>
      <w:r w:rsidRPr="00146C40">
        <w:rPr>
          <w:szCs w:val="36"/>
        </w:rPr>
        <w:t xml:space="preserve"> e um arquivo ISO instalado no seu computador</w:t>
      </w:r>
    </w:p>
    <w:p w14:paraId="37D7BB81" w14:textId="1542561C" w:rsidR="0019567A" w:rsidRDefault="0019567A" w:rsidP="0019567A">
      <w:pPr>
        <w:shd w:val="clear" w:color="auto" w:fill="FFFFFF" w:themeFill="background1"/>
        <w:jc w:val="both"/>
        <w:rPr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5AE9DC27" wp14:editId="4E102432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952500" cy="1223645"/>
            <wp:effectExtent l="190500" t="190500" r="190500" b="1860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9" r="94729" b="4640"/>
                    <a:stretch/>
                  </pic:blipFill>
                  <pic:spPr bwMode="auto">
                    <a:xfrm>
                      <a:off x="0" y="0"/>
                      <a:ext cx="95250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73D673" w14:textId="693444DA" w:rsidR="00146C40" w:rsidRPr="0019567A" w:rsidRDefault="00146C40" w:rsidP="0019567A">
      <w:pPr>
        <w:shd w:val="clear" w:color="auto" w:fill="FFFFFF" w:themeFill="background1"/>
        <w:jc w:val="both"/>
        <w:rPr>
          <w:szCs w:val="36"/>
        </w:rPr>
      </w:pPr>
    </w:p>
    <w:p w14:paraId="7D6093A8" w14:textId="06F22647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</w:p>
    <w:p w14:paraId="0EA040AA" w14:textId="34C6FB34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</w:p>
    <w:p w14:paraId="08C716C9" w14:textId="34F6FB15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3893296E" wp14:editId="006775C3">
            <wp:simplePos x="0" y="0"/>
            <wp:positionH relativeFrom="margin">
              <wp:posOffset>398780</wp:posOffset>
            </wp:positionH>
            <wp:positionV relativeFrom="paragraph">
              <wp:posOffset>553085</wp:posOffset>
            </wp:positionV>
            <wp:extent cx="4733925" cy="234950"/>
            <wp:effectExtent l="190500" t="190500" r="200025" b="1841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6337E5" w14:textId="7CAFB5AB" w:rsidR="00146C40" w:rsidRPr="00146C40" w:rsidRDefault="00146C40" w:rsidP="00146C40">
      <w:pPr>
        <w:shd w:val="clear" w:color="auto" w:fill="FFFFFF" w:themeFill="background1"/>
        <w:jc w:val="both"/>
      </w:pPr>
      <w:r w:rsidRPr="00146C40">
        <w:rPr>
          <w:color w:val="FF0000"/>
        </w:rPr>
        <w:t xml:space="preserve">Passo 2: </w:t>
      </w:r>
      <w:r w:rsidRPr="00146C40">
        <w:t xml:space="preserve">Abra o virtual box e clique em </w:t>
      </w:r>
      <w:r w:rsidRPr="00146C40">
        <w:rPr>
          <w:i/>
        </w:rPr>
        <w:t>NOVO</w:t>
      </w:r>
      <w:r w:rsidRPr="00146C40">
        <w:t>, irá aparecer essa janela onde você poderá nomear da forma que preferi e onde irá selecionar a versão que deseja instalar.</w:t>
      </w:r>
    </w:p>
    <w:p w14:paraId="1964E3A5" w14:textId="6026B813" w:rsidR="00146C40" w:rsidRPr="00BA2A95" w:rsidRDefault="0019567A" w:rsidP="00BA2A95">
      <w:pPr>
        <w:shd w:val="clear" w:color="auto" w:fill="FFFFFF" w:themeFill="background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9E60027" wp14:editId="7F9AA75A">
            <wp:simplePos x="0" y="0"/>
            <wp:positionH relativeFrom="column">
              <wp:posOffset>3444240</wp:posOffset>
            </wp:positionH>
            <wp:positionV relativeFrom="paragraph">
              <wp:posOffset>491490</wp:posOffset>
            </wp:positionV>
            <wp:extent cx="2346960" cy="1452245"/>
            <wp:effectExtent l="190500" t="190500" r="186690" b="1860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7" r="58577" b="88476"/>
                    <a:stretch/>
                  </pic:blipFill>
                  <pic:spPr bwMode="auto">
                    <a:xfrm>
                      <a:off x="0" y="0"/>
                      <a:ext cx="2346960" cy="145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A1100" w14:textId="7AE5E247" w:rsidR="00146C40" w:rsidRDefault="0019567A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0C6E265A" wp14:editId="27409897">
            <wp:simplePos x="0" y="0"/>
            <wp:positionH relativeFrom="column">
              <wp:posOffset>-114300</wp:posOffset>
            </wp:positionH>
            <wp:positionV relativeFrom="paragraph">
              <wp:posOffset>136525</wp:posOffset>
            </wp:positionV>
            <wp:extent cx="2937510" cy="2514600"/>
            <wp:effectExtent l="190500" t="190500" r="186690" b="1905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700588" w14:textId="77777777" w:rsidR="0019567A" w:rsidRDefault="0019567A" w:rsidP="00146C40">
      <w:pPr>
        <w:rPr>
          <w:color w:val="FF0000"/>
        </w:rPr>
      </w:pPr>
    </w:p>
    <w:p w14:paraId="42D1E718" w14:textId="77777777" w:rsidR="0019567A" w:rsidRDefault="0019567A" w:rsidP="00146C40">
      <w:pPr>
        <w:rPr>
          <w:color w:val="FF0000"/>
        </w:rPr>
      </w:pPr>
    </w:p>
    <w:p w14:paraId="28D40373" w14:textId="77777777" w:rsidR="0019567A" w:rsidRDefault="0019567A" w:rsidP="00146C40">
      <w:pPr>
        <w:rPr>
          <w:color w:val="FF0000"/>
        </w:rPr>
      </w:pPr>
    </w:p>
    <w:p w14:paraId="3C174F81" w14:textId="77777777" w:rsidR="0019567A" w:rsidRDefault="0019567A" w:rsidP="00146C40">
      <w:pPr>
        <w:rPr>
          <w:color w:val="FF0000"/>
        </w:rPr>
      </w:pPr>
    </w:p>
    <w:p w14:paraId="11130AA7" w14:textId="77777777" w:rsidR="0019567A" w:rsidRDefault="0019567A" w:rsidP="00146C40">
      <w:pPr>
        <w:rPr>
          <w:color w:val="FF0000"/>
        </w:rPr>
      </w:pPr>
    </w:p>
    <w:p w14:paraId="3722C82E" w14:textId="77777777" w:rsidR="00313338" w:rsidRDefault="00313338" w:rsidP="00146C40">
      <w:pPr>
        <w:rPr>
          <w:color w:val="FF0000"/>
        </w:rPr>
      </w:pPr>
    </w:p>
    <w:p w14:paraId="1E5B4B4F" w14:textId="6E4DBB99" w:rsidR="00146C40" w:rsidRPr="00146C40" w:rsidRDefault="00146C40" w:rsidP="00146C40">
      <w:r w:rsidRPr="00146C40">
        <w:rPr>
          <w:color w:val="FF0000"/>
        </w:rPr>
        <w:lastRenderedPageBreak/>
        <w:t xml:space="preserve">Passo 3: </w:t>
      </w:r>
      <w:r w:rsidRPr="00146C40">
        <w:t>Após por um nome, no meu caso eu nomeei Win10, dê um clique ao lado de Versão e selecione Windows 10 (64-bit) como na foto. E clique em Próximo.</w:t>
      </w:r>
    </w:p>
    <w:p w14:paraId="2F64D77D" w14:textId="7B397BE4" w:rsidR="00146C40" w:rsidRPr="00146C40" w:rsidRDefault="0019567A" w:rsidP="00146C40">
      <w:r w:rsidRPr="00146C40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4FB9B24" wp14:editId="5A6CBF7C">
            <wp:simplePos x="0" y="0"/>
            <wp:positionH relativeFrom="margin">
              <wp:posOffset>533400</wp:posOffset>
            </wp:positionH>
            <wp:positionV relativeFrom="paragraph">
              <wp:posOffset>199390</wp:posOffset>
            </wp:positionV>
            <wp:extent cx="3507105" cy="2952750"/>
            <wp:effectExtent l="190500" t="190500" r="188595" b="19050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9C51" w14:textId="1BBB4B03" w:rsidR="00146C40" w:rsidRPr="00146C40" w:rsidRDefault="00146C40" w:rsidP="00146C40"/>
    <w:p w14:paraId="3498BB53" w14:textId="77777777" w:rsidR="00146C40" w:rsidRPr="00146C40" w:rsidRDefault="00146C40" w:rsidP="00146C40"/>
    <w:p w14:paraId="62572835" w14:textId="77777777" w:rsidR="00146C40" w:rsidRPr="00146C40" w:rsidRDefault="00146C40" w:rsidP="00146C40"/>
    <w:p w14:paraId="44AE56EA" w14:textId="77777777" w:rsidR="00146C40" w:rsidRPr="00146C40" w:rsidRDefault="00146C40" w:rsidP="00146C40"/>
    <w:p w14:paraId="6F492ACB" w14:textId="77777777" w:rsidR="00146C40" w:rsidRPr="00146C40" w:rsidRDefault="00146C40" w:rsidP="00146C40"/>
    <w:p w14:paraId="0C66743D" w14:textId="77777777" w:rsidR="00652ADC" w:rsidRPr="00146C40" w:rsidRDefault="00652ADC" w:rsidP="00146C40"/>
    <w:p w14:paraId="19521770" w14:textId="7D59F308" w:rsidR="00652ADC" w:rsidRPr="00146C40" w:rsidRDefault="00652ADC" w:rsidP="00146C40"/>
    <w:p w14:paraId="7ECD87D1" w14:textId="2DE05E54" w:rsidR="00652ADC" w:rsidRDefault="00652ADC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138F8AAB" w14:textId="04C786E9" w:rsidR="00652ADC" w:rsidRDefault="00652ADC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758F4260" w14:textId="13F263C0" w:rsidR="00652ADC" w:rsidRDefault="00652ADC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54E96E6D" w14:textId="1A3E35D9" w:rsidR="00652ADC" w:rsidRDefault="00652ADC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46D76373" w14:textId="1F2FC381" w:rsidR="00146C40" w:rsidRPr="008F4450" w:rsidRDefault="00146C40" w:rsidP="00146C40">
      <w:pPr>
        <w:rPr>
          <w:noProof/>
          <w:color w:val="000000" w:themeColor="text1"/>
          <w:lang w:eastAsia="pt-BR"/>
        </w:rPr>
      </w:pPr>
      <w:r>
        <w:rPr>
          <w:color w:val="FF0000"/>
          <w:szCs w:val="36"/>
        </w:rPr>
        <w:t xml:space="preserve">Passo 4: </w:t>
      </w:r>
      <w:r>
        <w:rPr>
          <w:color w:val="000000" w:themeColor="text1"/>
          <w:szCs w:val="36"/>
        </w:rPr>
        <w:t>Caso apareça um número diferente coloque o número 2048 que é o que está na foto, após clique novamente em próximo.</w:t>
      </w:r>
    </w:p>
    <w:p w14:paraId="500EFCF5" w14:textId="00ACA130" w:rsidR="00146C40" w:rsidRDefault="0019567A" w:rsidP="00146C40">
      <w:pPr>
        <w:rPr>
          <w:color w:val="000000" w:themeColor="text1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DF8CE29" wp14:editId="5A225C0E">
            <wp:simplePos x="0" y="0"/>
            <wp:positionH relativeFrom="column">
              <wp:posOffset>1177290</wp:posOffset>
            </wp:positionH>
            <wp:positionV relativeFrom="paragraph">
              <wp:posOffset>203835</wp:posOffset>
            </wp:positionV>
            <wp:extent cx="3152775" cy="2650740"/>
            <wp:effectExtent l="190500" t="190500" r="180975" b="18796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5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0B1619" w14:textId="542092CD" w:rsidR="00146C40" w:rsidRDefault="00146C40" w:rsidP="00146C40">
      <w:pPr>
        <w:rPr>
          <w:color w:val="000000" w:themeColor="text1"/>
          <w:szCs w:val="36"/>
        </w:rPr>
      </w:pPr>
    </w:p>
    <w:p w14:paraId="465BA7C8" w14:textId="77777777" w:rsidR="00146C40" w:rsidRPr="008F4450" w:rsidRDefault="00146C40" w:rsidP="00146C40">
      <w:pPr>
        <w:rPr>
          <w:szCs w:val="36"/>
        </w:rPr>
      </w:pPr>
    </w:p>
    <w:p w14:paraId="4540704F" w14:textId="77777777" w:rsidR="00146C40" w:rsidRPr="008F4450" w:rsidRDefault="00146C40" w:rsidP="00146C40">
      <w:pPr>
        <w:rPr>
          <w:szCs w:val="36"/>
        </w:rPr>
      </w:pPr>
    </w:p>
    <w:p w14:paraId="54215992" w14:textId="77777777" w:rsidR="00146C40" w:rsidRPr="008F4450" w:rsidRDefault="00146C40" w:rsidP="00146C40">
      <w:pPr>
        <w:rPr>
          <w:szCs w:val="36"/>
        </w:rPr>
      </w:pPr>
    </w:p>
    <w:p w14:paraId="1E760BD6" w14:textId="77777777" w:rsidR="00146C40" w:rsidRPr="008F4450" w:rsidRDefault="00146C40" w:rsidP="00146C40">
      <w:pPr>
        <w:rPr>
          <w:szCs w:val="36"/>
        </w:rPr>
      </w:pPr>
    </w:p>
    <w:p w14:paraId="31B0C365" w14:textId="77777777" w:rsidR="00146C40" w:rsidRDefault="00146C40" w:rsidP="00146C40">
      <w:pPr>
        <w:rPr>
          <w:szCs w:val="36"/>
        </w:rPr>
      </w:pPr>
    </w:p>
    <w:p w14:paraId="19FE9001" w14:textId="77777777" w:rsidR="00CD709F" w:rsidRDefault="00CD709F" w:rsidP="00146C40">
      <w:pPr>
        <w:rPr>
          <w:color w:val="FF0000"/>
          <w:szCs w:val="36"/>
        </w:rPr>
      </w:pPr>
    </w:p>
    <w:p w14:paraId="2205FA37" w14:textId="77777777" w:rsidR="00CD709F" w:rsidRDefault="00CD709F" w:rsidP="00146C40">
      <w:pPr>
        <w:rPr>
          <w:color w:val="FF0000"/>
          <w:szCs w:val="36"/>
        </w:rPr>
      </w:pPr>
    </w:p>
    <w:p w14:paraId="38FBD50A" w14:textId="77777777" w:rsidR="00CD709F" w:rsidRDefault="00CD709F" w:rsidP="00146C40">
      <w:pPr>
        <w:rPr>
          <w:color w:val="FF0000"/>
          <w:szCs w:val="36"/>
        </w:rPr>
      </w:pPr>
    </w:p>
    <w:p w14:paraId="25BD232C" w14:textId="77777777" w:rsidR="00CD709F" w:rsidRDefault="00CD709F" w:rsidP="00146C40">
      <w:pPr>
        <w:rPr>
          <w:color w:val="FF0000"/>
          <w:szCs w:val="36"/>
        </w:rPr>
      </w:pPr>
    </w:p>
    <w:p w14:paraId="350C5BD1" w14:textId="77777777" w:rsidR="00CD709F" w:rsidRDefault="00CD709F" w:rsidP="00146C40">
      <w:pPr>
        <w:rPr>
          <w:color w:val="FF0000"/>
          <w:szCs w:val="36"/>
        </w:rPr>
      </w:pPr>
    </w:p>
    <w:p w14:paraId="32D66A3F" w14:textId="77777777" w:rsidR="00CD709F" w:rsidRDefault="00CD709F" w:rsidP="00146C40">
      <w:pPr>
        <w:rPr>
          <w:color w:val="FF0000"/>
          <w:szCs w:val="36"/>
        </w:rPr>
      </w:pPr>
    </w:p>
    <w:p w14:paraId="7C319DA7" w14:textId="77777777" w:rsidR="00BA2A95" w:rsidRDefault="00BA2A95" w:rsidP="00146C40">
      <w:pPr>
        <w:rPr>
          <w:color w:val="FF0000"/>
          <w:szCs w:val="36"/>
        </w:rPr>
      </w:pPr>
    </w:p>
    <w:p w14:paraId="63B71012" w14:textId="77777777" w:rsidR="00BA2A95" w:rsidRDefault="00BA2A95" w:rsidP="00146C40">
      <w:pPr>
        <w:rPr>
          <w:color w:val="FF0000"/>
          <w:szCs w:val="36"/>
        </w:rPr>
      </w:pPr>
    </w:p>
    <w:p w14:paraId="6544CB70" w14:textId="167A0FA6" w:rsidR="00146C40" w:rsidRPr="008F4450" w:rsidRDefault="00146C40" w:rsidP="00146C40">
      <w:pPr>
        <w:rPr>
          <w:noProof/>
          <w:lang w:eastAsia="pt-BR"/>
        </w:rPr>
      </w:pPr>
      <w:r>
        <w:rPr>
          <w:color w:val="FF0000"/>
          <w:szCs w:val="36"/>
        </w:rPr>
        <w:t>Passo 5:</w:t>
      </w:r>
      <w:r>
        <w:rPr>
          <w:color w:val="000000" w:themeColor="text1"/>
          <w:szCs w:val="36"/>
        </w:rPr>
        <w:t xml:space="preserve"> Certifique-se que a opção selecionada seja </w:t>
      </w:r>
      <w:r w:rsidR="00CD709F">
        <w:rPr>
          <w:color w:val="000000" w:themeColor="text1"/>
          <w:szCs w:val="36"/>
        </w:rPr>
        <w:t xml:space="preserve">a: </w:t>
      </w:r>
      <w:r>
        <w:rPr>
          <w:i/>
          <w:color w:val="000000" w:themeColor="text1"/>
          <w:szCs w:val="36"/>
        </w:rPr>
        <w:t xml:space="preserve">Criar um novo disco rígido virtual agora, </w:t>
      </w:r>
      <w:r>
        <w:rPr>
          <w:color w:val="000000" w:themeColor="text1"/>
          <w:szCs w:val="36"/>
        </w:rPr>
        <w:t xml:space="preserve">caso esteja selecionada clique em </w:t>
      </w:r>
      <w:r>
        <w:rPr>
          <w:i/>
          <w:color w:val="000000" w:themeColor="text1"/>
          <w:szCs w:val="36"/>
        </w:rPr>
        <w:t>Criar</w:t>
      </w:r>
      <w:r>
        <w:rPr>
          <w:color w:val="000000" w:themeColor="text1"/>
          <w:szCs w:val="36"/>
        </w:rPr>
        <w:t>.</w:t>
      </w:r>
    </w:p>
    <w:p w14:paraId="1B3D680C" w14:textId="77777777" w:rsidR="00146C40" w:rsidRDefault="00146C40" w:rsidP="00146C40">
      <w:pPr>
        <w:rPr>
          <w:color w:val="000000" w:themeColor="text1"/>
          <w:szCs w:val="36"/>
        </w:rPr>
      </w:pPr>
      <w:r>
        <w:rPr>
          <w:noProof/>
          <w:lang w:eastAsia="pt-BR"/>
        </w:rPr>
        <w:drawing>
          <wp:inline distT="0" distB="0" distL="0" distR="0" wp14:anchorId="5B9234B8" wp14:editId="6DBB63EA">
            <wp:extent cx="3544126" cy="2981325"/>
            <wp:effectExtent l="190500" t="190500" r="189865" b="1809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266" cy="3004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D5E77" w14:textId="77777777" w:rsidR="00146C40" w:rsidRDefault="00146C40" w:rsidP="00146C40">
      <w:pPr>
        <w:rPr>
          <w:color w:val="FF0000"/>
          <w:szCs w:val="36"/>
        </w:rPr>
      </w:pPr>
    </w:p>
    <w:p w14:paraId="6AADC75B" w14:textId="77777777" w:rsidR="00146C40" w:rsidRPr="008F4450" w:rsidRDefault="00146C40" w:rsidP="00146C40">
      <w:pPr>
        <w:rPr>
          <w:noProof/>
          <w:szCs w:val="36"/>
          <w:lang w:eastAsia="pt-BR"/>
        </w:rPr>
      </w:pPr>
      <w:r>
        <w:rPr>
          <w:color w:val="FF0000"/>
          <w:szCs w:val="36"/>
        </w:rPr>
        <w:t xml:space="preserve">Passo 6: </w:t>
      </w:r>
      <w:r>
        <w:rPr>
          <w:noProof/>
          <w:szCs w:val="36"/>
          <w:lang w:eastAsia="pt-BR"/>
        </w:rPr>
        <w:t xml:space="preserve">Selecione a opção </w:t>
      </w:r>
      <w:r w:rsidRPr="008F4450">
        <w:rPr>
          <w:i/>
          <w:noProof/>
          <w:szCs w:val="36"/>
          <w:lang w:eastAsia="pt-BR"/>
        </w:rPr>
        <w:t>VDI</w:t>
      </w:r>
      <w:r>
        <w:rPr>
          <w:i/>
          <w:noProof/>
          <w:szCs w:val="36"/>
          <w:lang w:eastAsia="pt-BR"/>
        </w:rPr>
        <w:t xml:space="preserve"> ( VirtualBox Desk Image) </w:t>
      </w:r>
      <w:r>
        <w:rPr>
          <w:noProof/>
          <w:szCs w:val="36"/>
          <w:lang w:eastAsia="pt-BR"/>
        </w:rPr>
        <w:t xml:space="preserve">e clique em </w:t>
      </w:r>
      <w:r>
        <w:rPr>
          <w:i/>
          <w:noProof/>
          <w:szCs w:val="36"/>
          <w:lang w:eastAsia="pt-BR"/>
        </w:rPr>
        <w:t>Próximo</w:t>
      </w:r>
      <w:r>
        <w:rPr>
          <w:noProof/>
          <w:szCs w:val="36"/>
          <w:lang w:eastAsia="pt-BR"/>
        </w:rPr>
        <w:t>:</w:t>
      </w:r>
    </w:p>
    <w:p w14:paraId="27C5DCE1" w14:textId="77777777" w:rsidR="00146C40" w:rsidRPr="008F4450" w:rsidRDefault="00146C40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E4BD5E0" wp14:editId="0384C234">
            <wp:simplePos x="0" y="0"/>
            <wp:positionH relativeFrom="column">
              <wp:posOffset>43815</wp:posOffset>
            </wp:positionH>
            <wp:positionV relativeFrom="paragraph">
              <wp:posOffset>187960</wp:posOffset>
            </wp:positionV>
            <wp:extent cx="3315970" cy="3228975"/>
            <wp:effectExtent l="190500" t="190500" r="189230" b="2000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7003" w14:textId="77777777" w:rsidR="00146C40" w:rsidRPr="008F4450" w:rsidRDefault="00146C40" w:rsidP="00146C40">
      <w:pPr>
        <w:rPr>
          <w:szCs w:val="36"/>
          <w:lang w:eastAsia="pt-BR"/>
        </w:rPr>
      </w:pPr>
    </w:p>
    <w:p w14:paraId="54511FD8" w14:textId="77777777" w:rsidR="00146C40" w:rsidRPr="008F4450" w:rsidRDefault="00146C40" w:rsidP="00146C40">
      <w:pPr>
        <w:rPr>
          <w:szCs w:val="36"/>
          <w:lang w:eastAsia="pt-BR"/>
        </w:rPr>
      </w:pPr>
    </w:p>
    <w:p w14:paraId="473F8BF1" w14:textId="77777777" w:rsidR="00146C40" w:rsidRPr="008F4450" w:rsidRDefault="00146C40" w:rsidP="00146C40">
      <w:pPr>
        <w:rPr>
          <w:szCs w:val="36"/>
          <w:lang w:eastAsia="pt-BR"/>
        </w:rPr>
      </w:pPr>
    </w:p>
    <w:p w14:paraId="6BE87AA9" w14:textId="77777777" w:rsidR="00146C40" w:rsidRPr="008F4450" w:rsidRDefault="00146C40" w:rsidP="00146C40">
      <w:pPr>
        <w:rPr>
          <w:szCs w:val="36"/>
          <w:lang w:eastAsia="pt-BR"/>
        </w:rPr>
      </w:pPr>
    </w:p>
    <w:p w14:paraId="50B684A1" w14:textId="77777777" w:rsidR="00146C40" w:rsidRPr="008F4450" w:rsidRDefault="00146C40" w:rsidP="00146C40">
      <w:pPr>
        <w:rPr>
          <w:szCs w:val="36"/>
          <w:lang w:eastAsia="pt-BR"/>
        </w:rPr>
      </w:pPr>
    </w:p>
    <w:p w14:paraId="050AE93C" w14:textId="77777777" w:rsidR="00146C40" w:rsidRDefault="00146C40" w:rsidP="00146C40">
      <w:pPr>
        <w:rPr>
          <w:szCs w:val="36"/>
          <w:lang w:eastAsia="pt-BR"/>
        </w:rPr>
      </w:pPr>
    </w:p>
    <w:p w14:paraId="0EA266FC" w14:textId="77777777" w:rsidR="00146C40" w:rsidRDefault="00146C40" w:rsidP="00146C40">
      <w:pPr>
        <w:rPr>
          <w:noProof/>
          <w:lang w:eastAsia="pt-BR"/>
        </w:rPr>
      </w:pPr>
    </w:p>
    <w:p w14:paraId="07559044" w14:textId="77777777" w:rsidR="00146C40" w:rsidRDefault="00146C40" w:rsidP="00146C40">
      <w:pPr>
        <w:rPr>
          <w:noProof/>
          <w:lang w:eastAsia="pt-BR"/>
        </w:rPr>
      </w:pPr>
    </w:p>
    <w:p w14:paraId="788C3573" w14:textId="77777777" w:rsidR="00146C40" w:rsidRDefault="00146C40" w:rsidP="00146C40">
      <w:pPr>
        <w:rPr>
          <w:noProof/>
          <w:lang w:eastAsia="pt-BR"/>
        </w:rPr>
      </w:pPr>
    </w:p>
    <w:p w14:paraId="256E8336" w14:textId="0E7CA5E0" w:rsidR="00146C40" w:rsidRDefault="00146C40" w:rsidP="00146C40">
      <w:pPr>
        <w:rPr>
          <w:color w:val="000000" w:themeColor="text1"/>
          <w:szCs w:val="3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98C119F" wp14:editId="00247D6A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3295650" cy="3119755"/>
            <wp:effectExtent l="190500" t="190500" r="190500" b="1949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1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Cs w:val="36"/>
          <w:lang w:eastAsia="pt-BR"/>
        </w:rPr>
        <w:t xml:space="preserve">Passo 7: </w:t>
      </w:r>
      <w:r>
        <w:rPr>
          <w:color w:val="000000" w:themeColor="text1"/>
          <w:szCs w:val="36"/>
          <w:lang w:eastAsia="pt-BR"/>
        </w:rPr>
        <w:t xml:space="preserve">Selecione a opção: </w:t>
      </w:r>
      <w:r w:rsidRPr="009B5808">
        <w:rPr>
          <w:i/>
          <w:color w:val="000000" w:themeColor="text1"/>
          <w:szCs w:val="36"/>
          <w:lang w:eastAsia="pt-BR"/>
        </w:rPr>
        <w:t>Dinamicamente alocado</w:t>
      </w:r>
    </w:p>
    <w:p w14:paraId="1BAC63D2" w14:textId="77777777" w:rsidR="00146C40" w:rsidRPr="009B5808" w:rsidRDefault="00146C40" w:rsidP="00146C40">
      <w:pPr>
        <w:rPr>
          <w:szCs w:val="36"/>
          <w:lang w:eastAsia="pt-BR"/>
        </w:rPr>
      </w:pPr>
    </w:p>
    <w:p w14:paraId="3F7E216B" w14:textId="77777777" w:rsidR="00146C40" w:rsidRPr="009B5808" w:rsidRDefault="00146C40" w:rsidP="00146C40">
      <w:pPr>
        <w:rPr>
          <w:szCs w:val="36"/>
          <w:lang w:eastAsia="pt-BR"/>
        </w:rPr>
      </w:pPr>
    </w:p>
    <w:p w14:paraId="64D4CD33" w14:textId="77777777" w:rsidR="00146C40" w:rsidRPr="009B5808" w:rsidRDefault="00146C40" w:rsidP="00146C40">
      <w:pPr>
        <w:rPr>
          <w:szCs w:val="36"/>
          <w:lang w:eastAsia="pt-BR"/>
        </w:rPr>
      </w:pPr>
    </w:p>
    <w:p w14:paraId="52D11ABB" w14:textId="77777777" w:rsidR="00146C40" w:rsidRPr="009B5808" w:rsidRDefault="00146C40" w:rsidP="00146C40">
      <w:pPr>
        <w:rPr>
          <w:szCs w:val="36"/>
          <w:lang w:eastAsia="pt-BR"/>
        </w:rPr>
      </w:pPr>
    </w:p>
    <w:p w14:paraId="3AFB65C7" w14:textId="77777777" w:rsidR="00146C40" w:rsidRPr="009B5808" w:rsidRDefault="00146C40" w:rsidP="00146C40">
      <w:pPr>
        <w:rPr>
          <w:szCs w:val="36"/>
          <w:lang w:eastAsia="pt-BR"/>
        </w:rPr>
      </w:pPr>
    </w:p>
    <w:p w14:paraId="597C6812" w14:textId="77777777" w:rsidR="00146C40" w:rsidRPr="009B5808" w:rsidRDefault="00146C40" w:rsidP="00146C40">
      <w:pPr>
        <w:rPr>
          <w:szCs w:val="36"/>
          <w:lang w:eastAsia="pt-BR"/>
        </w:rPr>
      </w:pPr>
    </w:p>
    <w:p w14:paraId="14B16025" w14:textId="77777777" w:rsidR="00146C40" w:rsidRDefault="00146C40" w:rsidP="00146C40">
      <w:pPr>
        <w:rPr>
          <w:szCs w:val="36"/>
          <w:lang w:eastAsia="pt-BR"/>
        </w:rPr>
      </w:pPr>
    </w:p>
    <w:p w14:paraId="73C22A9A" w14:textId="77777777" w:rsidR="00146C40" w:rsidRDefault="00146C40" w:rsidP="00146C40">
      <w:pPr>
        <w:rPr>
          <w:szCs w:val="36"/>
          <w:lang w:eastAsia="pt-BR"/>
        </w:rPr>
      </w:pPr>
    </w:p>
    <w:p w14:paraId="58FC66C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220FAD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D99DF49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C5D4299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EF5F352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7AE95ADD" w14:textId="40D0A27A" w:rsidR="00146C40" w:rsidRDefault="00146C40" w:rsidP="00146C40">
      <w:pPr>
        <w:rPr>
          <w:color w:val="000000" w:themeColor="text1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A83B2F9" wp14:editId="01AC1648">
            <wp:simplePos x="0" y="0"/>
            <wp:positionH relativeFrom="margin">
              <wp:align>left</wp:align>
            </wp:positionH>
            <wp:positionV relativeFrom="paragraph">
              <wp:posOffset>659765</wp:posOffset>
            </wp:positionV>
            <wp:extent cx="3543300" cy="3384550"/>
            <wp:effectExtent l="190500" t="190500" r="190500" b="1968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8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Cs w:val="36"/>
          <w:lang w:eastAsia="pt-BR"/>
        </w:rPr>
        <w:t xml:space="preserve">Passo 8: </w:t>
      </w:r>
      <w:r>
        <w:rPr>
          <w:color w:val="000000" w:themeColor="text1"/>
          <w:szCs w:val="36"/>
          <w:lang w:eastAsia="pt-BR"/>
        </w:rPr>
        <w:t>Clique na caixinha branca e coloque 500, como na foto:</w:t>
      </w:r>
    </w:p>
    <w:p w14:paraId="654FD97A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43570DA3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7DB30AC4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58B0F843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1831144F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2DE4D8BE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3F5BB3C9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3C0CF9CA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58D79711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61CB5B76" w14:textId="7777777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5B43FEF7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431865A1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4C6561FC" w14:textId="77777777" w:rsidR="00CD709F" w:rsidRDefault="00CD709F" w:rsidP="00146C40">
      <w:pPr>
        <w:rPr>
          <w:noProof/>
          <w:lang w:eastAsia="pt-BR"/>
        </w:rPr>
      </w:pPr>
    </w:p>
    <w:p w14:paraId="367831CE" w14:textId="77777777" w:rsidR="00CD709F" w:rsidRDefault="00CD709F" w:rsidP="00146C40">
      <w:pPr>
        <w:rPr>
          <w:noProof/>
          <w:lang w:eastAsia="pt-BR"/>
        </w:rPr>
      </w:pPr>
    </w:p>
    <w:p w14:paraId="065455FD" w14:textId="77777777" w:rsidR="00CD709F" w:rsidRDefault="00CD709F" w:rsidP="00146C40">
      <w:pPr>
        <w:rPr>
          <w:noProof/>
          <w:lang w:eastAsia="pt-BR"/>
        </w:rPr>
      </w:pPr>
    </w:p>
    <w:p w14:paraId="5180BA79" w14:textId="3F59C42A" w:rsidR="00146C40" w:rsidRDefault="00CD709F" w:rsidP="00146C40">
      <w:pPr>
        <w:rPr>
          <w:color w:val="000000" w:themeColor="text1"/>
          <w:szCs w:val="3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2FD003B0" wp14:editId="2DC8B86F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5537015" cy="1181100"/>
            <wp:effectExtent l="190500" t="190500" r="197485" b="19050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4"/>
                    <a:stretch/>
                  </pic:blipFill>
                  <pic:spPr bwMode="auto">
                    <a:xfrm>
                      <a:off x="0" y="0"/>
                      <a:ext cx="553701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C40">
        <w:rPr>
          <w:color w:val="FF0000"/>
          <w:szCs w:val="36"/>
          <w:lang w:eastAsia="pt-BR"/>
        </w:rPr>
        <w:t xml:space="preserve">Passo 9: </w:t>
      </w:r>
      <w:r w:rsidR="00146C40">
        <w:rPr>
          <w:color w:val="000000" w:themeColor="text1"/>
          <w:szCs w:val="36"/>
          <w:lang w:eastAsia="pt-BR"/>
        </w:rPr>
        <w:t xml:space="preserve">Dê um duplo clique sobre o win10 </w:t>
      </w:r>
      <w:r w:rsidR="0019567A">
        <w:rPr>
          <w:color w:val="000000" w:themeColor="text1"/>
          <w:szCs w:val="36"/>
          <w:lang w:eastAsia="pt-BR"/>
        </w:rPr>
        <w:t>(que</w:t>
      </w:r>
      <w:r w:rsidR="00146C40">
        <w:rPr>
          <w:color w:val="000000" w:themeColor="text1"/>
          <w:szCs w:val="36"/>
          <w:lang w:eastAsia="pt-BR"/>
        </w:rPr>
        <w:t xml:space="preserve"> é o nome que coloquei no início, caso tenha colocado um nome diferente dê um duplo clique nele.</w:t>
      </w:r>
    </w:p>
    <w:p w14:paraId="527E906B" w14:textId="6514B28E" w:rsidR="00146C40" w:rsidRDefault="00146C40" w:rsidP="00146C40">
      <w:pPr>
        <w:rPr>
          <w:noProof/>
          <w:lang w:eastAsia="pt-BR"/>
        </w:rPr>
      </w:pPr>
    </w:p>
    <w:p w14:paraId="13CF6314" w14:textId="2A14DBBC" w:rsidR="00CD709F" w:rsidRDefault="00146C40" w:rsidP="00146C40">
      <w:pPr>
        <w:rPr>
          <w:color w:val="000000" w:themeColor="text1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10: </w:t>
      </w:r>
      <w:r>
        <w:rPr>
          <w:color w:val="000000" w:themeColor="text1"/>
          <w:szCs w:val="36"/>
          <w:lang w:eastAsia="pt-BR"/>
        </w:rPr>
        <w:t xml:space="preserve">Após clicar irá </w:t>
      </w:r>
      <w:r w:rsidR="0019567A">
        <w:rPr>
          <w:color w:val="000000" w:themeColor="text1"/>
          <w:szCs w:val="36"/>
          <w:lang w:eastAsia="pt-BR"/>
        </w:rPr>
        <w:t xml:space="preserve">abrir essa janela, clique na </w:t>
      </w:r>
      <w:r>
        <w:rPr>
          <w:color w:val="000000" w:themeColor="text1"/>
          <w:szCs w:val="36"/>
          <w:lang w:eastAsia="pt-BR"/>
        </w:rPr>
        <w:t xml:space="preserve">pasta com a seta verde, </w:t>
      </w:r>
    </w:p>
    <w:p w14:paraId="5C773841" w14:textId="4329F927" w:rsidR="00146C40" w:rsidRPr="00EE5FF8" w:rsidRDefault="0019567A" w:rsidP="00146C40">
      <w:pPr>
        <w:rPr>
          <w:color w:val="000000" w:themeColor="text1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52A4B4D" wp14:editId="397D0D56">
            <wp:simplePos x="0" y="0"/>
            <wp:positionH relativeFrom="column">
              <wp:posOffset>2496185</wp:posOffset>
            </wp:positionH>
            <wp:positionV relativeFrom="paragraph">
              <wp:posOffset>198120</wp:posOffset>
            </wp:positionV>
            <wp:extent cx="2935605" cy="2447925"/>
            <wp:effectExtent l="190500" t="190500" r="188595" b="2000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C40">
        <w:rPr>
          <w:color w:val="000000" w:themeColor="text1"/>
          <w:szCs w:val="36"/>
          <w:lang w:eastAsia="pt-BR"/>
        </w:rPr>
        <w:t>como a da foto abaixo.</w:t>
      </w:r>
    </w:p>
    <w:p w14:paraId="64B5F838" w14:textId="3D89D9E8" w:rsidR="00146C40" w:rsidRDefault="0019567A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D1A4512" wp14:editId="00255933">
            <wp:simplePos x="0" y="0"/>
            <wp:positionH relativeFrom="column">
              <wp:posOffset>262255</wp:posOffset>
            </wp:positionH>
            <wp:positionV relativeFrom="paragraph">
              <wp:posOffset>246380</wp:posOffset>
            </wp:positionV>
            <wp:extent cx="1266825" cy="1466850"/>
            <wp:effectExtent l="190500" t="190500" r="200025" b="19050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57AF" w14:textId="210E52C3" w:rsidR="00146C40" w:rsidRDefault="00146C40" w:rsidP="00146C40">
      <w:pPr>
        <w:rPr>
          <w:szCs w:val="36"/>
          <w:lang w:eastAsia="pt-BR"/>
        </w:rPr>
      </w:pPr>
    </w:p>
    <w:p w14:paraId="0C30982A" w14:textId="73108D41" w:rsidR="00146C40" w:rsidRDefault="00146C40" w:rsidP="00146C40">
      <w:pPr>
        <w:rPr>
          <w:szCs w:val="36"/>
          <w:lang w:eastAsia="pt-BR"/>
        </w:rPr>
      </w:pPr>
    </w:p>
    <w:p w14:paraId="3F4A3097" w14:textId="4125DD70" w:rsidR="00146C40" w:rsidRPr="00EE5FF8" w:rsidRDefault="00146C40" w:rsidP="00146C40">
      <w:pPr>
        <w:rPr>
          <w:szCs w:val="36"/>
          <w:lang w:eastAsia="pt-BR"/>
        </w:rPr>
      </w:pPr>
    </w:p>
    <w:p w14:paraId="1C36E693" w14:textId="77777777" w:rsidR="00146C40" w:rsidRPr="00EE5FF8" w:rsidRDefault="00146C40" w:rsidP="00146C40">
      <w:pPr>
        <w:rPr>
          <w:szCs w:val="36"/>
          <w:lang w:eastAsia="pt-BR"/>
        </w:rPr>
      </w:pPr>
    </w:p>
    <w:p w14:paraId="01386774" w14:textId="77777777" w:rsidR="00146C40" w:rsidRPr="00EE5FF8" w:rsidRDefault="00146C40" w:rsidP="00146C40">
      <w:pPr>
        <w:rPr>
          <w:szCs w:val="36"/>
          <w:lang w:eastAsia="pt-BR"/>
        </w:rPr>
      </w:pPr>
    </w:p>
    <w:p w14:paraId="6BE57CA5" w14:textId="77777777" w:rsidR="00146C40" w:rsidRPr="00EE5FF8" w:rsidRDefault="00146C40" w:rsidP="00146C40">
      <w:pPr>
        <w:rPr>
          <w:szCs w:val="36"/>
          <w:lang w:eastAsia="pt-BR"/>
        </w:rPr>
      </w:pPr>
    </w:p>
    <w:p w14:paraId="5DEBA5ED" w14:textId="77777777" w:rsidR="00146C40" w:rsidRDefault="00146C40" w:rsidP="00146C40">
      <w:pPr>
        <w:rPr>
          <w:szCs w:val="36"/>
          <w:lang w:eastAsia="pt-BR"/>
        </w:rPr>
      </w:pPr>
    </w:p>
    <w:p w14:paraId="34494E57" w14:textId="77777777" w:rsidR="00146C40" w:rsidRDefault="00146C40" w:rsidP="00146C40">
      <w:pPr>
        <w:rPr>
          <w:szCs w:val="36"/>
          <w:lang w:eastAsia="pt-BR"/>
        </w:rPr>
      </w:pPr>
    </w:p>
    <w:p w14:paraId="7B4F1FE4" w14:textId="4D51684D" w:rsidR="00146C40" w:rsidRDefault="00146C40" w:rsidP="00146C40">
      <w:pPr>
        <w:rPr>
          <w:color w:val="FF0000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11: </w:t>
      </w:r>
      <w:r>
        <w:rPr>
          <w:color w:val="000000" w:themeColor="text1"/>
          <w:szCs w:val="36"/>
          <w:lang w:eastAsia="pt-BR"/>
        </w:rPr>
        <w:t xml:space="preserve">Clique em </w:t>
      </w:r>
      <w:r>
        <w:rPr>
          <w:i/>
          <w:color w:val="000000" w:themeColor="text1"/>
          <w:szCs w:val="36"/>
          <w:lang w:eastAsia="pt-BR"/>
        </w:rPr>
        <w:t>Acrescentar</w:t>
      </w:r>
      <w:r>
        <w:rPr>
          <w:color w:val="000000" w:themeColor="text1"/>
          <w:szCs w:val="36"/>
          <w:lang w:eastAsia="pt-BR"/>
        </w:rPr>
        <w:t xml:space="preserve"> (como indicado pela seta na imagem a baixo)</w:t>
      </w:r>
    </w:p>
    <w:p w14:paraId="25876830" w14:textId="476B1718" w:rsidR="00146C40" w:rsidRPr="00BE2414" w:rsidRDefault="0019567A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27D4C5D" wp14:editId="7DF1C588">
            <wp:simplePos x="0" y="0"/>
            <wp:positionH relativeFrom="margin">
              <wp:posOffset>-76200</wp:posOffset>
            </wp:positionH>
            <wp:positionV relativeFrom="paragraph">
              <wp:posOffset>156845</wp:posOffset>
            </wp:positionV>
            <wp:extent cx="4117975" cy="2519680"/>
            <wp:effectExtent l="190500" t="190500" r="187325" b="1854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B4C4BD" w14:textId="73EA9899" w:rsidR="00146C40" w:rsidRPr="00BE2414" w:rsidRDefault="00146C40" w:rsidP="00146C40">
      <w:pPr>
        <w:rPr>
          <w:szCs w:val="36"/>
          <w:lang w:eastAsia="pt-BR"/>
        </w:rPr>
      </w:pPr>
    </w:p>
    <w:p w14:paraId="6FEC758D" w14:textId="67CB2D3E" w:rsidR="00146C40" w:rsidRPr="00BE2414" w:rsidRDefault="00146C40" w:rsidP="00146C40">
      <w:pPr>
        <w:rPr>
          <w:szCs w:val="36"/>
          <w:lang w:eastAsia="pt-BR"/>
        </w:rPr>
      </w:pPr>
    </w:p>
    <w:p w14:paraId="5D669BD4" w14:textId="471B3507" w:rsidR="00146C40" w:rsidRPr="00BE2414" w:rsidRDefault="0019567A" w:rsidP="00146C40">
      <w:pPr>
        <w:rPr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0641E" wp14:editId="3CE134F1">
                <wp:simplePos x="0" y="0"/>
                <wp:positionH relativeFrom="column">
                  <wp:posOffset>358140</wp:posOffset>
                </wp:positionH>
                <wp:positionV relativeFrom="paragraph">
                  <wp:posOffset>52070</wp:posOffset>
                </wp:positionV>
                <wp:extent cx="685800" cy="609600"/>
                <wp:effectExtent l="38100" t="38100" r="19050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5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8.2pt;margin-top:4.1pt;width:54pt;height:4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44750CBA" w14:textId="2F5338EF" w:rsidR="00146C40" w:rsidRPr="00BE2414" w:rsidRDefault="00146C40" w:rsidP="00146C40">
      <w:pPr>
        <w:rPr>
          <w:szCs w:val="36"/>
          <w:lang w:eastAsia="pt-BR"/>
        </w:rPr>
      </w:pPr>
    </w:p>
    <w:p w14:paraId="597606F2" w14:textId="76B7EFBD" w:rsidR="00146C40" w:rsidRPr="00BE2414" w:rsidRDefault="00146C40" w:rsidP="00146C40">
      <w:pPr>
        <w:rPr>
          <w:szCs w:val="36"/>
          <w:lang w:eastAsia="pt-BR"/>
        </w:rPr>
      </w:pPr>
    </w:p>
    <w:p w14:paraId="1FF567C7" w14:textId="080F235A" w:rsidR="00146C40" w:rsidRDefault="00146C40" w:rsidP="00146C40">
      <w:pPr>
        <w:rPr>
          <w:szCs w:val="36"/>
          <w:lang w:eastAsia="pt-BR"/>
        </w:rPr>
      </w:pPr>
    </w:p>
    <w:p w14:paraId="249B0C6B" w14:textId="77777777" w:rsidR="00146C40" w:rsidRDefault="00146C40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32070" wp14:editId="0D1022C3">
                <wp:simplePos x="0" y="0"/>
                <wp:positionH relativeFrom="column">
                  <wp:posOffset>1396365</wp:posOffset>
                </wp:positionH>
                <wp:positionV relativeFrom="paragraph">
                  <wp:posOffset>1315720</wp:posOffset>
                </wp:positionV>
                <wp:extent cx="85725" cy="523875"/>
                <wp:effectExtent l="38100" t="38100" r="28575" b="2857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9FE6" id="Conector de Seta Reta 9" o:spid="_x0000_s1026" type="#_x0000_t32" style="position:absolute;margin-left:109.95pt;margin-top:103.6pt;width:6.75pt;height:41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F123D8D" wp14:editId="2D6B3DF9">
            <wp:simplePos x="0" y="0"/>
            <wp:positionH relativeFrom="margin">
              <wp:align>left</wp:align>
            </wp:positionH>
            <wp:positionV relativeFrom="paragraph">
              <wp:posOffset>591820</wp:posOffset>
            </wp:positionV>
            <wp:extent cx="4963622" cy="1440000"/>
            <wp:effectExtent l="190500" t="190500" r="180340" b="1987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2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Cs w:val="36"/>
          <w:lang w:eastAsia="pt-BR"/>
        </w:rPr>
        <w:t xml:space="preserve">Passo 12: </w:t>
      </w:r>
      <w:r w:rsidRPr="004A0888">
        <w:rPr>
          <w:color w:val="000000" w:themeColor="text1"/>
          <w:szCs w:val="36"/>
          <w:lang w:eastAsia="pt-BR"/>
        </w:rPr>
        <w:t>Selecione o seu arquivo Windows 10</w:t>
      </w:r>
      <w:r>
        <w:rPr>
          <w:color w:val="000000" w:themeColor="text1"/>
          <w:szCs w:val="36"/>
          <w:lang w:eastAsia="pt-BR"/>
        </w:rPr>
        <w:t xml:space="preserve"> que você instalou lá no começo</w:t>
      </w:r>
    </w:p>
    <w:p w14:paraId="6B383784" w14:textId="77777777" w:rsidR="00146C40" w:rsidRPr="004A0888" w:rsidRDefault="00146C40" w:rsidP="00146C40">
      <w:pPr>
        <w:rPr>
          <w:szCs w:val="36"/>
          <w:lang w:eastAsia="pt-BR"/>
        </w:rPr>
      </w:pPr>
    </w:p>
    <w:p w14:paraId="66B6AA34" w14:textId="77777777" w:rsidR="00146C40" w:rsidRPr="004A0888" w:rsidRDefault="00146C40" w:rsidP="00146C40">
      <w:pPr>
        <w:rPr>
          <w:szCs w:val="36"/>
          <w:lang w:eastAsia="pt-BR"/>
        </w:rPr>
      </w:pPr>
    </w:p>
    <w:p w14:paraId="08AC726C" w14:textId="77777777" w:rsidR="00146C40" w:rsidRPr="004A0888" w:rsidRDefault="00146C40" w:rsidP="00146C40">
      <w:pPr>
        <w:rPr>
          <w:szCs w:val="36"/>
          <w:lang w:eastAsia="pt-BR"/>
        </w:rPr>
      </w:pPr>
    </w:p>
    <w:p w14:paraId="5AAE516E" w14:textId="77777777" w:rsidR="00146C40" w:rsidRPr="004A0888" w:rsidRDefault="00146C40" w:rsidP="00146C40">
      <w:pPr>
        <w:rPr>
          <w:szCs w:val="36"/>
          <w:lang w:eastAsia="pt-BR"/>
        </w:rPr>
      </w:pPr>
    </w:p>
    <w:p w14:paraId="6C76CBA4" w14:textId="43A689A3" w:rsidR="00146C40" w:rsidRDefault="00146C40" w:rsidP="00146C40">
      <w:pPr>
        <w:rPr>
          <w:szCs w:val="36"/>
          <w:lang w:eastAsia="pt-BR"/>
        </w:rPr>
      </w:pPr>
    </w:p>
    <w:p w14:paraId="52CC61F9" w14:textId="23A4F7D6" w:rsidR="00CD709F" w:rsidRDefault="00CD709F" w:rsidP="00146C40">
      <w:pPr>
        <w:rPr>
          <w:color w:val="FF0000"/>
          <w:szCs w:val="36"/>
          <w:lang w:eastAsia="pt-BR"/>
        </w:rPr>
      </w:pPr>
    </w:p>
    <w:p w14:paraId="3565EBFA" w14:textId="4841E8A5" w:rsidR="00CD709F" w:rsidRDefault="00CD709F" w:rsidP="00146C40">
      <w:pPr>
        <w:rPr>
          <w:color w:val="FF0000"/>
          <w:szCs w:val="36"/>
          <w:lang w:eastAsia="pt-BR"/>
        </w:rPr>
      </w:pPr>
    </w:p>
    <w:p w14:paraId="246F34E3" w14:textId="6188D5CC" w:rsidR="00146C40" w:rsidRDefault="00146C40" w:rsidP="00146C40">
      <w:pPr>
        <w:rPr>
          <w:noProof/>
          <w:lang w:eastAsia="pt-BR"/>
        </w:rPr>
      </w:pPr>
      <w:r>
        <w:rPr>
          <w:color w:val="FF0000"/>
          <w:szCs w:val="36"/>
          <w:lang w:eastAsia="pt-BR"/>
        </w:rPr>
        <w:t>Passo 13:</w:t>
      </w:r>
      <w:r w:rsidRPr="004A0888">
        <w:rPr>
          <w:noProof/>
          <w:lang w:eastAsia="pt-BR"/>
        </w:rPr>
        <w:t xml:space="preserve"> Cli</w:t>
      </w:r>
      <w:r>
        <w:rPr>
          <w:noProof/>
          <w:lang w:eastAsia="pt-BR"/>
        </w:rPr>
        <w:t>que em Escolher:</w:t>
      </w:r>
    </w:p>
    <w:p w14:paraId="49CE841C" w14:textId="597EDF3B" w:rsidR="00CD709F" w:rsidRDefault="0019567A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7E582A43" wp14:editId="0C134AB4">
            <wp:simplePos x="0" y="0"/>
            <wp:positionH relativeFrom="margin">
              <wp:posOffset>836930</wp:posOffset>
            </wp:positionH>
            <wp:positionV relativeFrom="paragraph">
              <wp:posOffset>93345</wp:posOffset>
            </wp:positionV>
            <wp:extent cx="3639943" cy="2232000"/>
            <wp:effectExtent l="190500" t="190500" r="189230" b="187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43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3E7F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0E9CEF3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D346211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57D3A80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6DC127E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7E302D9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89CCEDD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3E5B48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6CD32987" w14:textId="28CF69BB" w:rsidR="00146C40" w:rsidRPr="00CD709F" w:rsidRDefault="00146C40" w:rsidP="00146C40">
      <w:pPr>
        <w:rPr>
          <w:noProof/>
          <w:lang w:eastAsia="pt-BR"/>
        </w:rPr>
      </w:pPr>
      <w:r>
        <w:rPr>
          <w:color w:val="FF0000"/>
          <w:szCs w:val="36"/>
          <w:lang w:eastAsia="pt-BR"/>
        </w:rPr>
        <w:t xml:space="preserve">Passo 14: </w:t>
      </w:r>
      <w:r w:rsidRPr="004A0888">
        <w:rPr>
          <w:color w:val="000000" w:themeColor="text1"/>
          <w:szCs w:val="36"/>
          <w:lang w:eastAsia="pt-BR"/>
        </w:rPr>
        <w:t xml:space="preserve">Aperte em </w:t>
      </w:r>
      <w:r w:rsidRPr="004A0888">
        <w:rPr>
          <w:i/>
          <w:color w:val="000000" w:themeColor="text1"/>
          <w:szCs w:val="36"/>
          <w:lang w:eastAsia="pt-BR"/>
        </w:rPr>
        <w:t>Iniciar</w:t>
      </w:r>
    </w:p>
    <w:p w14:paraId="7BED1899" w14:textId="7D853A0C" w:rsidR="00146C40" w:rsidRPr="00AB7B4F" w:rsidRDefault="00146C40" w:rsidP="00146C40">
      <w:pPr>
        <w:rPr>
          <w:szCs w:val="36"/>
          <w:lang w:eastAsia="pt-BR"/>
        </w:rPr>
      </w:pPr>
    </w:p>
    <w:p w14:paraId="51D5AFD3" w14:textId="7B10D352" w:rsidR="00146C40" w:rsidRPr="00AB7B4F" w:rsidRDefault="00313338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BA7DFBA" wp14:editId="5B9FC1F4">
            <wp:simplePos x="0" y="0"/>
            <wp:positionH relativeFrom="page">
              <wp:posOffset>2082165</wp:posOffset>
            </wp:positionH>
            <wp:positionV relativeFrom="paragraph">
              <wp:posOffset>100330</wp:posOffset>
            </wp:positionV>
            <wp:extent cx="3197860" cy="2735580"/>
            <wp:effectExtent l="190500" t="190500" r="193040" b="1981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71071" w14:textId="54D70711" w:rsidR="00146C40" w:rsidRPr="00AB7B4F" w:rsidRDefault="00146C40" w:rsidP="00146C40">
      <w:pPr>
        <w:rPr>
          <w:szCs w:val="36"/>
          <w:lang w:eastAsia="pt-BR"/>
        </w:rPr>
      </w:pPr>
    </w:p>
    <w:p w14:paraId="28CE69E9" w14:textId="447E628D" w:rsidR="00146C40" w:rsidRPr="00AB7B4F" w:rsidRDefault="00146C40" w:rsidP="00146C40">
      <w:pPr>
        <w:rPr>
          <w:szCs w:val="36"/>
          <w:lang w:eastAsia="pt-BR"/>
        </w:rPr>
      </w:pPr>
    </w:p>
    <w:p w14:paraId="11C1E597" w14:textId="29E7A0FB" w:rsidR="00146C40" w:rsidRPr="00AB7B4F" w:rsidRDefault="00146C40" w:rsidP="00146C40">
      <w:pPr>
        <w:rPr>
          <w:szCs w:val="36"/>
          <w:lang w:eastAsia="pt-BR"/>
        </w:rPr>
      </w:pPr>
    </w:p>
    <w:p w14:paraId="56919271" w14:textId="14F3075D" w:rsidR="00146C40" w:rsidRPr="00AB7B4F" w:rsidRDefault="00146C40" w:rsidP="00146C40">
      <w:pPr>
        <w:rPr>
          <w:szCs w:val="36"/>
          <w:lang w:eastAsia="pt-BR"/>
        </w:rPr>
      </w:pPr>
    </w:p>
    <w:p w14:paraId="29ABE8EC" w14:textId="429CBBDA" w:rsidR="00146C40" w:rsidRPr="00AB7B4F" w:rsidRDefault="00146C40" w:rsidP="00146C40">
      <w:pPr>
        <w:rPr>
          <w:szCs w:val="36"/>
          <w:lang w:eastAsia="pt-BR"/>
        </w:rPr>
      </w:pPr>
    </w:p>
    <w:p w14:paraId="4313607A" w14:textId="1A0E398B" w:rsidR="00146C40" w:rsidRPr="00AB7B4F" w:rsidRDefault="00146C40" w:rsidP="00146C40">
      <w:pPr>
        <w:rPr>
          <w:szCs w:val="36"/>
          <w:lang w:eastAsia="pt-BR"/>
        </w:rPr>
      </w:pPr>
    </w:p>
    <w:p w14:paraId="596911BE" w14:textId="64C56138" w:rsidR="00146C40" w:rsidRDefault="00146C40" w:rsidP="00146C40">
      <w:pPr>
        <w:rPr>
          <w:szCs w:val="36"/>
          <w:lang w:eastAsia="pt-BR"/>
        </w:rPr>
      </w:pPr>
    </w:p>
    <w:p w14:paraId="65ADD6E6" w14:textId="30AEBBED" w:rsidR="00CD709F" w:rsidRDefault="00CD709F" w:rsidP="00146C40">
      <w:pPr>
        <w:rPr>
          <w:color w:val="FF0000"/>
          <w:szCs w:val="36"/>
          <w:lang w:eastAsia="pt-BR"/>
        </w:rPr>
      </w:pPr>
    </w:p>
    <w:p w14:paraId="2D729C69" w14:textId="3A6C449F" w:rsidR="00CD709F" w:rsidRDefault="00CD709F" w:rsidP="00146C40">
      <w:pPr>
        <w:rPr>
          <w:color w:val="FF0000"/>
          <w:szCs w:val="36"/>
          <w:lang w:eastAsia="pt-BR"/>
        </w:rPr>
      </w:pPr>
    </w:p>
    <w:p w14:paraId="2EDA95AB" w14:textId="6B94375A" w:rsidR="00146C40" w:rsidRDefault="00146C40" w:rsidP="00146C40">
      <w:pPr>
        <w:rPr>
          <w:i/>
          <w:szCs w:val="36"/>
          <w:lang w:eastAsia="pt-BR"/>
        </w:rPr>
      </w:pPr>
      <w:r w:rsidRPr="00AB7B4F">
        <w:rPr>
          <w:color w:val="FF0000"/>
          <w:szCs w:val="36"/>
          <w:lang w:eastAsia="pt-BR"/>
        </w:rPr>
        <w:lastRenderedPageBreak/>
        <w:t xml:space="preserve">Passo 15: </w:t>
      </w:r>
      <w:r>
        <w:rPr>
          <w:szCs w:val="36"/>
          <w:lang w:eastAsia="pt-BR"/>
        </w:rPr>
        <w:t xml:space="preserve">Configure com o idioma de sua preferência e apertem em </w:t>
      </w:r>
      <w:r w:rsidRPr="00AB7B4F">
        <w:rPr>
          <w:i/>
          <w:szCs w:val="36"/>
          <w:lang w:eastAsia="pt-BR"/>
        </w:rPr>
        <w:t>Avançar</w:t>
      </w:r>
    </w:p>
    <w:p w14:paraId="56FF54AF" w14:textId="27D8C113" w:rsidR="00CD709F" w:rsidRDefault="0019567A" w:rsidP="00146C40">
      <w:pPr>
        <w:rPr>
          <w:i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6F9D4E1F" wp14:editId="0CEDF121">
            <wp:simplePos x="0" y="0"/>
            <wp:positionH relativeFrom="column">
              <wp:posOffset>725170</wp:posOffset>
            </wp:positionH>
            <wp:positionV relativeFrom="paragraph">
              <wp:posOffset>272415</wp:posOffset>
            </wp:positionV>
            <wp:extent cx="3781425" cy="2985770"/>
            <wp:effectExtent l="190500" t="190500" r="200025" b="195580"/>
            <wp:wrapTight wrapText="bothSides">
              <wp:wrapPolygon edited="0">
                <wp:start x="218" y="-1378"/>
                <wp:lineTo x="-1088" y="-1103"/>
                <wp:lineTo x="-1088" y="21223"/>
                <wp:lineTo x="218" y="22877"/>
                <wp:lineTo x="21328" y="22877"/>
                <wp:lineTo x="21437" y="22601"/>
                <wp:lineTo x="22634" y="21085"/>
                <wp:lineTo x="22634" y="1103"/>
                <wp:lineTo x="21437" y="-965"/>
                <wp:lineTo x="21328" y="-1378"/>
                <wp:lineTo x="218" y="-1378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E6A7" w14:textId="0EB744D8" w:rsidR="00CD709F" w:rsidRDefault="00CD709F" w:rsidP="00146C40">
      <w:pPr>
        <w:rPr>
          <w:color w:val="FF0000"/>
          <w:szCs w:val="36"/>
          <w:lang w:eastAsia="pt-BR"/>
        </w:rPr>
      </w:pPr>
    </w:p>
    <w:p w14:paraId="5C805BB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0DACD35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15F8D53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7F836A93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610A8BA4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6F17DB7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F5F585D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A593682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5BDCE3C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9827649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6E40CA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0B67895" w14:textId="3D007DBA" w:rsidR="00146C40" w:rsidRPr="00CD709F" w:rsidRDefault="00146C40" w:rsidP="00146C40">
      <w:pPr>
        <w:rPr>
          <w:i/>
          <w:szCs w:val="36"/>
          <w:lang w:eastAsia="pt-BR"/>
        </w:rPr>
      </w:pPr>
      <w:r w:rsidRPr="00AB7B4F">
        <w:rPr>
          <w:color w:val="FF0000"/>
          <w:szCs w:val="36"/>
          <w:lang w:eastAsia="pt-BR"/>
        </w:rPr>
        <w:t>Passo 16:</w:t>
      </w:r>
      <w:r w:rsidRPr="00AB7B4F">
        <w:rPr>
          <w:noProof/>
          <w:color w:val="FF0000"/>
          <w:lang w:eastAsia="pt-BR"/>
        </w:rPr>
        <w:t xml:space="preserve"> </w:t>
      </w:r>
      <w:r>
        <w:rPr>
          <w:noProof/>
          <w:lang w:eastAsia="pt-BR"/>
        </w:rPr>
        <w:t xml:space="preserve">Aperte em </w:t>
      </w:r>
      <w:r>
        <w:rPr>
          <w:i/>
          <w:noProof/>
          <w:lang w:eastAsia="pt-BR"/>
        </w:rPr>
        <w:t xml:space="preserve">Instalar agora </w:t>
      </w:r>
      <w:r>
        <w:rPr>
          <w:noProof/>
          <w:lang w:eastAsia="pt-BR"/>
        </w:rPr>
        <w:t xml:space="preserve"> e espere alguns minutos.</w:t>
      </w:r>
    </w:p>
    <w:p w14:paraId="733C8DEB" w14:textId="13F05420" w:rsidR="00146C40" w:rsidRDefault="0019567A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5C1DA1F" wp14:editId="5537D025">
            <wp:simplePos x="0" y="0"/>
            <wp:positionH relativeFrom="margin">
              <wp:posOffset>287020</wp:posOffset>
            </wp:positionH>
            <wp:positionV relativeFrom="paragraph">
              <wp:posOffset>288925</wp:posOffset>
            </wp:positionV>
            <wp:extent cx="4095750" cy="3060065"/>
            <wp:effectExtent l="190500" t="190500" r="190500" b="19748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6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1D6D80" w14:textId="040CE970" w:rsidR="00146C40" w:rsidRPr="00AB7B4F" w:rsidRDefault="00146C40" w:rsidP="00146C40">
      <w:pPr>
        <w:rPr>
          <w:szCs w:val="36"/>
          <w:lang w:eastAsia="pt-BR"/>
        </w:rPr>
      </w:pPr>
    </w:p>
    <w:p w14:paraId="04FEB9EB" w14:textId="3D377781" w:rsidR="00146C40" w:rsidRPr="00AB7B4F" w:rsidRDefault="00146C40" w:rsidP="00146C40">
      <w:pPr>
        <w:rPr>
          <w:szCs w:val="36"/>
          <w:lang w:eastAsia="pt-BR"/>
        </w:rPr>
      </w:pPr>
    </w:p>
    <w:p w14:paraId="3B2F2DEF" w14:textId="0DF48013" w:rsidR="00146C40" w:rsidRPr="00AB7B4F" w:rsidRDefault="00146C40" w:rsidP="00146C40">
      <w:pPr>
        <w:rPr>
          <w:szCs w:val="36"/>
          <w:lang w:eastAsia="pt-BR"/>
        </w:rPr>
      </w:pPr>
    </w:p>
    <w:p w14:paraId="1C020131" w14:textId="0D4FD308" w:rsidR="00146C40" w:rsidRPr="00AB7B4F" w:rsidRDefault="00146C40" w:rsidP="00146C40">
      <w:pPr>
        <w:rPr>
          <w:szCs w:val="36"/>
          <w:lang w:eastAsia="pt-BR"/>
        </w:rPr>
      </w:pPr>
    </w:p>
    <w:p w14:paraId="13F486B3" w14:textId="77777777" w:rsidR="00146C40" w:rsidRPr="00AB7B4F" w:rsidRDefault="00146C40" w:rsidP="00146C40">
      <w:pPr>
        <w:rPr>
          <w:szCs w:val="36"/>
          <w:lang w:eastAsia="pt-BR"/>
        </w:rPr>
      </w:pPr>
    </w:p>
    <w:p w14:paraId="26E048F6" w14:textId="77777777" w:rsidR="00146C40" w:rsidRPr="00AB7B4F" w:rsidRDefault="00146C40" w:rsidP="00146C40">
      <w:pPr>
        <w:rPr>
          <w:szCs w:val="36"/>
          <w:lang w:eastAsia="pt-BR"/>
        </w:rPr>
      </w:pPr>
    </w:p>
    <w:p w14:paraId="055BC73C" w14:textId="77777777" w:rsidR="00146C40" w:rsidRPr="00AB7B4F" w:rsidRDefault="00146C40" w:rsidP="00146C40">
      <w:pPr>
        <w:rPr>
          <w:szCs w:val="36"/>
          <w:lang w:eastAsia="pt-BR"/>
        </w:rPr>
      </w:pPr>
    </w:p>
    <w:p w14:paraId="2CF6EF50" w14:textId="77777777" w:rsidR="00146C40" w:rsidRDefault="00146C40" w:rsidP="00146C40">
      <w:pPr>
        <w:rPr>
          <w:szCs w:val="36"/>
          <w:lang w:eastAsia="pt-BR"/>
        </w:rPr>
      </w:pPr>
    </w:p>
    <w:p w14:paraId="5A6AB19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532F5B2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2AE0F49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567EC6C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446CA067" w14:textId="0FB739C2" w:rsidR="00CD709F" w:rsidRDefault="00CD709F" w:rsidP="00146C40">
      <w:pPr>
        <w:rPr>
          <w:color w:val="FF0000"/>
          <w:szCs w:val="36"/>
          <w:lang w:eastAsia="pt-BR"/>
        </w:rPr>
      </w:pPr>
    </w:p>
    <w:p w14:paraId="0D64BE52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847917A" w14:textId="704EF9BD" w:rsidR="00146C40" w:rsidRDefault="00146C40" w:rsidP="00146C40">
      <w:pPr>
        <w:rPr>
          <w:color w:val="000000" w:themeColor="text1"/>
          <w:szCs w:val="36"/>
          <w:lang w:eastAsia="pt-BR"/>
        </w:rPr>
      </w:pPr>
      <w:r w:rsidRPr="00AB7B4F">
        <w:rPr>
          <w:color w:val="FF0000"/>
          <w:szCs w:val="36"/>
          <w:lang w:eastAsia="pt-BR"/>
        </w:rPr>
        <w:lastRenderedPageBreak/>
        <w:t>Passo</w:t>
      </w:r>
      <w:r>
        <w:rPr>
          <w:szCs w:val="36"/>
          <w:lang w:eastAsia="pt-BR"/>
        </w:rPr>
        <w:t xml:space="preserve"> </w:t>
      </w:r>
      <w:r w:rsidRPr="00233524">
        <w:rPr>
          <w:color w:val="FF0000"/>
          <w:szCs w:val="36"/>
          <w:lang w:eastAsia="pt-BR"/>
        </w:rPr>
        <w:t>17</w:t>
      </w:r>
      <w:r>
        <w:rPr>
          <w:szCs w:val="36"/>
          <w:lang w:eastAsia="pt-BR"/>
        </w:rPr>
        <w:t>:</w:t>
      </w:r>
      <w:r w:rsidRPr="00AB7B4F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Ao aparecer esta janela clique em </w:t>
      </w:r>
      <w:r>
        <w:rPr>
          <w:i/>
          <w:noProof/>
          <w:lang w:eastAsia="pt-BR"/>
        </w:rPr>
        <w:t xml:space="preserve"> Não tenho a chave do produto</w:t>
      </w:r>
    </w:p>
    <w:p w14:paraId="0CA4BEC1" w14:textId="63508CFB" w:rsidR="00146C40" w:rsidRPr="00AB7B4F" w:rsidRDefault="0019567A" w:rsidP="00146C40">
      <w:pPr>
        <w:rPr>
          <w:szCs w:val="36"/>
          <w:lang w:eastAsia="pt-BR"/>
        </w:rPr>
      </w:pPr>
      <w:r w:rsidRPr="00AB7B4F">
        <w:rPr>
          <w:noProof/>
          <w:color w:val="FF0000"/>
          <w:lang w:eastAsia="pt-BR"/>
        </w:rPr>
        <w:drawing>
          <wp:anchor distT="0" distB="0" distL="114300" distR="114300" simplePos="0" relativeHeight="251678720" behindDoc="0" locked="0" layoutInCell="1" allowOverlap="1" wp14:anchorId="5E047DF6" wp14:editId="61618AEF">
            <wp:simplePos x="0" y="0"/>
            <wp:positionH relativeFrom="margin">
              <wp:posOffset>813435</wp:posOffset>
            </wp:positionH>
            <wp:positionV relativeFrom="paragraph">
              <wp:posOffset>207010</wp:posOffset>
            </wp:positionV>
            <wp:extent cx="3920490" cy="2876550"/>
            <wp:effectExtent l="190500" t="190500" r="194310" b="19050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A5E4" w14:textId="592B0AF7" w:rsidR="00146C40" w:rsidRPr="00AB7B4F" w:rsidRDefault="00146C40" w:rsidP="00146C40">
      <w:pPr>
        <w:rPr>
          <w:szCs w:val="36"/>
          <w:lang w:eastAsia="pt-BR"/>
        </w:rPr>
      </w:pPr>
    </w:p>
    <w:p w14:paraId="7686E302" w14:textId="77777777" w:rsidR="00146C40" w:rsidRPr="00AB7B4F" w:rsidRDefault="00146C40" w:rsidP="00146C40">
      <w:pPr>
        <w:rPr>
          <w:szCs w:val="36"/>
          <w:lang w:eastAsia="pt-BR"/>
        </w:rPr>
      </w:pPr>
    </w:p>
    <w:p w14:paraId="2FBFB2FF" w14:textId="77777777" w:rsidR="00146C40" w:rsidRPr="00AB7B4F" w:rsidRDefault="00146C40" w:rsidP="00146C40">
      <w:pPr>
        <w:rPr>
          <w:szCs w:val="36"/>
          <w:lang w:eastAsia="pt-BR"/>
        </w:rPr>
      </w:pPr>
    </w:p>
    <w:p w14:paraId="6842B06F" w14:textId="77777777" w:rsidR="00146C40" w:rsidRPr="00AB7B4F" w:rsidRDefault="00146C40" w:rsidP="00146C40">
      <w:pPr>
        <w:rPr>
          <w:szCs w:val="36"/>
          <w:lang w:eastAsia="pt-BR"/>
        </w:rPr>
      </w:pPr>
    </w:p>
    <w:p w14:paraId="61777D52" w14:textId="77777777" w:rsidR="00146C40" w:rsidRPr="00AB7B4F" w:rsidRDefault="00146C40" w:rsidP="00146C40">
      <w:pPr>
        <w:rPr>
          <w:szCs w:val="36"/>
          <w:lang w:eastAsia="pt-BR"/>
        </w:rPr>
      </w:pPr>
    </w:p>
    <w:p w14:paraId="400F9B50" w14:textId="77777777" w:rsidR="00146C40" w:rsidRPr="00AB7B4F" w:rsidRDefault="00146C40" w:rsidP="00146C40">
      <w:pPr>
        <w:rPr>
          <w:szCs w:val="36"/>
          <w:lang w:eastAsia="pt-BR"/>
        </w:rPr>
      </w:pPr>
    </w:p>
    <w:p w14:paraId="31C634D0" w14:textId="59B26935" w:rsidR="00146C40" w:rsidRDefault="00CD709F" w:rsidP="00146C40">
      <w:pPr>
        <w:rPr>
          <w:szCs w:val="36"/>
          <w:lang w:eastAsia="pt-BR"/>
        </w:rPr>
      </w:pPr>
      <w:r w:rsidRPr="00AB7B4F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A8BD3" wp14:editId="270A5EF6">
                <wp:simplePos x="0" y="0"/>
                <wp:positionH relativeFrom="column">
                  <wp:posOffset>2466975</wp:posOffset>
                </wp:positionH>
                <wp:positionV relativeFrom="paragraph">
                  <wp:posOffset>247650</wp:posOffset>
                </wp:positionV>
                <wp:extent cx="466725" cy="457200"/>
                <wp:effectExtent l="0" t="0" r="666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FA82" id="Conector de Seta Reta 26" o:spid="_x0000_s1026" type="#_x0000_t32" style="position:absolute;margin-left:194.25pt;margin-top:19.5pt;width:36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BE4E6DB" w14:textId="5D15F1D2" w:rsidR="00146C40" w:rsidRDefault="00146C40" w:rsidP="00146C40">
      <w:pPr>
        <w:rPr>
          <w:szCs w:val="36"/>
          <w:lang w:eastAsia="pt-BR"/>
        </w:rPr>
      </w:pPr>
    </w:p>
    <w:p w14:paraId="37792A7D" w14:textId="77777777" w:rsidR="00146C40" w:rsidRDefault="00146C40" w:rsidP="00146C40">
      <w:pPr>
        <w:tabs>
          <w:tab w:val="left" w:pos="2775"/>
        </w:tabs>
        <w:rPr>
          <w:szCs w:val="36"/>
          <w:lang w:eastAsia="pt-BR"/>
        </w:rPr>
      </w:pPr>
      <w:r>
        <w:rPr>
          <w:szCs w:val="36"/>
          <w:lang w:eastAsia="pt-BR"/>
        </w:rPr>
        <w:tab/>
      </w:r>
    </w:p>
    <w:p w14:paraId="44227DC7" w14:textId="53E9DD21" w:rsidR="00CD709F" w:rsidRDefault="00CD709F" w:rsidP="00146C40">
      <w:pPr>
        <w:rPr>
          <w:color w:val="FF0000"/>
          <w:szCs w:val="36"/>
          <w:lang w:eastAsia="pt-BR"/>
        </w:rPr>
      </w:pPr>
    </w:p>
    <w:p w14:paraId="4DD52C0E" w14:textId="77777777" w:rsidR="0019567A" w:rsidRDefault="0019567A" w:rsidP="00146C40">
      <w:pPr>
        <w:rPr>
          <w:color w:val="FF0000"/>
          <w:szCs w:val="36"/>
          <w:lang w:eastAsia="pt-BR"/>
        </w:rPr>
      </w:pPr>
    </w:p>
    <w:p w14:paraId="3E5FC976" w14:textId="5273E1FF" w:rsidR="00146C40" w:rsidRPr="00233524" w:rsidRDefault="00146C40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>Passo 18:</w:t>
      </w:r>
      <w:r>
        <w:rPr>
          <w:szCs w:val="36"/>
          <w:lang w:eastAsia="pt-BR"/>
        </w:rPr>
        <w:t xml:space="preserve"> </w:t>
      </w:r>
      <w:r w:rsidRPr="00233524">
        <w:rPr>
          <w:szCs w:val="36"/>
          <w:lang w:eastAsia="pt-BR"/>
        </w:rPr>
        <w:t xml:space="preserve">Certifique-se </w:t>
      </w:r>
      <w:r w:rsidR="00CD709F" w:rsidRPr="00233524">
        <w:rPr>
          <w:szCs w:val="36"/>
          <w:lang w:eastAsia="pt-BR"/>
        </w:rPr>
        <w:t>que</w:t>
      </w:r>
      <w:r w:rsidR="00CD709F">
        <w:rPr>
          <w:szCs w:val="36"/>
          <w:lang w:eastAsia="pt-BR"/>
        </w:rPr>
        <w:t>:</w:t>
      </w:r>
      <w:r w:rsidR="00CD709F" w:rsidRPr="00233524">
        <w:rPr>
          <w:szCs w:val="36"/>
          <w:lang w:eastAsia="pt-BR"/>
        </w:rPr>
        <w:t xml:space="preserve"> </w:t>
      </w:r>
      <w:r w:rsidR="00CD709F">
        <w:rPr>
          <w:szCs w:val="36"/>
          <w:lang w:eastAsia="pt-BR"/>
        </w:rPr>
        <w:t>“</w:t>
      </w:r>
      <w:r w:rsidR="00CD709F" w:rsidRPr="00233524">
        <w:rPr>
          <w:i/>
          <w:szCs w:val="36"/>
          <w:lang w:eastAsia="pt-BR"/>
        </w:rPr>
        <w:t>Windows</w:t>
      </w:r>
      <w:r w:rsidR="00CD709F">
        <w:rPr>
          <w:i/>
          <w:szCs w:val="36"/>
          <w:lang w:eastAsia="pt-BR"/>
        </w:rPr>
        <w:t xml:space="preserve"> </w:t>
      </w:r>
      <w:r w:rsidR="00313338">
        <w:rPr>
          <w:i/>
          <w:szCs w:val="36"/>
          <w:lang w:eastAsia="pt-BR"/>
        </w:rPr>
        <w:t xml:space="preserve">10 home” </w:t>
      </w:r>
      <w:r w:rsidR="00313338" w:rsidRPr="00233524">
        <w:rPr>
          <w:i/>
          <w:szCs w:val="36"/>
          <w:lang w:eastAsia="pt-BR"/>
        </w:rPr>
        <w:t>esteja</w:t>
      </w:r>
      <w:r w:rsidRPr="00233524">
        <w:rPr>
          <w:szCs w:val="36"/>
          <w:lang w:eastAsia="pt-BR"/>
        </w:rPr>
        <w:t xml:space="preserve"> selecionado e aperte em</w:t>
      </w:r>
      <w:r w:rsidRPr="00233524">
        <w:rPr>
          <w:i/>
          <w:szCs w:val="36"/>
          <w:lang w:eastAsia="pt-BR"/>
        </w:rPr>
        <w:t xml:space="preserve"> avançar</w:t>
      </w:r>
    </w:p>
    <w:p w14:paraId="7BC09BB7" w14:textId="03707756" w:rsidR="00146C40" w:rsidRDefault="00146C40" w:rsidP="00146C40">
      <w:pPr>
        <w:tabs>
          <w:tab w:val="left" w:pos="2775"/>
        </w:tabs>
        <w:rPr>
          <w:szCs w:val="36"/>
          <w:lang w:eastAsia="pt-BR"/>
        </w:rPr>
      </w:pPr>
    </w:p>
    <w:p w14:paraId="2722B23E" w14:textId="692228A4" w:rsidR="00146C40" w:rsidRPr="00233524" w:rsidRDefault="00CD709F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730A878" wp14:editId="0EDEB216">
            <wp:simplePos x="0" y="0"/>
            <wp:positionH relativeFrom="margin">
              <wp:posOffset>796925</wp:posOffset>
            </wp:positionH>
            <wp:positionV relativeFrom="paragraph">
              <wp:posOffset>17277</wp:posOffset>
            </wp:positionV>
            <wp:extent cx="3562985" cy="2657475"/>
            <wp:effectExtent l="190500" t="190500" r="189865" b="2000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CCA9D" w14:textId="2F8DAC92" w:rsidR="00146C40" w:rsidRPr="00233524" w:rsidRDefault="00146C40" w:rsidP="00146C40">
      <w:pPr>
        <w:rPr>
          <w:szCs w:val="36"/>
          <w:lang w:eastAsia="pt-BR"/>
        </w:rPr>
      </w:pPr>
    </w:p>
    <w:p w14:paraId="6095DDEC" w14:textId="77777777" w:rsidR="00146C40" w:rsidRPr="00233524" w:rsidRDefault="00146C40" w:rsidP="00146C40">
      <w:pPr>
        <w:rPr>
          <w:szCs w:val="36"/>
          <w:lang w:eastAsia="pt-BR"/>
        </w:rPr>
      </w:pPr>
    </w:p>
    <w:p w14:paraId="706F8E5C" w14:textId="77777777" w:rsidR="00146C40" w:rsidRPr="00233524" w:rsidRDefault="00146C40" w:rsidP="00146C40">
      <w:pPr>
        <w:rPr>
          <w:szCs w:val="36"/>
          <w:lang w:eastAsia="pt-BR"/>
        </w:rPr>
      </w:pPr>
    </w:p>
    <w:p w14:paraId="02B54148" w14:textId="77777777" w:rsidR="00146C40" w:rsidRPr="00233524" w:rsidRDefault="00146C40" w:rsidP="00146C40">
      <w:pPr>
        <w:rPr>
          <w:szCs w:val="36"/>
          <w:lang w:eastAsia="pt-BR"/>
        </w:rPr>
      </w:pPr>
    </w:p>
    <w:p w14:paraId="7E962352" w14:textId="77777777" w:rsidR="00146C40" w:rsidRPr="00233524" w:rsidRDefault="00146C40" w:rsidP="00146C40">
      <w:pPr>
        <w:rPr>
          <w:szCs w:val="36"/>
          <w:lang w:eastAsia="pt-BR"/>
        </w:rPr>
      </w:pPr>
    </w:p>
    <w:p w14:paraId="60D5FB86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0C1F2278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217A0074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21DDD259" w14:textId="77777777" w:rsidR="00BA2A95" w:rsidRDefault="00BA2A95" w:rsidP="00146C40">
      <w:pPr>
        <w:rPr>
          <w:color w:val="FF0000"/>
          <w:szCs w:val="36"/>
          <w:lang w:eastAsia="pt-BR"/>
        </w:rPr>
      </w:pPr>
    </w:p>
    <w:p w14:paraId="5F63AD3C" w14:textId="77777777" w:rsidR="00BA2A95" w:rsidRDefault="00BA2A95" w:rsidP="00146C40">
      <w:pPr>
        <w:rPr>
          <w:color w:val="FF0000"/>
          <w:szCs w:val="36"/>
          <w:lang w:eastAsia="pt-BR"/>
        </w:rPr>
      </w:pPr>
    </w:p>
    <w:p w14:paraId="41643315" w14:textId="77777777" w:rsidR="00BA2A95" w:rsidRDefault="00BA2A95" w:rsidP="00146C40">
      <w:pPr>
        <w:rPr>
          <w:color w:val="FF0000"/>
          <w:szCs w:val="36"/>
          <w:lang w:eastAsia="pt-BR"/>
        </w:rPr>
      </w:pPr>
    </w:p>
    <w:p w14:paraId="2D7D6261" w14:textId="77777777" w:rsidR="00BA2A95" w:rsidRDefault="00BA2A95" w:rsidP="00146C40">
      <w:pPr>
        <w:rPr>
          <w:color w:val="FF0000"/>
          <w:szCs w:val="36"/>
          <w:lang w:eastAsia="pt-BR"/>
        </w:rPr>
      </w:pPr>
    </w:p>
    <w:p w14:paraId="6AE860CA" w14:textId="77777777" w:rsidR="00BA2A95" w:rsidRDefault="00BA2A95" w:rsidP="00146C40">
      <w:pPr>
        <w:rPr>
          <w:color w:val="FF0000"/>
          <w:szCs w:val="36"/>
          <w:lang w:eastAsia="pt-BR"/>
        </w:rPr>
      </w:pPr>
    </w:p>
    <w:p w14:paraId="3BC6F65A" w14:textId="42B1C250" w:rsidR="00BA2A95" w:rsidRDefault="00BA2A95" w:rsidP="00146C40">
      <w:pPr>
        <w:rPr>
          <w:color w:val="FF0000"/>
          <w:szCs w:val="36"/>
          <w:lang w:eastAsia="pt-BR"/>
        </w:rPr>
      </w:pPr>
    </w:p>
    <w:p w14:paraId="60703815" w14:textId="355F5216" w:rsidR="00146C40" w:rsidRDefault="00146C40" w:rsidP="00146C40">
      <w:pPr>
        <w:rPr>
          <w:sz w:val="28"/>
          <w:szCs w:val="36"/>
          <w:lang w:eastAsia="pt-BR"/>
        </w:rPr>
      </w:pPr>
      <w:r w:rsidRPr="00233524">
        <w:rPr>
          <w:color w:val="FF0000"/>
          <w:szCs w:val="36"/>
          <w:lang w:eastAsia="pt-BR"/>
        </w:rPr>
        <w:lastRenderedPageBreak/>
        <w:t>Passo 19</w:t>
      </w:r>
      <w:r w:rsidRPr="00233524">
        <w:rPr>
          <w:szCs w:val="36"/>
          <w:lang w:eastAsia="pt-BR"/>
        </w:rPr>
        <w:t>: Aceite os termos de licença e clique em Avançar</w:t>
      </w:r>
      <w:r>
        <w:rPr>
          <w:sz w:val="28"/>
          <w:szCs w:val="36"/>
          <w:lang w:eastAsia="pt-BR"/>
        </w:rPr>
        <w:t>:</w:t>
      </w:r>
    </w:p>
    <w:p w14:paraId="2B3371A3" w14:textId="76C88221" w:rsidR="00CD709F" w:rsidRDefault="00CD709F" w:rsidP="00146C40">
      <w:pPr>
        <w:rPr>
          <w:sz w:val="28"/>
          <w:szCs w:val="36"/>
          <w:lang w:eastAsia="pt-BR"/>
        </w:rPr>
      </w:pPr>
    </w:p>
    <w:p w14:paraId="6C7D04A6" w14:textId="5F3E18F2" w:rsidR="00CD709F" w:rsidRPr="00CD709F" w:rsidRDefault="00CD709F" w:rsidP="00CD709F">
      <w:pPr>
        <w:rPr>
          <w:sz w:val="28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4AEA007" wp14:editId="35B2BF41">
            <wp:simplePos x="0" y="0"/>
            <wp:positionH relativeFrom="margin">
              <wp:posOffset>746938</wp:posOffset>
            </wp:positionH>
            <wp:positionV relativeFrom="paragraph">
              <wp:posOffset>15861</wp:posOffset>
            </wp:positionV>
            <wp:extent cx="3562350" cy="2645791"/>
            <wp:effectExtent l="190500" t="190500" r="190500" b="19304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4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22EBBF" w14:textId="7777777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1A7FE5E2" w14:textId="7777777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7C5CBEEC" w14:textId="7777777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0876E236" w14:textId="7777777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10F72FA0" w14:textId="0C94AB51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4B24F785" w14:textId="7777777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68AA5494" w14:textId="1DED6E2F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46A42894" w14:textId="7321E947" w:rsidR="00CD709F" w:rsidRPr="00CD709F" w:rsidRDefault="00CD709F" w:rsidP="00CD709F">
      <w:pPr>
        <w:rPr>
          <w:sz w:val="28"/>
          <w:szCs w:val="36"/>
          <w:lang w:eastAsia="pt-BR"/>
        </w:rPr>
      </w:pPr>
    </w:p>
    <w:p w14:paraId="1263DA09" w14:textId="22B59F7E" w:rsidR="00CD709F" w:rsidRDefault="00CD709F" w:rsidP="00146C40">
      <w:pPr>
        <w:rPr>
          <w:sz w:val="28"/>
          <w:szCs w:val="36"/>
          <w:lang w:eastAsia="pt-BR"/>
        </w:rPr>
      </w:pPr>
    </w:p>
    <w:p w14:paraId="2CB46391" w14:textId="20F21F21" w:rsidR="00CD709F" w:rsidRDefault="00CD709F" w:rsidP="00CD709F">
      <w:pPr>
        <w:rPr>
          <w:sz w:val="28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  Pas</w:t>
      </w:r>
      <w:r w:rsidRPr="00233524">
        <w:rPr>
          <w:color w:val="FF0000"/>
          <w:szCs w:val="36"/>
          <w:lang w:eastAsia="pt-BR"/>
        </w:rPr>
        <w:t xml:space="preserve">so 20: </w:t>
      </w:r>
      <w:r w:rsidRPr="00233524">
        <w:rPr>
          <w:szCs w:val="36"/>
          <w:lang w:eastAsia="pt-BR"/>
        </w:rPr>
        <w:t>Selecione a opção Personalizada</w:t>
      </w:r>
    </w:p>
    <w:p w14:paraId="1DCBCB65" w14:textId="77777777" w:rsidR="00313338" w:rsidRDefault="00CD709F" w:rsidP="00146C40">
      <w:pPr>
        <w:rPr>
          <w:sz w:val="28"/>
          <w:szCs w:val="36"/>
          <w:lang w:eastAsia="pt-BR"/>
        </w:rPr>
      </w:pPr>
      <w:r w:rsidRPr="00233524">
        <w:rPr>
          <w:noProof/>
          <w:color w:val="FF0000"/>
          <w:szCs w:val="36"/>
          <w:lang w:eastAsia="pt-BR"/>
        </w:rPr>
        <w:drawing>
          <wp:anchor distT="0" distB="0" distL="114300" distR="114300" simplePos="0" relativeHeight="251682816" behindDoc="1" locked="0" layoutInCell="1" allowOverlap="1" wp14:anchorId="7EE5E75C" wp14:editId="6F3A58BF">
            <wp:simplePos x="0" y="0"/>
            <wp:positionH relativeFrom="margin">
              <wp:posOffset>595423</wp:posOffset>
            </wp:positionH>
            <wp:positionV relativeFrom="paragraph">
              <wp:posOffset>555433</wp:posOffset>
            </wp:positionV>
            <wp:extent cx="4210050" cy="3242945"/>
            <wp:effectExtent l="190500" t="190500" r="190500" b="186055"/>
            <wp:wrapTight wrapText="bothSides">
              <wp:wrapPolygon edited="0">
                <wp:start x="195" y="-1269"/>
                <wp:lineTo x="-977" y="-1015"/>
                <wp:lineTo x="-880" y="21444"/>
                <wp:lineTo x="98" y="22459"/>
                <wp:lineTo x="195" y="22712"/>
                <wp:lineTo x="21307" y="22712"/>
                <wp:lineTo x="21405" y="22459"/>
                <wp:lineTo x="22382" y="21444"/>
                <wp:lineTo x="22480" y="1015"/>
                <wp:lineTo x="21405" y="-888"/>
                <wp:lineTo x="21307" y="-1269"/>
                <wp:lineTo x="195" y="-1269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7CC09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733505A4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5E3D5243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4E725844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0700B417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2347A117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0E0F241A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785041A6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4A14D926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295371E1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3E485F2C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0C11A79C" w14:textId="77777777" w:rsidR="00313338" w:rsidRDefault="00313338" w:rsidP="00146C40">
      <w:pPr>
        <w:rPr>
          <w:sz w:val="28"/>
          <w:szCs w:val="36"/>
          <w:lang w:eastAsia="pt-BR"/>
        </w:rPr>
      </w:pPr>
    </w:p>
    <w:p w14:paraId="0C681D57" w14:textId="797802D5" w:rsidR="00146C40" w:rsidRPr="00CD709F" w:rsidRDefault="00146C40" w:rsidP="00146C40">
      <w:pPr>
        <w:rPr>
          <w:sz w:val="28"/>
          <w:szCs w:val="36"/>
          <w:lang w:eastAsia="pt-BR"/>
        </w:rPr>
      </w:pPr>
      <w:r w:rsidRPr="00233524">
        <w:rPr>
          <w:szCs w:val="36"/>
          <w:lang w:eastAsia="pt-BR"/>
        </w:rPr>
        <w:t xml:space="preserve"> </w:t>
      </w:r>
    </w:p>
    <w:p w14:paraId="113A567E" w14:textId="29F69B6A" w:rsidR="00146C40" w:rsidRDefault="00146C40" w:rsidP="00146C40">
      <w:pPr>
        <w:rPr>
          <w:szCs w:val="36"/>
          <w:lang w:eastAsia="pt-BR"/>
        </w:rPr>
      </w:pPr>
      <w:r w:rsidRPr="0024766F">
        <w:rPr>
          <w:color w:val="FF0000"/>
          <w:szCs w:val="36"/>
          <w:lang w:eastAsia="pt-BR"/>
        </w:rPr>
        <w:lastRenderedPageBreak/>
        <w:t xml:space="preserve">Passo 21: </w:t>
      </w:r>
      <w:r>
        <w:rPr>
          <w:szCs w:val="36"/>
          <w:lang w:eastAsia="pt-BR"/>
        </w:rPr>
        <w:t>Aperte em novo e na caixa de texto que vai surgir digite 250000 e clique em</w:t>
      </w:r>
      <w:r w:rsidRPr="0024766F">
        <w:rPr>
          <w:i/>
          <w:szCs w:val="36"/>
          <w:lang w:eastAsia="pt-BR"/>
        </w:rPr>
        <w:t xml:space="preserve"> Aplicar</w:t>
      </w:r>
      <w:r>
        <w:rPr>
          <w:i/>
          <w:szCs w:val="36"/>
          <w:lang w:eastAsia="pt-BR"/>
        </w:rPr>
        <w:t>.</w:t>
      </w:r>
    </w:p>
    <w:p w14:paraId="2EB355DE" w14:textId="74B50832" w:rsidR="00CD709F" w:rsidRDefault="0019567A" w:rsidP="00146C40">
      <w:pPr>
        <w:rPr>
          <w:color w:val="FF0000"/>
          <w:szCs w:val="36"/>
          <w:lang w:eastAsia="pt-BR"/>
        </w:rPr>
      </w:pPr>
      <w:r w:rsidRPr="00233524">
        <w:rPr>
          <w:noProof/>
          <w:color w:val="FF0000"/>
          <w:szCs w:val="36"/>
          <w:lang w:eastAsia="pt-BR"/>
        </w:rPr>
        <w:drawing>
          <wp:anchor distT="0" distB="0" distL="114300" distR="114300" simplePos="0" relativeHeight="251683840" behindDoc="0" locked="0" layoutInCell="1" allowOverlap="1" wp14:anchorId="21F1B043" wp14:editId="2946896B">
            <wp:simplePos x="0" y="0"/>
            <wp:positionH relativeFrom="margin">
              <wp:posOffset>476250</wp:posOffset>
            </wp:positionH>
            <wp:positionV relativeFrom="paragraph">
              <wp:posOffset>147320</wp:posOffset>
            </wp:positionV>
            <wp:extent cx="4210050" cy="3164840"/>
            <wp:effectExtent l="190500" t="190500" r="190500" b="18796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6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5A8F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F62809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60A01C4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F2BFEE4" w14:textId="7098ABDB" w:rsidR="00CD709F" w:rsidRDefault="00CD709F" w:rsidP="00146C40">
      <w:pPr>
        <w:rPr>
          <w:color w:val="FF0000"/>
          <w:szCs w:val="36"/>
          <w:lang w:eastAsia="pt-BR"/>
        </w:rPr>
      </w:pPr>
    </w:p>
    <w:p w14:paraId="58907A12" w14:textId="3CFF2B27" w:rsidR="00CD709F" w:rsidRDefault="00CD709F" w:rsidP="00146C40">
      <w:pPr>
        <w:rPr>
          <w:color w:val="FF0000"/>
          <w:szCs w:val="36"/>
          <w:lang w:eastAsia="pt-BR"/>
        </w:rPr>
      </w:pPr>
    </w:p>
    <w:p w14:paraId="7C8E8CEB" w14:textId="40BFC5B3" w:rsidR="00CD709F" w:rsidRDefault="00CD709F" w:rsidP="00146C40">
      <w:pPr>
        <w:rPr>
          <w:color w:val="FF0000"/>
          <w:szCs w:val="36"/>
          <w:lang w:eastAsia="pt-BR"/>
        </w:rPr>
      </w:pPr>
      <w:r>
        <w:rPr>
          <w:noProof/>
          <w:color w:val="FF000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203CE" wp14:editId="18351F14">
                <wp:simplePos x="0" y="0"/>
                <wp:positionH relativeFrom="margin">
                  <wp:posOffset>2526665</wp:posOffset>
                </wp:positionH>
                <wp:positionV relativeFrom="paragraph">
                  <wp:posOffset>8890</wp:posOffset>
                </wp:positionV>
                <wp:extent cx="495300" cy="257175"/>
                <wp:effectExtent l="0" t="0" r="7620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29F5" id="Conector de Seta Reta 31" o:spid="_x0000_s1026" type="#_x0000_t32" style="position:absolute;margin-left:198.95pt;margin-top:.7pt;width:39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F94D15" w14:textId="1CE1F8C8" w:rsidR="00CD709F" w:rsidRDefault="00CD709F" w:rsidP="00146C40">
      <w:pPr>
        <w:rPr>
          <w:color w:val="FF0000"/>
          <w:szCs w:val="36"/>
          <w:lang w:eastAsia="pt-BR"/>
        </w:rPr>
      </w:pPr>
    </w:p>
    <w:p w14:paraId="6ADD8B15" w14:textId="2106CE69" w:rsidR="00CD709F" w:rsidRDefault="00CD709F" w:rsidP="00146C40">
      <w:pPr>
        <w:rPr>
          <w:color w:val="FF0000"/>
          <w:szCs w:val="36"/>
          <w:lang w:eastAsia="pt-BR"/>
        </w:rPr>
      </w:pPr>
      <w:r>
        <w:rPr>
          <w:noProof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81FD5" wp14:editId="6B580FDE">
                <wp:simplePos x="0" y="0"/>
                <wp:positionH relativeFrom="column">
                  <wp:posOffset>3198495</wp:posOffset>
                </wp:positionH>
                <wp:positionV relativeFrom="paragraph">
                  <wp:posOffset>145179</wp:posOffset>
                </wp:positionV>
                <wp:extent cx="57150" cy="409575"/>
                <wp:effectExtent l="19050" t="38100" r="57150" b="2857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16116" id="Conector de Seta Reta 33" o:spid="_x0000_s1026" type="#_x0000_t32" style="position:absolute;margin-left:251.85pt;margin-top:11.45pt;width:4.5pt;height:32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A7431" wp14:editId="4765AF9C">
                <wp:simplePos x="0" y="0"/>
                <wp:positionH relativeFrom="column">
                  <wp:posOffset>2188358</wp:posOffset>
                </wp:positionH>
                <wp:positionV relativeFrom="paragraph">
                  <wp:posOffset>43136</wp:posOffset>
                </wp:positionV>
                <wp:extent cx="314325" cy="428625"/>
                <wp:effectExtent l="0" t="38100" r="47625" b="2857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EFA68" id="Conector de Seta Reta 32" o:spid="_x0000_s1026" type="#_x0000_t32" style="position:absolute;margin-left:172.3pt;margin-top:3.4pt;width:24.75pt;height:33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113BCD3" w14:textId="07405C23" w:rsidR="00CD709F" w:rsidRDefault="00CD709F" w:rsidP="00146C40">
      <w:pPr>
        <w:rPr>
          <w:color w:val="FF0000"/>
          <w:szCs w:val="36"/>
          <w:lang w:eastAsia="pt-BR"/>
        </w:rPr>
      </w:pPr>
    </w:p>
    <w:p w14:paraId="3B46594F" w14:textId="4F64708E" w:rsidR="00CD709F" w:rsidRDefault="00CD709F" w:rsidP="00146C40">
      <w:pPr>
        <w:rPr>
          <w:color w:val="FF0000"/>
          <w:szCs w:val="36"/>
          <w:lang w:eastAsia="pt-BR"/>
        </w:rPr>
      </w:pPr>
    </w:p>
    <w:p w14:paraId="3E34CB58" w14:textId="77777777" w:rsidR="0019567A" w:rsidRDefault="0019567A" w:rsidP="00146C40">
      <w:pPr>
        <w:rPr>
          <w:color w:val="FF0000"/>
          <w:szCs w:val="36"/>
          <w:lang w:eastAsia="pt-BR"/>
        </w:rPr>
      </w:pPr>
    </w:p>
    <w:p w14:paraId="18F00BDD" w14:textId="77777777" w:rsidR="0019567A" w:rsidRDefault="0019567A" w:rsidP="00146C40">
      <w:pPr>
        <w:rPr>
          <w:color w:val="FF0000"/>
          <w:szCs w:val="36"/>
          <w:lang w:eastAsia="pt-BR"/>
        </w:rPr>
      </w:pPr>
    </w:p>
    <w:p w14:paraId="6B3AAA6A" w14:textId="0A69D3D3" w:rsidR="00146C40" w:rsidRDefault="00CD709F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 </w:t>
      </w:r>
      <w:r w:rsidR="00146C40">
        <w:rPr>
          <w:color w:val="FF0000"/>
          <w:szCs w:val="36"/>
          <w:lang w:eastAsia="pt-BR"/>
        </w:rPr>
        <w:t>Passo 22:</w:t>
      </w:r>
      <w:r w:rsidR="00146C40">
        <w:rPr>
          <w:szCs w:val="36"/>
          <w:lang w:eastAsia="pt-BR"/>
        </w:rPr>
        <w:t xml:space="preserve"> Irá aparecer essa mensagem clique em </w:t>
      </w:r>
      <w:r w:rsidR="00146C40" w:rsidRPr="0024766F">
        <w:rPr>
          <w:i/>
          <w:szCs w:val="36"/>
          <w:lang w:eastAsia="pt-BR"/>
        </w:rPr>
        <w:t>OK</w:t>
      </w:r>
    </w:p>
    <w:p w14:paraId="44A89E6B" w14:textId="528C9496" w:rsidR="00146C40" w:rsidRPr="0024766F" w:rsidRDefault="00CD709F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02DA139E" wp14:editId="6B943E05">
            <wp:simplePos x="0" y="0"/>
            <wp:positionH relativeFrom="margin">
              <wp:align>left</wp:align>
            </wp:positionH>
            <wp:positionV relativeFrom="paragraph">
              <wp:posOffset>280286</wp:posOffset>
            </wp:positionV>
            <wp:extent cx="4410075" cy="1793875"/>
            <wp:effectExtent l="190500" t="190500" r="200025" b="1873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236BB" w14:textId="25A93CDC" w:rsidR="00146C40" w:rsidRPr="0024766F" w:rsidRDefault="00146C40" w:rsidP="00146C40">
      <w:pPr>
        <w:rPr>
          <w:szCs w:val="36"/>
          <w:lang w:eastAsia="pt-BR"/>
        </w:rPr>
      </w:pPr>
    </w:p>
    <w:p w14:paraId="028A5ED5" w14:textId="6F44699B" w:rsidR="00146C40" w:rsidRPr="0024766F" w:rsidRDefault="00146C40" w:rsidP="00146C40">
      <w:pPr>
        <w:rPr>
          <w:szCs w:val="36"/>
          <w:lang w:eastAsia="pt-BR"/>
        </w:rPr>
      </w:pPr>
    </w:p>
    <w:p w14:paraId="1164BC04" w14:textId="07E15B3B" w:rsidR="00146C40" w:rsidRPr="0024766F" w:rsidRDefault="00146C40" w:rsidP="00146C40">
      <w:pPr>
        <w:rPr>
          <w:szCs w:val="36"/>
          <w:lang w:eastAsia="pt-BR"/>
        </w:rPr>
      </w:pPr>
    </w:p>
    <w:p w14:paraId="608DA67E" w14:textId="330DC68C" w:rsidR="00146C40" w:rsidRDefault="00146C40" w:rsidP="00146C40">
      <w:pPr>
        <w:rPr>
          <w:szCs w:val="36"/>
          <w:lang w:eastAsia="pt-BR"/>
        </w:rPr>
      </w:pPr>
    </w:p>
    <w:p w14:paraId="505AE916" w14:textId="5FFB9A62" w:rsidR="00CD709F" w:rsidRDefault="00CD709F" w:rsidP="00146C40">
      <w:pPr>
        <w:rPr>
          <w:color w:val="FF0000"/>
          <w:szCs w:val="36"/>
          <w:lang w:eastAsia="pt-BR"/>
        </w:rPr>
      </w:pPr>
    </w:p>
    <w:p w14:paraId="632770F4" w14:textId="68146963" w:rsidR="00CD709F" w:rsidRDefault="00CD709F" w:rsidP="00146C40">
      <w:pPr>
        <w:rPr>
          <w:color w:val="FF0000"/>
          <w:szCs w:val="36"/>
          <w:lang w:eastAsia="pt-BR"/>
        </w:rPr>
      </w:pPr>
    </w:p>
    <w:p w14:paraId="5B10BFDC" w14:textId="45DE3038" w:rsidR="00CD709F" w:rsidRDefault="00CD709F" w:rsidP="00146C40">
      <w:pPr>
        <w:rPr>
          <w:color w:val="FF0000"/>
          <w:szCs w:val="36"/>
          <w:lang w:eastAsia="pt-BR"/>
        </w:rPr>
      </w:pPr>
    </w:p>
    <w:p w14:paraId="33330D0A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25483401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3A6CECE3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4B08B436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2EB80C82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423D53B7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1D0E1C3B" w14:textId="77777777" w:rsidR="00313338" w:rsidRDefault="00313338" w:rsidP="00146C40">
      <w:pPr>
        <w:rPr>
          <w:color w:val="FF0000"/>
          <w:szCs w:val="36"/>
          <w:lang w:eastAsia="pt-BR"/>
        </w:rPr>
      </w:pPr>
    </w:p>
    <w:p w14:paraId="353913BB" w14:textId="4BEEA3C8" w:rsidR="00146C40" w:rsidRDefault="00146C40" w:rsidP="00146C40">
      <w:pPr>
        <w:rPr>
          <w:szCs w:val="36"/>
          <w:lang w:eastAsia="pt-BR"/>
        </w:rPr>
      </w:pPr>
      <w:r w:rsidRPr="0024766F">
        <w:rPr>
          <w:color w:val="FF0000"/>
          <w:szCs w:val="36"/>
          <w:lang w:eastAsia="pt-BR"/>
        </w:rPr>
        <w:lastRenderedPageBreak/>
        <w:t>Passo 23</w:t>
      </w:r>
      <w:r>
        <w:rPr>
          <w:color w:val="FF0000"/>
          <w:szCs w:val="36"/>
          <w:lang w:eastAsia="pt-BR"/>
        </w:rPr>
        <w:t xml:space="preserve">: </w:t>
      </w:r>
      <w:r w:rsidRPr="0024766F">
        <w:rPr>
          <w:szCs w:val="36"/>
          <w:lang w:eastAsia="pt-BR"/>
        </w:rPr>
        <w:t>Clique em avançar e aguarde</w:t>
      </w:r>
      <w:r>
        <w:rPr>
          <w:szCs w:val="36"/>
          <w:lang w:eastAsia="pt-BR"/>
        </w:rPr>
        <w:t>.</w:t>
      </w:r>
    </w:p>
    <w:p w14:paraId="75725F09" w14:textId="5A3EB113" w:rsidR="00146C40" w:rsidRPr="0024766F" w:rsidRDefault="00313338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477AD2D6" wp14:editId="66A4B3E9">
            <wp:simplePos x="0" y="0"/>
            <wp:positionH relativeFrom="margin">
              <wp:posOffset>1045845</wp:posOffset>
            </wp:positionH>
            <wp:positionV relativeFrom="paragraph">
              <wp:posOffset>201295</wp:posOffset>
            </wp:positionV>
            <wp:extent cx="3400425" cy="2534920"/>
            <wp:effectExtent l="190500" t="190500" r="200025" b="18923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4E5B0" w14:textId="79D4228F" w:rsidR="00146C40" w:rsidRPr="0024766F" w:rsidRDefault="00146C40" w:rsidP="00146C40">
      <w:pPr>
        <w:rPr>
          <w:szCs w:val="36"/>
          <w:lang w:eastAsia="pt-BR"/>
        </w:rPr>
      </w:pPr>
    </w:p>
    <w:p w14:paraId="19DC6FE0" w14:textId="77777777" w:rsidR="00146C40" w:rsidRPr="0024766F" w:rsidRDefault="00146C40" w:rsidP="00146C40">
      <w:pPr>
        <w:rPr>
          <w:szCs w:val="36"/>
          <w:lang w:eastAsia="pt-BR"/>
        </w:rPr>
      </w:pPr>
    </w:p>
    <w:p w14:paraId="38BC9D2C" w14:textId="66585CA3" w:rsidR="00146C40" w:rsidRPr="0024766F" w:rsidRDefault="00146C40" w:rsidP="00146C40">
      <w:pPr>
        <w:rPr>
          <w:szCs w:val="36"/>
          <w:lang w:eastAsia="pt-BR"/>
        </w:rPr>
      </w:pPr>
    </w:p>
    <w:p w14:paraId="36E66EB0" w14:textId="30E545EE" w:rsidR="00146C40" w:rsidRPr="0024766F" w:rsidRDefault="00146C40" w:rsidP="00146C40">
      <w:pPr>
        <w:rPr>
          <w:szCs w:val="36"/>
          <w:lang w:eastAsia="pt-BR"/>
        </w:rPr>
      </w:pPr>
    </w:p>
    <w:p w14:paraId="41311746" w14:textId="478A0D0A" w:rsidR="00146C40" w:rsidRPr="0024766F" w:rsidRDefault="00146C40" w:rsidP="00146C40">
      <w:pPr>
        <w:rPr>
          <w:szCs w:val="36"/>
          <w:lang w:eastAsia="pt-BR"/>
        </w:rPr>
      </w:pPr>
    </w:p>
    <w:p w14:paraId="285F0311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4D9CB3FF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D8C1CE2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F5DE49E" w14:textId="0D8240BB" w:rsidR="00CD709F" w:rsidRDefault="00CD709F" w:rsidP="00146C40">
      <w:pPr>
        <w:rPr>
          <w:color w:val="FF0000"/>
          <w:szCs w:val="36"/>
          <w:lang w:eastAsia="pt-BR"/>
        </w:rPr>
      </w:pPr>
    </w:p>
    <w:p w14:paraId="52264246" w14:textId="77777777" w:rsidR="0019567A" w:rsidRDefault="0019567A" w:rsidP="00146C40">
      <w:pPr>
        <w:rPr>
          <w:color w:val="FF0000"/>
          <w:szCs w:val="36"/>
          <w:lang w:eastAsia="pt-BR"/>
        </w:rPr>
      </w:pPr>
    </w:p>
    <w:p w14:paraId="1356C142" w14:textId="6DF459CF" w:rsidR="00146C40" w:rsidRDefault="00146C40" w:rsidP="00146C40">
      <w:pPr>
        <w:rPr>
          <w:szCs w:val="36"/>
          <w:lang w:eastAsia="pt-BR"/>
        </w:rPr>
      </w:pPr>
      <w:r w:rsidRPr="0024766F">
        <w:rPr>
          <w:color w:val="FF0000"/>
          <w:szCs w:val="36"/>
          <w:lang w:eastAsia="pt-BR"/>
        </w:rPr>
        <w:t>Passo 24:</w:t>
      </w:r>
      <w:r>
        <w:rPr>
          <w:color w:val="FF0000"/>
          <w:szCs w:val="36"/>
          <w:lang w:eastAsia="pt-BR"/>
        </w:rPr>
        <w:t xml:space="preserve"> </w:t>
      </w:r>
      <w:r>
        <w:rPr>
          <w:szCs w:val="36"/>
          <w:lang w:eastAsia="pt-BR"/>
        </w:rPr>
        <w:t>Aguarde até que a instalação esteja 100% completa.</w:t>
      </w:r>
    </w:p>
    <w:p w14:paraId="0240B8E1" w14:textId="35670A5B" w:rsidR="00146C40" w:rsidRDefault="00CD709F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1D4B55C4" wp14:editId="7A69E941">
            <wp:simplePos x="0" y="0"/>
            <wp:positionH relativeFrom="margin">
              <wp:posOffset>1123950</wp:posOffset>
            </wp:positionH>
            <wp:positionV relativeFrom="paragraph">
              <wp:posOffset>198120</wp:posOffset>
            </wp:positionV>
            <wp:extent cx="3531235" cy="2724150"/>
            <wp:effectExtent l="190500" t="190500" r="183515" b="190500"/>
            <wp:wrapTight wrapText="bothSides">
              <wp:wrapPolygon edited="0">
                <wp:start x="233" y="-1510"/>
                <wp:lineTo x="-1165" y="-1208"/>
                <wp:lineTo x="-1165" y="21147"/>
                <wp:lineTo x="233" y="22959"/>
                <wp:lineTo x="21208" y="22959"/>
                <wp:lineTo x="21324" y="22657"/>
                <wp:lineTo x="22606" y="20694"/>
                <wp:lineTo x="22606" y="1208"/>
                <wp:lineTo x="21324" y="-1057"/>
                <wp:lineTo x="21208" y="-1510"/>
                <wp:lineTo x="233" y="-151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C40">
        <w:rPr>
          <w:szCs w:val="36"/>
          <w:lang w:eastAsia="pt-BR"/>
        </w:rPr>
        <w:br w:type="page"/>
      </w:r>
    </w:p>
    <w:p w14:paraId="08013030" w14:textId="51B0451A" w:rsidR="00146C40" w:rsidRDefault="00146C40" w:rsidP="00146C40">
      <w:pPr>
        <w:rPr>
          <w:i/>
          <w:szCs w:val="36"/>
          <w:lang w:eastAsia="pt-BR"/>
        </w:rPr>
      </w:pPr>
      <w:r w:rsidRPr="0024766F">
        <w:rPr>
          <w:color w:val="FF0000"/>
          <w:szCs w:val="36"/>
          <w:lang w:eastAsia="pt-BR"/>
        </w:rPr>
        <w:lastRenderedPageBreak/>
        <w:t>Passo 25:</w:t>
      </w:r>
      <w:r w:rsidRPr="00AC1A5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Selecione seu idioma de preferência e clique em </w:t>
      </w:r>
      <w:r>
        <w:rPr>
          <w:i/>
          <w:noProof/>
          <w:lang w:eastAsia="pt-BR"/>
        </w:rPr>
        <w:t>Sim.</w:t>
      </w:r>
    </w:p>
    <w:p w14:paraId="30A24781" w14:textId="414D9D43" w:rsidR="00146C40" w:rsidRPr="00AC1A59" w:rsidRDefault="0019567A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44048939" wp14:editId="3C8EE8B6">
            <wp:simplePos x="0" y="0"/>
            <wp:positionH relativeFrom="margin">
              <wp:posOffset>490855</wp:posOffset>
            </wp:positionH>
            <wp:positionV relativeFrom="paragraph">
              <wp:posOffset>201930</wp:posOffset>
            </wp:positionV>
            <wp:extent cx="3955415" cy="2990850"/>
            <wp:effectExtent l="190500" t="190500" r="197485" b="19050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F4D2" w14:textId="0F656E85" w:rsidR="00146C40" w:rsidRPr="00AC1A59" w:rsidRDefault="00146C40" w:rsidP="00146C40">
      <w:pPr>
        <w:rPr>
          <w:szCs w:val="36"/>
          <w:lang w:eastAsia="pt-BR"/>
        </w:rPr>
      </w:pPr>
    </w:p>
    <w:p w14:paraId="32C60C7F" w14:textId="77777777" w:rsidR="00146C40" w:rsidRPr="00AC1A59" w:rsidRDefault="00146C40" w:rsidP="00146C40">
      <w:pPr>
        <w:rPr>
          <w:szCs w:val="36"/>
          <w:lang w:eastAsia="pt-BR"/>
        </w:rPr>
      </w:pPr>
    </w:p>
    <w:p w14:paraId="72DA2B04" w14:textId="77777777" w:rsidR="00146C40" w:rsidRPr="00AC1A59" w:rsidRDefault="00146C40" w:rsidP="00146C40">
      <w:pPr>
        <w:rPr>
          <w:szCs w:val="36"/>
          <w:lang w:eastAsia="pt-BR"/>
        </w:rPr>
      </w:pPr>
    </w:p>
    <w:p w14:paraId="36B13236" w14:textId="77777777" w:rsidR="00146C40" w:rsidRPr="00AC1A59" w:rsidRDefault="00146C40" w:rsidP="00146C40">
      <w:pPr>
        <w:rPr>
          <w:szCs w:val="36"/>
          <w:lang w:eastAsia="pt-BR"/>
        </w:rPr>
      </w:pPr>
    </w:p>
    <w:p w14:paraId="46E021E6" w14:textId="77777777" w:rsidR="00146C40" w:rsidRPr="00AC1A59" w:rsidRDefault="00146C40" w:rsidP="00146C40">
      <w:pPr>
        <w:rPr>
          <w:szCs w:val="36"/>
          <w:lang w:eastAsia="pt-BR"/>
        </w:rPr>
      </w:pPr>
    </w:p>
    <w:p w14:paraId="1F815E0E" w14:textId="77777777" w:rsidR="00146C40" w:rsidRPr="00AC1A59" w:rsidRDefault="00146C40" w:rsidP="00146C40">
      <w:pPr>
        <w:rPr>
          <w:szCs w:val="36"/>
          <w:lang w:eastAsia="pt-BR"/>
        </w:rPr>
      </w:pPr>
    </w:p>
    <w:p w14:paraId="41020F56" w14:textId="77777777" w:rsidR="00146C40" w:rsidRDefault="00146C40" w:rsidP="00146C40">
      <w:pPr>
        <w:rPr>
          <w:szCs w:val="36"/>
          <w:lang w:eastAsia="pt-BR"/>
        </w:rPr>
      </w:pPr>
    </w:p>
    <w:p w14:paraId="07131E54" w14:textId="77777777" w:rsidR="00146C40" w:rsidRPr="00FC4118" w:rsidRDefault="00146C40" w:rsidP="00146C40">
      <w:pPr>
        <w:rPr>
          <w:color w:val="FF0000"/>
          <w:szCs w:val="36"/>
          <w:lang w:eastAsia="pt-BR"/>
        </w:rPr>
      </w:pPr>
    </w:p>
    <w:p w14:paraId="785E52E5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1FC59AE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6EF3396" w14:textId="575DAB09" w:rsidR="00CD709F" w:rsidRDefault="00CD709F" w:rsidP="00146C40">
      <w:pPr>
        <w:rPr>
          <w:color w:val="FF0000"/>
          <w:szCs w:val="36"/>
          <w:lang w:eastAsia="pt-BR"/>
        </w:rPr>
      </w:pPr>
    </w:p>
    <w:p w14:paraId="3FDFC646" w14:textId="18C80540" w:rsidR="00146C40" w:rsidRPr="00FC4118" w:rsidRDefault="00146C40" w:rsidP="00146C40">
      <w:pPr>
        <w:rPr>
          <w:szCs w:val="36"/>
          <w:lang w:eastAsia="pt-BR"/>
        </w:rPr>
      </w:pPr>
      <w:r w:rsidRPr="00FC4118">
        <w:rPr>
          <w:color w:val="FF0000"/>
          <w:szCs w:val="36"/>
          <w:lang w:eastAsia="pt-BR"/>
        </w:rPr>
        <w:t>Passo 26:</w:t>
      </w:r>
      <w:r w:rsidRPr="00FC4118">
        <w:rPr>
          <w:noProof/>
          <w:color w:val="FF0000"/>
          <w:lang w:eastAsia="pt-BR"/>
        </w:rPr>
        <w:t xml:space="preserve"> </w:t>
      </w:r>
      <w:r>
        <w:rPr>
          <w:noProof/>
          <w:lang w:eastAsia="pt-BR"/>
        </w:rPr>
        <w:t>Clique em pular.</w:t>
      </w:r>
    </w:p>
    <w:p w14:paraId="06C653F5" w14:textId="61819E0B" w:rsidR="00146C40" w:rsidRPr="00FC4118" w:rsidRDefault="0019567A" w:rsidP="00146C40">
      <w:pPr>
        <w:rPr>
          <w:szCs w:val="36"/>
          <w:lang w:eastAsia="pt-BR"/>
        </w:rPr>
      </w:pPr>
      <w:r w:rsidRPr="00FC4118">
        <w:rPr>
          <w:noProof/>
          <w:color w:val="FF0000"/>
          <w:lang w:eastAsia="pt-BR"/>
        </w:rPr>
        <w:drawing>
          <wp:anchor distT="0" distB="0" distL="114300" distR="114300" simplePos="0" relativeHeight="251692032" behindDoc="0" locked="0" layoutInCell="1" allowOverlap="1" wp14:anchorId="179EA416" wp14:editId="475DCB5C">
            <wp:simplePos x="0" y="0"/>
            <wp:positionH relativeFrom="column">
              <wp:posOffset>581660</wp:posOffset>
            </wp:positionH>
            <wp:positionV relativeFrom="paragraph">
              <wp:posOffset>197485</wp:posOffset>
            </wp:positionV>
            <wp:extent cx="3848100" cy="2620645"/>
            <wp:effectExtent l="190500" t="190500" r="190500" b="19875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A065" w14:textId="4D701FD2" w:rsidR="00146C40" w:rsidRPr="00FC4118" w:rsidRDefault="00146C40" w:rsidP="00146C40">
      <w:pPr>
        <w:rPr>
          <w:szCs w:val="36"/>
          <w:lang w:eastAsia="pt-BR"/>
        </w:rPr>
      </w:pPr>
    </w:p>
    <w:p w14:paraId="7E08F39E" w14:textId="77777777" w:rsidR="00146C40" w:rsidRPr="00FC4118" w:rsidRDefault="00146C40" w:rsidP="00146C40">
      <w:pPr>
        <w:rPr>
          <w:szCs w:val="36"/>
          <w:lang w:eastAsia="pt-BR"/>
        </w:rPr>
      </w:pPr>
    </w:p>
    <w:p w14:paraId="3876E5B1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44568EE4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47B4A7A1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788FAD6B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3AFCCB39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0F0D0C2C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1DD0C5A7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173196F1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7A7BE32C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728C6FF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550696F0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466B722D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67F2F25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0298ABE3" w14:textId="2F04A45F" w:rsidR="00146C40" w:rsidRPr="00FC4118" w:rsidRDefault="00146C40" w:rsidP="00146C40">
      <w:pPr>
        <w:rPr>
          <w:szCs w:val="36"/>
          <w:lang w:eastAsia="pt-BR"/>
        </w:rPr>
      </w:pPr>
      <w:r w:rsidRPr="00FC4118">
        <w:rPr>
          <w:color w:val="FF0000"/>
          <w:szCs w:val="36"/>
          <w:lang w:eastAsia="pt-BR"/>
        </w:rPr>
        <w:lastRenderedPageBreak/>
        <w:t>Passo 27:</w:t>
      </w:r>
      <w:r>
        <w:rPr>
          <w:szCs w:val="36"/>
          <w:lang w:eastAsia="pt-BR"/>
        </w:rPr>
        <w:t xml:space="preserve"> Se conecte a uma rede, caso não tenha internet, espere aparecer a mensagem </w:t>
      </w:r>
      <w:r>
        <w:rPr>
          <w:i/>
          <w:szCs w:val="36"/>
          <w:lang w:eastAsia="pt-BR"/>
        </w:rPr>
        <w:t>“ Não tenho internet”</w:t>
      </w:r>
      <w:r w:rsidRPr="00FC4118">
        <w:rPr>
          <w:szCs w:val="36"/>
          <w:lang w:eastAsia="pt-BR"/>
        </w:rPr>
        <w:t xml:space="preserve"> </w:t>
      </w:r>
    </w:p>
    <w:p w14:paraId="3606C3E9" w14:textId="6022A0E8" w:rsidR="00146C40" w:rsidRPr="00FC4118" w:rsidRDefault="0019567A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5562C02A" wp14:editId="7C22543A">
            <wp:simplePos x="0" y="0"/>
            <wp:positionH relativeFrom="margin">
              <wp:posOffset>681990</wp:posOffset>
            </wp:positionH>
            <wp:positionV relativeFrom="paragraph">
              <wp:posOffset>177800</wp:posOffset>
            </wp:positionV>
            <wp:extent cx="3524250" cy="2386330"/>
            <wp:effectExtent l="190500" t="190500" r="190500" b="18542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8E13" w14:textId="040611D2" w:rsidR="00146C40" w:rsidRPr="00FC4118" w:rsidRDefault="00146C40" w:rsidP="00146C40">
      <w:pPr>
        <w:rPr>
          <w:szCs w:val="36"/>
          <w:lang w:eastAsia="pt-BR"/>
        </w:rPr>
      </w:pPr>
    </w:p>
    <w:p w14:paraId="76D543DE" w14:textId="77777777" w:rsidR="00146C40" w:rsidRPr="00FC4118" w:rsidRDefault="00146C40" w:rsidP="00146C40">
      <w:pPr>
        <w:rPr>
          <w:szCs w:val="36"/>
          <w:lang w:eastAsia="pt-BR"/>
        </w:rPr>
      </w:pPr>
    </w:p>
    <w:p w14:paraId="6E999B19" w14:textId="77777777" w:rsidR="00146C40" w:rsidRPr="00FC4118" w:rsidRDefault="00146C40" w:rsidP="00146C40">
      <w:pPr>
        <w:rPr>
          <w:szCs w:val="36"/>
          <w:lang w:eastAsia="pt-BR"/>
        </w:rPr>
      </w:pPr>
    </w:p>
    <w:p w14:paraId="15E00D3D" w14:textId="77777777" w:rsidR="00146C40" w:rsidRDefault="00146C40" w:rsidP="00146C40">
      <w:pPr>
        <w:rPr>
          <w:szCs w:val="36"/>
          <w:lang w:eastAsia="pt-BR"/>
        </w:rPr>
      </w:pPr>
    </w:p>
    <w:p w14:paraId="4F689A14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7AEBBE97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38CC9C70" w14:textId="77AF1B8C" w:rsidR="00CD709F" w:rsidRDefault="00CD709F" w:rsidP="00146C40">
      <w:pPr>
        <w:rPr>
          <w:color w:val="FF0000"/>
          <w:szCs w:val="36"/>
          <w:lang w:eastAsia="pt-BR"/>
        </w:rPr>
      </w:pPr>
    </w:p>
    <w:p w14:paraId="65257556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22E0AB14" w14:textId="77777777" w:rsidR="0019567A" w:rsidRDefault="0019567A" w:rsidP="00146C40">
      <w:pPr>
        <w:rPr>
          <w:color w:val="FF0000"/>
          <w:szCs w:val="36"/>
          <w:lang w:eastAsia="pt-BR"/>
        </w:rPr>
      </w:pPr>
    </w:p>
    <w:p w14:paraId="40FB9214" w14:textId="5B2DC265" w:rsidR="00146C40" w:rsidRDefault="00146C40" w:rsidP="00146C40">
      <w:pPr>
        <w:rPr>
          <w:i/>
          <w:szCs w:val="36"/>
          <w:lang w:eastAsia="pt-BR"/>
        </w:rPr>
      </w:pPr>
      <w:r w:rsidRPr="00FC4118">
        <w:rPr>
          <w:color w:val="FF0000"/>
          <w:szCs w:val="36"/>
          <w:lang w:eastAsia="pt-BR"/>
        </w:rPr>
        <w:t xml:space="preserve">Passo 28: </w:t>
      </w:r>
      <w:r>
        <w:rPr>
          <w:szCs w:val="36"/>
          <w:lang w:eastAsia="pt-BR"/>
        </w:rPr>
        <w:t xml:space="preserve">Clique em </w:t>
      </w:r>
      <w:r>
        <w:rPr>
          <w:i/>
          <w:szCs w:val="36"/>
          <w:lang w:eastAsia="pt-BR"/>
        </w:rPr>
        <w:t>“Continuar com a configuração limitada”</w:t>
      </w:r>
    </w:p>
    <w:p w14:paraId="0E1FE069" w14:textId="05877975" w:rsidR="00146C40" w:rsidRDefault="001D1F53" w:rsidP="00146C40">
      <w:pPr>
        <w:rPr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E0A49" wp14:editId="074C272E">
                <wp:simplePos x="0" y="0"/>
                <wp:positionH relativeFrom="column">
                  <wp:posOffset>1148715</wp:posOffset>
                </wp:positionH>
                <wp:positionV relativeFrom="paragraph">
                  <wp:posOffset>2313305</wp:posOffset>
                </wp:positionV>
                <wp:extent cx="247650" cy="352425"/>
                <wp:effectExtent l="38100" t="0" r="19050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479D" id="Conector de Seta Reta 41" o:spid="_x0000_s1026" type="#_x0000_t32" style="position:absolute;margin-left:90.45pt;margin-top:182.15pt;width:19.5pt;height:27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E4A74"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29558FC8" wp14:editId="30704BF0">
            <wp:simplePos x="0" y="0"/>
            <wp:positionH relativeFrom="column">
              <wp:posOffset>736231</wp:posOffset>
            </wp:positionH>
            <wp:positionV relativeFrom="paragraph">
              <wp:posOffset>536826</wp:posOffset>
            </wp:positionV>
            <wp:extent cx="3495040" cy="2381250"/>
            <wp:effectExtent l="190500" t="190500" r="181610" b="19050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C40">
        <w:rPr>
          <w:i/>
          <w:szCs w:val="36"/>
          <w:lang w:eastAsia="pt-BR"/>
        </w:rPr>
        <w:br w:type="page"/>
      </w:r>
      <w:r w:rsidR="00146C40" w:rsidRPr="000514E8">
        <w:rPr>
          <w:color w:val="FF0000"/>
          <w:szCs w:val="36"/>
          <w:lang w:eastAsia="pt-BR"/>
        </w:rPr>
        <w:lastRenderedPageBreak/>
        <w:t xml:space="preserve">Passo 29: </w:t>
      </w:r>
      <w:r w:rsidR="00146C40">
        <w:rPr>
          <w:szCs w:val="36"/>
          <w:lang w:eastAsia="pt-BR"/>
        </w:rPr>
        <w:t>Adicione um nome, crie uma senha, confirme sua senha e crie perguntas de segurança...</w:t>
      </w:r>
    </w:p>
    <w:p w14:paraId="77F0D922" w14:textId="517DAA92" w:rsidR="00146C40" w:rsidRPr="00482C17" w:rsidRDefault="001D1F53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23DF9337" wp14:editId="43080EDC">
            <wp:simplePos x="0" y="0"/>
            <wp:positionH relativeFrom="margin">
              <wp:posOffset>3052445</wp:posOffset>
            </wp:positionH>
            <wp:positionV relativeFrom="paragraph">
              <wp:posOffset>563245</wp:posOffset>
            </wp:positionV>
            <wp:extent cx="2940685" cy="2082165"/>
            <wp:effectExtent l="190500" t="190500" r="183515" b="18478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6E802" w14:textId="4C91A320" w:rsidR="00146C40" w:rsidRPr="00482C17" w:rsidRDefault="001D1F53" w:rsidP="00146C40">
      <w:pPr>
        <w:rPr>
          <w:szCs w:val="36"/>
          <w:lang w:eastAsia="pt-BR"/>
        </w:rPr>
      </w:pPr>
      <w:r w:rsidRPr="000514E8">
        <w:rPr>
          <w:noProof/>
          <w:color w:val="FF0000"/>
          <w:lang w:eastAsia="pt-BR"/>
        </w:rPr>
        <w:drawing>
          <wp:anchor distT="0" distB="0" distL="114300" distR="114300" simplePos="0" relativeHeight="251696128" behindDoc="0" locked="0" layoutInCell="1" allowOverlap="1" wp14:anchorId="7A25F1E6" wp14:editId="4E9BDF93">
            <wp:simplePos x="0" y="0"/>
            <wp:positionH relativeFrom="column">
              <wp:posOffset>-360045</wp:posOffset>
            </wp:positionH>
            <wp:positionV relativeFrom="paragraph">
              <wp:posOffset>297815</wp:posOffset>
            </wp:positionV>
            <wp:extent cx="2941320" cy="2105025"/>
            <wp:effectExtent l="190500" t="190500" r="182880" b="2000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7BE8" w14:textId="325D7828" w:rsidR="00146C40" w:rsidRDefault="001D1F53" w:rsidP="00146C40">
      <w:pPr>
        <w:rPr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3E7C12CF" wp14:editId="36730839">
            <wp:simplePos x="0" y="0"/>
            <wp:positionH relativeFrom="column">
              <wp:posOffset>3333115</wp:posOffset>
            </wp:positionH>
            <wp:positionV relativeFrom="paragraph">
              <wp:posOffset>441325</wp:posOffset>
            </wp:positionV>
            <wp:extent cx="2941200" cy="1911696"/>
            <wp:effectExtent l="190500" t="190500" r="183515" b="1841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91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15F17D9B" wp14:editId="2F962815">
            <wp:simplePos x="0" y="0"/>
            <wp:positionH relativeFrom="page">
              <wp:posOffset>668020</wp:posOffset>
            </wp:positionH>
            <wp:positionV relativeFrom="paragraph">
              <wp:posOffset>265430</wp:posOffset>
            </wp:positionV>
            <wp:extent cx="2941200" cy="2134998"/>
            <wp:effectExtent l="190500" t="190500" r="183515" b="18923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3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AB0B2" w14:textId="5158CC11" w:rsidR="00CD709F" w:rsidRDefault="00CD709F" w:rsidP="00146C40">
      <w:pPr>
        <w:rPr>
          <w:color w:val="FF0000"/>
          <w:szCs w:val="36"/>
          <w:lang w:eastAsia="pt-BR"/>
        </w:rPr>
      </w:pPr>
    </w:p>
    <w:p w14:paraId="34DC97D9" w14:textId="113F4C13" w:rsidR="00CD709F" w:rsidRDefault="00CD709F" w:rsidP="00146C40">
      <w:pPr>
        <w:rPr>
          <w:color w:val="FF0000"/>
          <w:szCs w:val="36"/>
          <w:lang w:eastAsia="pt-BR"/>
        </w:rPr>
      </w:pPr>
    </w:p>
    <w:p w14:paraId="35B08029" w14:textId="5AF0A898" w:rsidR="00CD709F" w:rsidRDefault="00CD709F" w:rsidP="00146C40">
      <w:pPr>
        <w:rPr>
          <w:color w:val="FF0000"/>
          <w:szCs w:val="36"/>
          <w:lang w:eastAsia="pt-BR"/>
        </w:rPr>
      </w:pPr>
    </w:p>
    <w:p w14:paraId="387BC81C" w14:textId="335C6962" w:rsidR="00CD709F" w:rsidRDefault="00CD709F" w:rsidP="00146C40">
      <w:pPr>
        <w:rPr>
          <w:color w:val="FF0000"/>
          <w:szCs w:val="36"/>
          <w:lang w:eastAsia="pt-BR"/>
        </w:rPr>
      </w:pPr>
    </w:p>
    <w:p w14:paraId="68918EC8" w14:textId="507701B2" w:rsidR="00CD709F" w:rsidRDefault="00CD709F" w:rsidP="00146C40">
      <w:pPr>
        <w:rPr>
          <w:color w:val="FF0000"/>
          <w:szCs w:val="36"/>
          <w:lang w:eastAsia="pt-BR"/>
        </w:rPr>
      </w:pPr>
    </w:p>
    <w:p w14:paraId="5A3FFC0B" w14:textId="01678EEB" w:rsidR="00CD709F" w:rsidRDefault="00CD709F" w:rsidP="00146C40">
      <w:pPr>
        <w:rPr>
          <w:color w:val="FF0000"/>
          <w:szCs w:val="36"/>
          <w:lang w:eastAsia="pt-BR"/>
        </w:rPr>
      </w:pPr>
    </w:p>
    <w:p w14:paraId="3725F94A" w14:textId="5164572B" w:rsidR="00CD709F" w:rsidRDefault="00CD709F" w:rsidP="00146C40">
      <w:pPr>
        <w:rPr>
          <w:color w:val="FF0000"/>
          <w:szCs w:val="36"/>
          <w:lang w:eastAsia="pt-BR"/>
        </w:rPr>
      </w:pPr>
    </w:p>
    <w:p w14:paraId="3D413141" w14:textId="7B14B9C1" w:rsidR="00FE4A74" w:rsidRDefault="00FE4A74" w:rsidP="00146C40">
      <w:pPr>
        <w:rPr>
          <w:color w:val="FF0000"/>
          <w:szCs w:val="36"/>
          <w:lang w:eastAsia="pt-BR"/>
        </w:rPr>
      </w:pPr>
    </w:p>
    <w:p w14:paraId="3EF6B566" w14:textId="15591786" w:rsidR="00FE4A74" w:rsidRDefault="00FE4A74" w:rsidP="00146C40">
      <w:pPr>
        <w:rPr>
          <w:color w:val="FF0000"/>
          <w:szCs w:val="36"/>
          <w:lang w:eastAsia="pt-BR"/>
        </w:rPr>
      </w:pPr>
    </w:p>
    <w:p w14:paraId="702FC393" w14:textId="654720EA" w:rsidR="00FE4A74" w:rsidRDefault="00146C40" w:rsidP="00146C40">
      <w:pPr>
        <w:rPr>
          <w:szCs w:val="36"/>
          <w:lang w:eastAsia="pt-BR"/>
        </w:rPr>
      </w:pPr>
      <w:r w:rsidRPr="000514E8">
        <w:rPr>
          <w:color w:val="FF0000"/>
          <w:szCs w:val="36"/>
          <w:lang w:eastAsia="pt-BR"/>
        </w:rPr>
        <w:lastRenderedPageBreak/>
        <w:t xml:space="preserve">Passo 30: </w:t>
      </w:r>
      <w:r>
        <w:rPr>
          <w:szCs w:val="36"/>
          <w:lang w:eastAsia="pt-BR"/>
        </w:rPr>
        <w:t xml:space="preserve">Configure de acordo com </w:t>
      </w:r>
      <w:r w:rsidR="00FE4A74">
        <w:rPr>
          <w:szCs w:val="36"/>
          <w:lang w:eastAsia="pt-BR"/>
        </w:rPr>
        <w:t>suas preferências.</w:t>
      </w:r>
    </w:p>
    <w:p w14:paraId="74C69436" w14:textId="77777777" w:rsidR="001D1F53" w:rsidRPr="001D1F53" w:rsidRDefault="001D1F53" w:rsidP="00146C40">
      <w:pPr>
        <w:rPr>
          <w:szCs w:val="36"/>
          <w:lang w:eastAsia="pt-BR"/>
        </w:rPr>
      </w:pPr>
    </w:p>
    <w:p w14:paraId="750F880C" w14:textId="07EA73AB" w:rsidR="00146C40" w:rsidRDefault="00FE4A74" w:rsidP="00146C40">
      <w:pPr>
        <w:rPr>
          <w:color w:val="FF0000"/>
          <w:szCs w:val="36"/>
          <w:lang w:eastAsia="pt-BR"/>
        </w:rPr>
      </w:pPr>
      <w:r>
        <w:rPr>
          <w:color w:val="FF0000"/>
          <w:szCs w:val="36"/>
          <w:lang w:eastAsia="pt-BR"/>
        </w:rPr>
        <w:t>Passo 31</w:t>
      </w:r>
      <w:r w:rsidR="00146C40">
        <w:rPr>
          <w:color w:val="FF0000"/>
          <w:szCs w:val="36"/>
          <w:lang w:eastAsia="pt-BR"/>
        </w:rPr>
        <w:t xml:space="preserve">: </w:t>
      </w:r>
      <w:r w:rsidR="00146C40" w:rsidRPr="00940DC2">
        <w:rPr>
          <w:szCs w:val="36"/>
          <w:lang w:eastAsia="pt-BR"/>
        </w:rPr>
        <w:t xml:space="preserve">Aperte em dispositivos </w:t>
      </w:r>
      <w:r w:rsidR="00146C40">
        <w:rPr>
          <w:noProof/>
          <w:lang w:eastAsia="pt-BR"/>
        </w:rPr>
        <w:t>e depois vá até em inserir imagens que é a ultima opção e aperte onde indica a seta</w:t>
      </w:r>
    </w:p>
    <w:p w14:paraId="6FE33DB3" w14:textId="778C7D65" w:rsidR="00146C40" w:rsidRDefault="00146C40" w:rsidP="00146C40">
      <w:pPr>
        <w:rPr>
          <w:color w:val="FF0000"/>
          <w:szCs w:val="36"/>
          <w:lang w:eastAsia="pt-BR"/>
        </w:rPr>
      </w:pPr>
    </w:p>
    <w:p w14:paraId="7BC2FA47" w14:textId="63B3906C" w:rsidR="00146C40" w:rsidRDefault="001D1F53" w:rsidP="00146C40">
      <w:pPr>
        <w:rPr>
          <w:color w:val="FF0000"/>
          <w:szCs w:val="36"/>
          <w:lang w:eastAsia="pt-BR"/>
        </w:rPr>
      </w:pPr>
      <w:r>
        <w:rPr>
          <w:noProof/>
          <w:color w:val="FF000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D5644" wp14:editId="0E71CF74">
                <wp:simplePos x="0" y="0"/>
                <wp:positionH relativeFrom="margin">
                  <wp:posOffset>1743710</wp:posOffset>
                </wp:positionH>
                <wp:positionV relativeFrom="paragraph">
                  <wp:posOffset>147320</wp:posOffset>
                </wp:positionV>
                <wp:extent cx="350874" cy="446567"/>
                <wp:effectExtent l="38100" t="38100" r="30480" b="2984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874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827C" id="Conector de Seta Reta 7" o:spid="_x0000_s1026" type="#_x0000_t32" style="position:absolute;margin-left:137.3pt;margin-top:11.6pt;width:27.65pt;height:35.1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5FEEF87" wp14:editId="6DB1B0B7">
            <wp:simplePos x="0" y="0"/>
            <wp:positionH relativeFrom="page">
              <wp:posOffset>1454150</wp:posOffset>
            </wp:positionH>
            <wp:positionV relativeFrom="paragraph">
              <wp:posOffset>6985</wp:posOffset>
            </wp:positionV>
            <wp:extent cx="4133850" cy="3244850"/>
            <wp:effectExtent l="190500" t="190500" r="190500" b="18415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8788C" w14:textId="34966AD7" w:rsidR="00146C40" w:rsidRDefault="00146C40" w:rsidP="00146C40">
      <w:pPr>
        <w:rPr>
          <w:color w:val="FF0000"/>
          <w:szCs w:val="36"/>
          <w:lang w:eastAsia="pt-BR"/>
        </w:rPr>
      </w:pPr>
    </w:p>
    <w:p w14:paraId="1A0544FD" w14:textId="1CBE3DE1" w:rsidR="00146C40" w:rsidRDefault="00146C40" w:rsidP="00146C40">
      <w:pPr>
        <w:rPr>
          <w:color w:val="FF0000"/>
          <w:szCs w:val="36"/>
          <w:lang w:eastAsia="pt-BR"/>
        </w:rPr>
      </w:pPr>
    </w:p>
    <w:p w14:paraId="5734653E" w14:textId="17C84E3C" w:rsidR="00146C40" w:rsidRDefault="00146C40" w:rsidP="00146C40">
      <w:pPr>
        <w:rPr>
          <w:color w:val="FF0000"/>
          <w:szCs w:val="36"/>
          <w:lang w:eastAsia="pt-BR"/>
        </w:rPr>
      </w:pPr>
    </w:p>
    <w:p w14:paraId="101CE95F" w14:textId="4728895E" w:rsidR="00146C40" w:rsidRDefault="00146C40" w:rsidP="00146C40">
      <w:pPr>
        <w:rPr>
          <w:color w:val="FF0000"/>
          <w:szCs w:val="36"/>
          <w:lang w:eastAsia="pt-BR"/>
        </w:rPr>
      </w:pPr>
    </w:p>
    <w:p w14:paraId="40319FED" w14:textId="0103345C" w:rsidR="00146C40" w:rsidRDefault="00146C40" w:rsidP="00146C40">
      <w:pPr>
        <w:rPr>
          <w:color w:val="FF0000"/>
          <w:szCs w:val="36"/>
          <w:lang w:eastAsia="pt-BR"/>
        </w:rPr>
      </w:pPr>
    </w:p>
    <w:p w14:paraId="4AD12CB3" w14:textId="2C7A950E" w:rsidR="00146C40" w:rsidRDefault="00146C40" w:rsidP="00146C40">
      <w:pPr>
        <w:rPr>
          <w:color w:val="FF0000"/>
          <w:szCs w:val="36"/>
          <w:lang w:eastAsia="pt-BR"/>
        </w:rPr>
      </w:pPr>
    </w:p>
    <w:p w14:paraId="55ACB48E" w14:textId="2EBEA2CB" w:rsidR="00146C40" w:rsidRDefault="00146C40" w:rsidP="00146C40">
      <w:pPr>
        <w:rPr>
          <w:color w:val="FF0000"/>
          <w:szCs w:val="36"/>
          <w:lang w:eastAsia="pt-BR"/>
        </w:rPr>
      </w:pPr>
    </w:p>
    <w:p w14:paraId="5D978A25" w14:textId="3EDB7030" w:rsidR="00146C40" w:rsidRDefault="00146C40" w:rsidP="00146C40">
      <w:pPr>
        <w:rPr>
          <w:color w:val="FF0000"/>
          <w:szCs w:val="36"/>
          <w:lang w:eastAsia="pt-BR"/>
        </w:rPr>
      </w:pPr>
    </w:p>
    <w:p w14:paraId="1CDF838E" w14:textId="036BC266" w:rsidR="00FE4A74" w:rsidRDefault="001D1F53" w:rsidP="00146C40">
      <w:pPr>
        <w:rPr>
          <w:color w:val="FF0000"/>
          <w:szCs w:val="36"/>
          <w:lang w:eastAsia="pt-BR"/>
        </w:rPr>
      </w:pPr>
      <w:r>
        <w:rPr>
          <w:noProof/>
          <w:color w:val="FF000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8F57B" wp14:editId="45B3E975">
                <wp:simplePos x="0" y="0"/>
                <wp:positionH relativeFrom="column">
                  <wp:posOffset>2576195</wp:posOffset>
                </wp:positionH>
                <wp:positionV relativeFrom="paragraph">
                  <wp:posOffset>86995</wp:posOffset>
                </wp:positionV>
                <wp:extent cx="114300" cy="257175"/>
                <wp:effectExtent l="0" t="0" r="57150" b="476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4F81" id="Conector de Seta Reta 49" o:spid="_x0000_s1026" type="#_x0000_t32" style="position:absolute;margin-left:202.85pt;margin-top:6.85pt;width: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71FD3205" w14:textId="3341112E" w:rsidR="00FE4A74" w:rsidRDefault="00FE4A74" w:rsidP="00146C40">
      <w:pPr>
        <w:rPr>
          <w:color w:val="FF0000"/>
          <w:szCs w:val="36"/>
          <w:lang w:eastAsia="pt-BR"/>
        </w:rPr>
      </w:pPr>
    </w:p>
    <w:p w14:paraId="74335BA9" w14:textId="6B7A56BE" w:rsidR="00FE4A74" w:rsidRDefault="00FE4A74" w:rsidP="00146C40">
      <w:pPr>
        <w:rPr>
          <w:color w:val="FF0000"/>
          <w:szCs w:val="36"/>
          <w:lang w:eastAsia="pt-BR"/>
        </w:rPr>
      </w:pPr>
    </w:p>
    <w:p w14:paraId="33C0DAE2" w14:textId="16D5341F" w:rsidR="00FE4A74" w:rsidRDefault="00FE4A74" w:rsidP="00146C40">
      <w:pPr>
        <w:rPr>
          <w:color w:val="FF0000"/>
          <w:szCs w:val="36"/>
          <w:lang w:eastAsia="pt-BR"/>
        </w:rPr>
      </w:pPr>
    </w:p>
    <w:p w14:paraId="109737EB" w14:textId="46F0BF00" w:rsidR="00FE4A74" w:rsidRDefault="00FE4A74" w:rsidP="00146C40">
      <w:pPr>
        <w:rPr>
          <w:color w:val="FF0000"/>
          <w:szCs w:val="36"/>
          <w:lang w:eastAsia="pt-BR"/>
        </w:rPr>
      </w:pPr>
    </w:p>
    <w:p w14:paraId="199B9020" w14:textId="5CBE5456" w:rsidR="00146C40" w:rsidRPr="00940DC2" w:rsidRDefault="00FE4A74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>Passo 32</w:t>
      </w:r>
      <w:r w:rsidR="00146C40">
        <w:rPr>
          <w:color w:val="FF0000"/>
          <w:szCs w:val="36"/>
          <w:lang w:eastAsia="pt-BR"/>
        </w:rPr>
        <w:t xml:space="preserve">: </w:t>
      </w:r>
      <w:r w:rsidR="00146C40" w:rsidRPr="00940DC2">
        <w:rPr>
          <w:szCs w:val="36"/>
          <w:lang w:eastAsia="pt-BR"/>
        </w:rPr>
        <w:t>Vá em Este computador e clique no local indicado.</w:t>
      </w:r>
    </w:p>
    <w:p w14:paraId="7FF4D790" w14:textId="5EB170D9" w:rsidR="00146C40" w:rsidRDefault="00146C40" w:rsidP="00146C40">
      <w:pPr>
        <w:rPr>
          <w:color w:val="FF0000"/>
          <w:szCs w:val="36"/>
          <w:lang w:eastAsia="pt-BR"/>
        </w:rPr>
      </w:pPr>
    </w:p>
    <w:p w14:paraId="6EFEBB80" w14:textId="0FE9EF03" w:rsidR="00146C40" w:rsidRDefault="00146C40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3BE1C07E" wp14:editId="161E10AC">
            <wp:simplePos x="0" y="0"/>
            <wp:positionH relativeFrom="margin">
              <wp:posOffset>266700</wp:posOffset>
            </wp:positionH>
            <wp:positionV relativeFrom="paragraph">
              <wp:posOffset>60960</wp:posOffset>
            </wp:positionV>
            <wp:extent cx="3381375" cy="2484755"/>
            <wp:effectExtent l="190500" t="190500" r="200025" b="182245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C1802" w14:textId="04704736" w:rsidR="00146C40" w:rsidRDefault="00146C40" w:rsidP="00146C40">
      <w:pPr>
        <w:rPr>
          <w:color w:val="FF0000"/>
          <w:szCs w:val="36"/>
          <w:lang w:eastAsia="pt-BR"/>
        </w:rPr>
      </w:pPr>
    </w:p>
    <w:p w14:paraId="76E1DDF7" w14:textId="5BD1F1E4" w:rsidR="00146C40" w:rsidRDefault="00146C40" w:rsidP="00146C40">
      <w:pPr>
        <w:rPr>
          <w:color w:val="FF0000"/>
          <w:szCs w:val="36"/>
          <w:lang w:eastAsia="pt-BR"/>
        </w:rPr>
      </w:pPr>
    </w:p>
    <w:p w14:paraId="520D3362" w14:textId="195CC2DB" w:rsidR="00146C40" w:rsidRDefault="00146C40" w:rsidP="00146C40">
      <w:pPr>
        <w:rPr>
          <w:color w:val="FF0000"/>
          <w:szCs w:val="36"/>
          <w:lang w:eastAsia="pt-BR"/>
        </w:rPr>
      </w:pPr>
    </w:p>
    <w:p w14:paraId="5F790ABF" w14:textId="720A81DD" w:rsidR="00146C40" w:rsidRDefault="00146C40" w:rsidP="00146C40">
      <w:pPr>
        <w:rPr>
          <w:color w:val="FF0000"/>
          <w:szCs w:val="36"/>
          <w:lang w:eastAsia="pt-BR"/>
        </w:rPr>
      </w:pPr>
    </w:p>
    <w:p w14:paraId="419E1A8D" w14:textId="67C4A9D3" w:rsidR="00146C40" w:rsidRDefault="00146C40" w:rsidP="00146C40">
      <w:pPr>
        <w:rPr>
          <w:color w:val="FF0000"/>
          <w:szCs w:val="36"/>
          <w:lang w:eastAsia="pt-BR"/>
        </w:rPr>
      </w:pPr>
    </w:p>
    <w:p w14:paraId="696D72E7" w14:textId="1E4F3C73" w:rsidR="00146C40" w:rsidRDefault="00146C40" w:rsidP="00146C40">
      <w:pPr>
        <w:rPr>
          <w:color w:val="FF0000"/>
          <w:szCs w:val="36"/>
          <w:lang w:eastAsia="pt-BR"/>
        </w:rPr>
      </w:pPr>
    </w:p>
    <w:p w14:paraId="26DE0666" w14:textId="36C066CE" w:rsidR="00146C40" w:rsidRDefault="00146C40" w:rsidP="00146C40">
      <w:pPr>
        <w:rPr>
          <w:color w:val="FF0000"/>
          <w:szCs w:val="36"/>
          <w:lang w:eastAsia="pt-BR"/>
        </w:rPr>
      </w:pPr>
    </w:p>
    <w:p w14:paraId="1E82A210" w14:textId="77777777" w:rsidR="00FE4A74" w:rsidRDefault="00FE4A74" w:rsidP="00146C40">
      <w:pPr>
        <w:rPr>
          <w:color w:val="FF0000"/>
          <w:szCs w:val="36"/>
          <w:lang w:eastAsia="pt-BR"/>
        </w:rPr>
      </w:pPr>
    </w:p>
    <w:p w14:paraId="40747FB1" w14:textId="77777777" w:rsidR="00FE4A74" w:rsidRDefault="00FE4A74" w:rsidP="00146C40">
      <w:pPr>
        <w:rPr>
          <w:color w:val="FF0000"/>
          <w:szCs w:val="36"/>
          <w:lang w:eastAsia="pt-BR"/>
        </w:rPr>
      </w:pPr>
    </w:p>
    <w:p w14:paraId="2BC73130" w14:textId="77777777" w:rsidR="00FE4A74" w:rsidRDefault="00FE4A74" w:rsidP="00146C40">
      <w:pPr>
        <w:rPr>
          <w:color w:val="FF0000"/>
          <w:szCs w:val="36"/>
          <w:lang w:eastAsia="pt-BR"/>
        </w:rPr>
      </w:pPr>
    </w:p>
    <w:p w14:paraId="1D13A2BC" w14:textId="3C54119C" w:rsidR="00FE4A74" w:rsidRDefault="00FE4A74" w:rsidP="00146C40">
      <w:pPr>
        <w:rPr>
          <w:color w:val="FF0000"/>
          <w:szCs w:val="36"/>
          <w:lang w:eastAsia="pt-BR"/>
        </w:rPr>
      </w:pPr>
    </w:p>
    <w:p w14:paraId="2EA841E9" w14:textId="557A5C42" w:rsidR="00146C40" w:rsidRPr="00FE4A74" w:rsidRDefault="00146C40" w:rsidP="00146C40">
      <w:pPr>
        <w:rPr>
          <w:color w:val="FF0000"/>
          <w:szCs w:val="36"/>
          <w:lang w:eastAsia="pt-BR"/>
        </w:rPr>
      </w:pPr>
      <w:r>
        <w:rPr>
          <w:color w:val="FF0000"/>
          <w:szCs w:val="36"/>
          <w:lang w:eastAsia="pt-BR"/>
        </w:rPr>
        <w:t>P</w:t>
      </w:r>
      <w:r w:rsidR="00FE4A74">
        <w:rPr>
          <w:color w:val="FF0000"/>
          <w:szCs w:val="36"/>
          <w:lang w:eastAsia="pt-BR"/>
        </w:rPr>
        <w:t>asso 33</w:t>
      </w:r>
      <w:r>
        <w:rPr>
          <w:color w:val="FF0000"/>
          <w:szCs w:val="36"/>
          <w:lang w:eastAsia="pt-BR"/>
        </w:rPr>
        <w:t xml:space="preserve">: </w:t>
      </w:r>
      <w:r>
        <w:rPr>
          <w:szCs w:val="36"/>
          <w:lang w:eastAsia="pt-BR"/>
        </w:rPr>
        <w:t xml:space="preserve">Aperte em </w:t>
      </w:r>
      <w:proofErr w:type="spellStart"/>
      <w:r>
        <w:rPr>
          <w:szCs w:val="36"/>
          <w:lang w:eastAsia="pt-BR"/>
        </w:rPr>
        <w:t>next</w:t>
      </w:r>
      <w:proofErr w:type="spellEnd"/>
      <w:r>
        <w:rPr>
          <w:szCs w:val="36"/>
          <w:lang w:eastAsia="pt-BR"/>
        </w:rPr>
        <w:t xml:space="preserve"> vá</w:t>
      </w:r>
      <w:r w:rsidRPr="00940DC2">
        <w:rPr>
          <w:szCs w:val="36"/>
          <w:lang w:eastAsia="pt-BR"/>
        </w:rPr>
        <w:t>rias vezes e clique em instalar.</w:t>
      </w:r>
    </w:p>
    <w:p w14:paraId="07F54CBB" w14:textId="316DA355" w:rsidR="00146C40" w:rsidRDefault="001D1F53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1795C86E" wp14:editId="4A3CC030">
            <wp:simplePos x="0" y="0"/>
            <wp:positionH relativeFrom="margin">
              <wp:posOffset>714375</wp:posOffset>
            </wp:positionH>
            <wp:positionV relativeFrom="paragraph">
              <wp:posOffset>207010</wp:posOffset>
            </wp:positionV>
            <wp:extent cx="3286897" cy="2715632"/>
            <wp:effectExtent l="190500" t="190500" r="199390" b="19939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97" cy="271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D678A" w14:textId="2F60D8E5" w:rsidR="00146C40" w:rsidRDefault="00146C40" w:rsidP="00146C40">
      <w:pPr>
        <w:rPr>
          <w:color w:val="FF0000"/>
          <w:szCs w:val="36"/>
          <w:lang w:eastAsia="pt-BR"/>
        </w:rPr>
      </w:pPr>
    </w:p>
    <w:p w14:paraId="13CA0F86" w14:textId="03335C0B" w:rsidR="00146C40" w:rsidRDefault="00146C40" w:rsidP="00146C40">
      <w:pPr>
        <w:rPr>
          <w:color w:val="FF0000"/>
          <w:szCs w:val="36"/>
          <w:lang w:eastAsia="pt-BR"/>
        </w:rPr>
      </w:pPr>
    </w:p>
    <w:p w14:paraId="49C23ADB" w14:textId="15061250" w:rsidR="00146C40" w:rsidRDefault="00146C40" w:rsidP="00146C40">
      <w:pPr>
        <w:rPr>
          <w:color w:val="FF0000"/>
          <w:szCs w:val="36"/>
          <w:lang w:eastAsia="pt-BR"/>
        </w:rPr>
      </w:pPr>
    </w:p>
    <w:p w14:paraId="3B58BFB9" w14:textId="34B8AC43" w:rsidR="00146C40" w:rsidRDefault="00146C40" w:rsidP="00146C40">
      <w:pPr>
        <w:rPr>
          <w:color w:val="FF0000"/>
          <w:szCs w:val="36"/>
          <w:lang w:eastAsia="pt-BR"/>
        </w:rPr>
      </w:pPr>
    </w:p>
    <w:p w14:paraId="56BFDFB7" w14:textId="64017CCE" w:rsidR="00146C40" w:rsidRDefault="00146C40" w:rsidP="00146C40">
      <w:pPr>
        <w:rPr>
          <w:color w:val="FF0000"/>
          <w:szCs w:val="36"/>
          <w:lang w:eastAsia="pt-BR"/>
        </w:rPr>
      </w:pPr>
    </w:p>
    <w:p w14:paraId="19F66293" w14:textId="2435B5BD" w:rsidR="00146C40" w:rsidRDefault="00146C40" w:rsidP="00146C40">
      <w:pPr>
        <w:rPr>
          <w:color w:val="FF0000"/>
          <w:szCs w:val="36"/>
          <w:lang w:eastAsia="pt-BR"/>
        </w:rPr>
      </w:pPr>
    </w:p>
    <w:p w14:paraId="1C3054E1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71547029" w14:textId="77777777" w:rsidR="00FE4A74" w:rsidRDefault="00FE4A74" w:rsidP="00146C40">
      <w:pPr>
        <w:rPr>
          <w:color w:val="FF0000"/>
          <w:szCs w:val="36"/>
          <w:lang w:eastAsia="pt-BR"/>
        </w:rPr>
      </w:pPr>
    </w:p>
    <w:p w14:paraId="2A1D363A" w14:textId="77777777" w:rsidR="00FE4A74" w:rsidRDefault="00FE4A74" w:rsidP="00146C40">
      <w:pPr>
        <w:rPr>
          <w:color w:val="FF0000"/>
          <w:szCs w:val="36"/>
          <w:lang w:eastAsia="pt-BR"/>
        </w:rPr>
      </w:pPr>
    </w:p>
    <w:p w14:paraId="6791FA85" w14:textId="5665E64F" w:rsidR="00FE4A74" w:rsidRDefault="00FE4A74" w:rsidP="00146C40">
      <w:pPr>
        <w:rPr>
          <w:color w:val="FF0000"/>
          <w:szCs w:val="36"/>
          <w:lang w:eastAsia="pt-BR"/>
        </w:rPr>
      </w:pPr>
    </w:p>
    <w:p w14:paraId="05350D6A" w14:textId="7881540B" w:rsidR="00146C40" w:rsidRPr="00940DC2" w:rsidRDefault="00FE4A74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>Passo 34</w:t>
      </w:r>
      <w:r w:rsidR="00146C40">
        <w:rPr>
          <w:color w:val="FF0000"/>
          <w:szCs w:val="36"/>
          <w:lang w:eastAsia="pt-BR"/>
        </w:rPr>
        <w:t xml:space="preserve">: </w:t>
      </w:r>
      <w:r>
        <w:rPr>
          <w:szCs w:val="36"/>
          <w:lang w:eastAsia="pt-BR"/>
        </w:rPr>
        <w:t>Aguarde e aperte em:</w:t>
      </w:r>
      <w:r w:rsidR="00146C40" w:rsidRPr="00940DC2">
        <w:rPr>
          <w:i/>
          <w:szCs w:val="36"/>
          <w:lang w:eastAsia="pt-BR"/>
        </w:rPr>
        <w:t xml:space="preserve"> </w:t>
      </w:r>
      <w:r>
        <w:rPr>
          <w:i/>
          <w:szCs w:val="36"/>
          <w:lang w:eastAsia="pt-BR"/>
        </w:rPr>
        <w:t>“</w:t>
      </w:r>
      <w:proofErr w:type="spellStart"/>
      <w:r w:rsidR="00146C40" w:rsidRPr="00940DC2">
        <w:rPr>
          <w:i/>
          <w:szCs w:val="36"/>
          <w:lang w:eastAsia="pt-BR"/>
        </w:rPr>
        <w:t>Finish</w:t>
      </w:r>
      <w:proofErr w:type="spellEnd"/>
      <w:r>
        <w:rPr>
          <w:i/>
          <w:szCs w:val="36"/>
          <w:lang w:eastAsia="pt-BR"/>
        </w:rPr>
        <w:t xml:space="preserve">” </w:t>
      </w:r>
      <w:r w:rsidR="00146C40" w:rsidRPr="00940DC2">
        <w:rPr>
          <w:szCs w:val="36"/>
          <w:lang w:eastAsia="pt-BR"/>
        </w:rPr>
        <w:t xml:space="preserve">quando terminar. A máquina ira </w:t>
      </w:r>
      <w:r w:rsidRPr="00940DC2">
        <w:rPr>
          <w:szCs w:val="36"/>
          <w:lang w:eastAsia="pt-BR"/>
        </w:rPr>
        <w:t>reiniciar</w:t>
      </w:r>
      <w:r w:rsidR="00146C40" w:rsidRPr="00940DC2">
        <w:rPr>
          <w:szCs w:val="36"/>
          <w:lang w:eastAsia="pt-BR"/>
        </w:rPr>
        <w:t xml:space="preserve"> e estará pronto para uso.</w:t>
      </w:r>
    </w:p>
    <w:p w14:paraId="5F504E88" w14:textId="08C949E6" w:rsidR="00146C40" w:rsidRDefault="001D1F53" w:rsidP="00146C40">
      <w:pPr>
        <w:rPr>
          <w:color w:val="FF0000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1BE80A5F" wp14:editId="5479B2FD">
            <wp:simplePos x="0" y="0"/>
            <wp:positionH relativeFrom="margin">
              <wp:posOffset>471170</wp:posOffset>
            </wp:positionH>
            <wp:positionV relativeFrom="paragraph">
              <wp:posOffset>260350</wp:posOffset>
            </wp:positionV>
            <wp:extent cx="4114800" cy="3312160"/>
            <wp:effectExtent l="190500" t="190500" r="190500" b="193040"/>
            <wp:wrapTight wrapText="bothSides">
              <wp:wrapPolygon edited="0">
                <wp:start x="200" y="-1242"/>
                <wp:lineTo x="-1000" y="-994"/>
                <wp:lineTo x="-1000" y="21244"/>
                <wp:lineTo x="200" y="22735"/>
                <wp:lineTo x="21300" y="22735"/>
                <wp:lineTo x="21400" y="22486"/>
                <wp:lineTo x="22500" y="20995"/>
                <wp:lineTo x="22500" y="994"/>
                <wp:lineTo x="21400" y="-870"/>
                <wp:lineTo x="21300" y="-1242"/>
                <wp:lineTo x="200" y="-1242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ABFF" w14:textId="543823FB" w:rsidR="00146C40" w:rsidRDefault="00146C40" w:rsidP="00146C40">
      <w:pPr>
        <w:rPr>
          <w:color w:val="FF0000"/>
          <w:szCs w:val="36"/>
          <w:lang w:eastAsia="pt-BR"/>
        </w:rPr>
      </w:pPr>
    </w:p>
    <w:p w14:paraId="3A902164" w14:textId="51776F98" w:rsidR="00146C40" w:rsidRDefault="00146C40" w:rsidP="00146C40">
      <w:pPr>
        <w:rPr>
          <w:color w:val="FF0000"/>
          <w:szCs w:val="36"/>
          <w:lang w:eastAsia="pt-BR"/>
        </w:rPr>
      </w:pPr>
    </w:p>
    <w:p w14:paraId="465DC54E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16672239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0D9892DE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3146FDEE" w14:textId="77777777" w:rsidR="00146C40" w:rsidRDefault="00146C40" w:rsidP="00146C40">
      <w:pPr>
        <w:rPr>
          <w:color w:val="FF0000"/>
          <w:szCs w:val="36"/>
          <w:lang w:eastAsia="pt-BR"/>
        </w:rPr>
      </w:pPr>
    </w:p>
    <w:p w14:paraId="0B885E8B" w14:textId="0F517623" w:rsidR="00146C40" w:rsidRDefault="00146C40" w:rsidP="00146C40">
      <w:pPr>
        <w:rPr>
          <w:color w:val="FF0000"/>
          <w:szCs w:val="36"/>
          <w:lang w:eastAsia="pt-BR"/>
        </w:rPr>
      </w:pPr>
    </w:p>
    <w:p w14:paraId="099FAE20" w14:textId="77777777" w:rsidR="00146C40" w:rsidRPr="006B049B" w:rsidRDefault="00146C40" w:rsidP="00146C40">
      <w:pPr>
        <w:rPr>
          <w:szCs w:val="36"/>
          <w:lang w:eastAsia="pt-BR"/>
        </w:rPr>
      </w:pPr>
    </w:p>
    <w:p w14:paraId="4DE7BADF" w14:textId="77777777" w:rsidR="00146C40" w:rsidRDefault="00146C40" w:rsidP="00146C40">
      <w:pPr>
        <w:rPr>
          <w:szCs w:val="36"/>
          <w:lang w:eastAsia="pt-BR"/>
        </w:rPr>
      </w:pPr>
    </w:p>
    <w:p w14:paraId="5FA48F09" w14:textId="518BA8ED" w:rsidR="00652ADC" w:rsidRDefault="00652ADC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44A835C7" w14:textId="03935BED" w:rsidR="570B215A" w:rsidRDefault="570B215A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</w:p>
    <w:p w14:paraId="0F68CE46" w14:textId="38386356" w:rsidR="00884FE1" w:rsidRDefault="00884FE1" w:rsidP="00884FE1">
      <w:pPr>
        <w:pStyle w:val="Ttulo1"/>
      </w:pPr>
      <w:bookmarkStart w:id="3" w:name="_Toc99093861"/>
      <w:r>
        <w:lastRenderedPageBreak/>
        <w:t>Após a Instalação</w:t>
      </w:r>
      <w:bookmarkEnd w:id="3"/>
    </w:p>
    <w:p w14:paraId="11CAC50C" w14:textId="77777777" w:rsidR="00884FE1" w:rsidRDefault="00884FE1" w:rsidP="00884FE1">
      <w:pPr>
        <w:pStyle w:val="Ttulo2"/>
        <w:rPr>
          <w:rFonts w:cs="Arial"/>
          <w:b w:val="0"/>
          <w:color w:val="auto"/>
          <w:szCs w:val="24"/>
        </w:rPr>
      </w:pPr>
    </w:p>
    <w:p w14:paraId="473A4693" w14:textId="42BE18D0" w:rsidR="00146C40" w:rsidRPr="00884FE1" w:rsidRDefault="00FE4A74" w:rsidP="00884FE1">
      <w:pPr>
        <w:pStyle w:val="Ttulo2"/>
        <w:rPr>
          <w:rFonts w:cs="Arial"/>
          <w:b w:val="0"/>
          <w:color w:val="auto"/>
          <w:szCs w:val="24"/>
        </w:rPr>
      </w:pPr>
      <w:bookmarkStart w:id="4" w:name="_Toc99093862"/>
      <w:r w:rsidRPr="00884FE1">
        <w:rPr>
          <w:rFonts w:cs="Arial"/>
          <w:b w:val="0"/>
          <w:color w:val="auto"/>
          <w:szCs w:val="24"/>
        </w:rPr>
        <w:t>Instalando os adicionais do convidado</w:t>
      </w:r>
      <w:bookmarkEnd w:id="4"/>
    </w:p>
    <w:p w14:paraId="25AA972B" w14:textId="7F8C532A" w:rsidR="00FE4A74" w:rsidRPr="00FE4A74" w:rsidRDefault="00FE4A74" w:rsidP="00FE4A74">
      <w:pPr>
        <w:jc w:val="both"/>
        <w:rPr>
          <w:rFonts w:ascii="Arial Nova" w:eastAsia="Arial Nova" w:hAnsi="Arial Nova" w:cs="Arial Nova"/>
          <w:b/>
          <w:i/>
          <w:iCs/>
          <w:color w:val="000000" w:themeColor="text1"/>
          <w:sz w:val="36"/>
          <w:szCs w:val="36"/>
        </w:rPr>
      </w:pPr>
    </w:p>
    <w:p w14:paraId="4F5D7D4B" w14:textId="1FB0E490" w:rsidR="00146C40" w:rsidRPr="00FE4A74" w:rsidRDefault="00FE4A74" w:rsidP="570B215A">
      <w:pPr>
        <w:jc w:val="both"/>
        <w:rPr>
          <w:rFonts w:eastAsia="Arial Nova"/>
          <w:iCs/>
          <w:color w:val="000000" w:themeColor="text1"/>
          <w:szCs w:val="36"/>
        </w:rPr>
      </w:pPr>
      <w:r w:rsidRPr="00FC73F8">
        <w:rPr>
          <w:rFonts w:eastAsia="Arial Nova"/>
          <w:iCs/>
          <w:color w:val="FF0000"/>
          <w:szCs w:val="36"/>
        </w:rPr>
        <w:t>Passo 1:</w:t>
      </w:r>
      <w:r w:rsidR="00FC73F8" w:rsidRPr="00FC73F8">
        <w:rPr>
          <w:rFonts w:eastAsia="Arial Nova"/>
          <w:iCs/>
          <w:color w:val="FF0000"/>
          <w:szCs w:val="36"/>
        </w:rPr>
        <w:t xml:space="preserve"> </w:t>
      </w:r>
      <w:r w:rsidR="00FC73F8">
        <w:rPr>
          <w:rFonts w:eastAsia="Arial Nova"/>
          <w:iCs/>
          <w:color w:val="000000" w:themeColor="text1"/>
          <w:szCs w:val="36"/>
        </w:rPr>
        <w:t>Clique em: Dispositivos e Inserir imagem de CD dos Adicionais para Convidado...</w:t>
      </w:r>
    </w:p>
    <w:p w14:paraId="1D2D11B6" w14:textId="5728E894" w:rsidR="00146C40" w:rsidRDefault="00FC73F8" w:rsidP="570B215A">
      <w:pPr>
        <w:jc w:val="both"/>
        <w:rPr>
          <w:rFonts w:ascii="Arial Nova" w:eastAsia="Arial Nova" w:hAnsi="Arial Nova" w:cs="Arial Nova"/>
          <w:i/>
          <w:iCs/>
          <w:color w:val="000000" w:themeColor="text1"/>
          <w:sz w:val="36"/>
          <w:szCs w:val="36"/>
        </w:rPr>
      </w:pPr>
      <w:r>
        <w:rPr>
          <w:rFonts w:ascii="Arial Nova" w:eastAsia="Arial Nova" w:hAnsi="Arial Nova" w:cs="Arial Nova"/>
          <w:i/>
          <w:iCs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6AA3A" wp14:editId="2AC4EDD6">
                <wp:simplePos x="0" y="0"/>
                <wp:positionH relativeFrom="column">
                  <wp:posOffset>1403069</wp:posOffset>
                </wp:positionH>
                <wp:positionV relativeFrom="paragraph">
                  <wp:posOffset>202698</wp:posOffset>
                </wp:positionV>
                <wp:extent cx="659219" cy="265814"/>
                <wp:effectExtent l="0" t="0" r="26670" b="20320"/>
                <wp:wrapSquare wrapText="bothSides"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D6A7F" id="Elipse 25" o:spid="_x0000_s1026" style="position:absolute;margin-left:110.5pt;margin-top:15.95pt;width:51.9pt;height:20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" filled="f" strokecolor="#c45911 [2405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Arial Nova" w:eastAsia="Arial Nova" w:hAnsi="Arial Nova" w:cs="Arial Nova"/>
          <w:b/>
          <w:i/>
          <w:iCs/>
          <w:noProof/>
          <w:color w:val="000000" w:themeColor="text1"/>
          <w:sz w:val="36"/>
          <w:szCs w:val="36"/>
          <w:lang w:eastAsia="pt-BR"/>
        </w:rPr>
        <w:drawing>
          <wp:anchor distT="0" distB="0" distL="114300" distR="114300" simplePos="0" relativeHeight="251706368" behindDoc="0" locked="0" layoutInCell="1" allowOverlap="1" wp14:anchorId="2DCDBC4C" wp14:editId="02043396">
            <wp:simplePos x="0" y="0"/>
            <wp:positionH relativeFrom="margin">
              <wp:posOffset>-96239</wp:posOffset>
            </wp:positionH>
            <wp:positionV relativeFrom="paragraph">
              <wp:posOffset>128772</wp:posOffset>
            </wp:positionV>
            <wp:extent cx="5145011" cy="1620000"/>
            <wp:effectExtent l="190500" t="190500" r="189230" b="18986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rol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11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E08E" w14:textId="5B9751C5" w:rsidR="00FE4A74" w:rsidRDefault="00FE4A74" w:rsidP="00A536B3">
      <w:pPr>
        <w:pStyle w:val="Ttulo1"/>
        <w:rPr>
          <w:rFonts w:eastAsia="Arial Nova" w:cs="Arial"/>
          <w:b w:val="0"/>
          <w:szCs w:val="24"/>
        </w:rPr>
      </w:pPr>
    </w:p>
    <w:p w14:paraId="3CF90091" w14:textId="77777777" w:rsidR="00FC73F8" w:rsidRDefault="00FC73F8">
      <w:pPr>
        <w:rPr>
          <w:rFonts w:eastAsia="Arial Nova"/>
          <w:b/>
        </w:rPr>
      </w:pPr>
    </w:p>
    <w:p w14:paraId="4D181E67" w14:textId="77777777" w:rsidR="00FC73F8" w:rsidRDefault="00FC73F8">
      <w:pPr>
        <w:rPr>
          <w:rFonts w:eastAsia="Arial Nova"/>
          <w:b/>
        </w:rPr>
      </w:pPr>
    </w:p>
    <w:p w14:paraId="5D2C60F6" w14:textId="77777777" w:rsidR="00FC73F8" w:rsidRDefault="00FC73F8">
      <w:pPr>
        <w:rPr>
          <w:rFonts w:eastAsia="Arial Nova"/>
          <w:b/>
        </w:rPr>
      </w:pPr>
    </w:p>
    <w:p w14:paraId="6913D1C4" w14:textId="77777777" w:rsidR="00FC73F8" w:rsidRDefault="00FC73F8">
      <w:pPr>
        <w:rPr>
          <w:rFonts w:eastAsia="Arial Nova"/>
          <w:b/>
        </w:rPr>
      </w:pPr>
    </w:p>
    <w:p w14:paraId="53D60AB2" w14:textId="0BA1BE88" w:rsidR="00FC73F8" w:rsidRDefault="00FC73F8">
      <w:pPr>
        <w:rPr>
          <w:rFonts w:eastAsia="Arial Nova"/>
          <w:b/>
        </w:rPr>
      </w:pPr>
    </w:p>
    <w:p w14:paraId="04890AB7" w14:textId="28CED5C2" w:rsidR="00FC73F8" w:rsidRDefault="00FC73F8">
      <w:pPr>
        <w:rPr>
          <w:rFonts w:eastAsia="Arial Nova"/>
          <w:b/>
        </w:rPr>
      </w:pPr>
      <w:r>
        <w:rPr>
          <w:rFonts w:ascii="Arial Nova" w:eastAsia="Arial Nova" w:hAnsi="Arial Nova" w:cs="Arial Nova"/>
          <w:i/>
          <w:iCs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0F575" wp14:editId="2B24469F">
                <wp:simplePos x="0" y="0"/>
                <wp:positionH relativeFrom="column">
                  <wp:posOffset>1403498</wp:posOffset>
                </wp:positionH>
                <wp:positionV relativeFrom="paragraph">
                  <wp:posOffset>1188454</wp:posOffset>
                </wp:positionV>
                <wp:extent cx="2126511" cy="297712"/>
                <wp:effectExtent l="0" t="0" r="26670" b="2667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655B4" id="Elipse 52" o:spid="_x0000_s1026" style="position:absolute;margin-left:110.5pt;margin-top:93.6pt;width:167.45pt;height:2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D56E47" wp14:editId="6BCB3D91">
            <wp:extent cx="4508510" cy="1620000"/>
            <wp:effectExtent l="190500" t="190500" r="196850" b="18986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9255" b="73976"/>
                    <a:stretch/>
                  </pic:blipFill>
                  <pic:spPr bwMode="auto">
                    <a:xfrm>
                      <a:off x="0" y="0"/>
                      <a:ext cx="4508510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85D3" w14:textId="279092F3" w:rsidR="00FC73F8" w:rsidRDefault="00FC73F8" w:rsidP="00A536B3">
      <w:pPr>
        <w:pStyle w:val="Ttulo1"/>
        <w:rPr>
          <w:rFonts w:eastAsia="Arial Nova" w:cs="Arial"/>
          <w:b w:val="0"/>
          <w:szCs w:val="24"/>
        </w:rPr>
      </w:pPr>
    </w:p>
    <w:p w14:paraId="7062383C" w14:textId="1C08D9D9" w:rsidR="00FC73F8" w:rsidRDefault="001D1F53">
      <w:pPr>
        <w:rPr>
          <w:rFonts w:eastAsia="Arial Nova"/>
          <w:b/>
        </w:rPr>
      </w:pPr>
      <w:r w:rsidRPr="00FC73F8">
        <w:rPr>
          <w:rFonts w:eastAsia="Arial Nova"/>
          <w:b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C64D8" wp14:editId="49B8E397">
                <wp:simplePos x="0" y="0"/>
                <wp:positionH relativeFrom="column">
                  <wp:posOffset>3187700</wp:posOffset>
                </wp:positionH>
                <wp:positionV relativeFrom="paragraph">
                  <wp:posOffset>1073785</wp:posOffset>
                </wp:positionV>
                <wp:extent cx="2020186" cy="563525"/>
                <wp:effectExtent l="0" t="0" r="18415" b="273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5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0331" id="Retângulo 54" o:spid="_x0000_s1026" style="position:absolute;margin-left:251pt;margin-top:84.55pt;width:159.05pt;height:4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" filled="f" strokecolor="#c45911 [2405]" strokeweight="1pt"/>
            </w:pict>
          </mc:Fallback>
        </mc:AlternateContent>
      </w:r>
      <w:r w:rsidRPr="00FC73F8">
        <w:rPr>
          <w:rFonts w:eastAsia="Arial Nova"/>
          <w:b/>
          <w:noProof/>
          <w:color w:val="FF0000"/>
          <w:lang w:eastAsia="pt-BR"/>
        </w:rPr>
        <w:drawing>
          <wp:anchor distT="0" distB="0" distL="114300" distR="114300" simplePos="0" relativeHeight="251710464" behindDoc="0" locked="0" layoutInCell="1" allowOverlap="1" wp14:anchorId="0CDFAEB5" wp14:editId="476F869C">
            <wp:simplePos x="0" y="0"/>
            <wp:positionH relativeFrom="margin">
              <wp:posOffset>95250</wp:posOffset>
            </wp:positionH>
            <wp:positionV relativeFrom="paragraph">
              <wp:posOffset>723265</wp:posOffset>
            </wp:positionV>
            <wp:extent cx="5177790" cy="1301750"/>
            <wp:effectExtent l="190500" t="190500" r="194310" b="18415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rol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F8" w:rsidRPr="00FC73F8">
        <w:rPr>
          <w:rFonts w:eastAsia="Arial Nova"/>
          <w:color w:val="FF0000"/>
        </w:rPr>
        <w:t xml:space="preserve">Passo 2: </w:t>
      </w:r>
      <w:r w:rsidR="00FC73F8">
        <w:rPr>
          <w:rFonts w:eastAsia="Arial Nova"/>
        </w:rPr>
        <w:t>Vá até o explorador de arquivos e Este Computador e clique no local indicado.</w:t>
      </w:r>
      <w:r w:rsidR="00FC73F8">
        <w:rPr>
          <w:rFonts w:eastAsia="Arial Nova"/>
          <w:b/>
        </w:rPr>
        <w:br w:type="page"/>
      </w:r>
    </w:p>
    <w:p w14:paraId="24224AFE" w14:textId="77777777" w:rsidR="001D1F53" w:rsidRDefault="001D1F53">
      <w:r>
        <w:rPr>
          <w:noProof/>
          <w:lang w:eastAsia="pt-BR"/>
        </w:rPr>
        <w:lastRenderedPageBreak/>
        <w:drawing>
          <wp:anchor distT="0" distB="0" distL="114300" distR="114300" simplePos="0" relativeHeight="251714560" behindDoc="0" locked="0" layoutInCell="1" allowOverlap="1" wp14:anchorId="73E706C1" wp14:editId="70894B5F">
            <wp:simplePos x="0" y="0"/>
            <wp:positionH relativeFrom="margin">
              <wp:posOffset>397510</wp:posOffset>
            </wp:positionH>
            <wp:positionV relativeFrom="paragraph">
              <wp:posOffset>3094355</wp:posOffset>
            </wp:positionV>
            <wp:extent cx="2604135" cy="2017395"/>
            <wp:effectExtent l="190500" t="190500" r="196215" b="19240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6CD6C9F0" wp14:editId="5E79CF2F">
            <wp:simplePos x="0" y="0"/>
            <wp:positionH relativeFrom="column">
              <wp:posOffset>3679825</wp:posOffset>
            </wp:positionH>
            <wp:positionV relativeFrom="paragraph">
              <wp:posOffset>3094355</wp:posOffset>
            </wp:positionV>
            <wp:extent cx="2602865" cy="2052320"/>
            <wp:effectExtent l="190500" t="190500" r="197485" b="19558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F8" w:rsidRPr="00393ED0">
        <w:rPr>
          <w:color w:val="FF0000"/>
        </w:rPr>
        <w:t>Passo 3:</w:t>
      </w:r>
      <w:r w:rsidR="00FC73F8" w:rsidRPr="00393ED0">
        <w:rPr>
          <w:noProof/>
          <w:color w:val="FF0000"/>
          <w:lang w:eastAsia="pt-BR"/>
        </w:rPr>
        <w:t xml:space="preserve"> </w:t>
      </w:r>
      <w:r w:rsidR="00393ED0">
        <w:rPr>
          <w:noProof/>
          <w:lang w:eastAsia="pt-BR"/>
        </w:rPr>
        <w:t>Ao aparecer a seguinte mensagem selecione “Sim”, clique em “Next” duas vezes, por fim clique em Instalar e espere um pouco, irá aparecer uma nova mensagem precissione Instalar novamente.</w:t>
      </w:r>
    </w:p>
    <w:p w14:paraId="4CC9BF94" w14:textId="0AACD98A" w:rsidR="00393ED0" w:rsidRPr="001D1F53" w:rsidRDefault="00393ED0"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6C060F68" wp14:editId="205C29FF">
            <wp:simplePos x="0" y="0"/>
            <wp:positionH relativeFrom="column">
              <wp:posOffset>3772789</wp:posOffset>
            </wp:positionH>
            <wp:positionV relativeFrom="paragraph">
              <wp:posOffset>214884</wp:posOffset>
            </wp:positionV>
            <wp:extent cx="2559050" cy="1956435"/>
            <wp:effectExtent l="190500" t="190500" r="184150" b="19621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73F8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3DA82CA3" wp14:editId="2333FEEA">
            <wp:simplePos x="0" y="0"/>
            <wp:positionH relativeFrom="margin">
              <wp:posOffset>133985</wp:posOffset>
            </wp:positionH>
            <wp:positionV relativeFrom="paragraph">
              <wp:posOffset>117475</wp:posOffset>
            </wp:positionV>
            <wp:extent cx="3456305" cy="2154555"/>
            <wp:effectExtent l="190500" t="190500" r="182245" b="188595"/>
            <wp:wrapTight wrapText="bothSides">
              <wp:wrapPolygon edited="0">
                <wp:start x="238" y="-1910"/>
                <wp:lineTo x="-1191" y="-1528"/>
                <wp:lineTo x="-1191" y="21008"/>
                <wp:lineTo x="238" y="22918"/>
                <wp:lineTo x="238" y="23300"/>
                <wp:lineTo x="21191" y="23300"/>
                <wp:lineTo x="21310" y="22918"/>
                <wp:lineTo x="22620" y="20053"/>
                <wp:lineTo x="22620" y="1528"/>
                <wp:lineTo x="21310" y="-1337"/>
                <wp:lineTo x="21191" y="-1910"/>
                <wp:lineTo x="238" y="-191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9F052" w14:textId="74A2E8B6" w:rsidR="00393ED0" w:rsidRDefault="001D1F53">
      <w:pPr>
        <w:rPr>
          <w:rFonts w:eastAsia="Arial Nova"/>
        </w:rPr>
      </w:pPr>
      <w:r>
        <w:rPr>
          <w:rFonts w:eastAsia="Arial Nova"/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7FE0A5E6" wp14:editId="0C6F72F9">
            <wp:simplePos x="0" y="0"/>
            <wp:positionH relativeFrom="margin">
              <wp:posOffset>-85725</wp:posOffset>
            </wp:positionH>
            <wp:positionV relativeFrom="paragraph">
              <wp:posOffset>614045</wp:posOffset>
            </wp:positionV>
            <wp:extent cx="2602865" cy="2000885"/>
            <wp:effectExtent l="190500" t="190500" r="197485" b="18986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ED0" w:rsidRPr="00884FE1">
        <w:rPr>
          <w:rFonts w:eastAsia="Arial Nova"/>
          <w:color w:val="FF0000"/>
        </w:rPr>
        <w:t xml:space="preserve">Passo 4: </w:t>
      </w:r>
      <w:r w:rsidR="00393ED0">
        <w:rPr>
          <w:rFonts w:eastAsia="Arial Nova"/>
        </w:rPr>
        <w:t>Clique em: “</w:t>
      </w:r>
      <w:proofErr w:type="spellStart"/>
      <w:r w:rsidR="00393ED0">
        <w:rPr>
          <w:rFonts w:eastAsia="Arial Nova"/>
        </w:rPr>
        <w:t>Finish</w:t>
      </w:r>
      <w:proofErr w:type="spellEnd"/>
      <w:r w:rsidR="00393ED0">
        <w:rPr>
          <w:rFonts w:eastAsia="Arial Nova"/>
        </w:rPr>
        <w:t xml:space="preserve">” e </w:t>
      </w:r>
      <w:r w:rsidR="00884FE1">
        <w:rPr>
          <w:rFonts w:eastAsia="Arial Nova"/>
        </w:rPr>
        <w:t>aguarde até o fim da reinicialização. E prontinho, você acaba de instalar os adicionais do convidado.</w:t>
      </w:r>
    </w:p>
    <w:p w14:paraId="3AD19BD6" w14:textId="5CF31614" w:rsidR="00393ED0" w:rsidRDefault="001D1F53" w:rsidP="00393ED0">
      <w:pPr>
        <w:ind w:firstLine="708"/>
        <w:rPr>
          <w:rFonts w:eastAsia="Arial Nova"/>
        </w:rPr>
      </w:pPr>
      <w:r w:rsidRPr="00884FE1">
        <w:rPr>
          <w:noProof/>
          <w:color w:val="FF0000"/>
          <w:lang w:eastAsia="pt-BR"/>
        </w:rPr>
        <w:drawing>
          <wp:anchor distT="0" distB="0" distL="114300" distR="114300" simplePos="0" relativeHeight="251717632" behindDoc="0" locked="0" layoutInCell="1" allowOverlap="1" wp14:anchorId="25CFE0D9" wp14:editId="6328FB05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2535555" cy="1951990"/>
            <wp:effectExtent l="190500" t="190500" r="188595" b="18161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8536A" w14:textId="5A9DE658" w:rsidR="00884FE1" w:rsidRDefault="00884FE1">
      <w:pPr>
        <w:rPr>
          <w:rFonts w:eastAsia="Arial Nova"/>
        </w:rPr>
      </w:pPr>
    </w:p>
    <w:p w14:paraId="68423D14" w14:textId="5D3F038D" w:rsidR="00884FE1" w:rsidRPr="00A03A27" w:rsidRDefault="00884FE1" w:rsidP="00A03A27">
      <w:pPr>
        <w:pStyle w:val="Ttulo2"/>
      </w:pPr>
      <w:bookmarkStart w:id="5" w:name="_Toc99093863"/>
      <w:r w:rsidRPr="00A03A27">
        <w:lastRenderedPageBreak/>
        <w:t>Criando Usuários</w:t>
      </w:r>
      <w:bookmarkEnd w:id="5"/>
    </w:p>
    <w:p w14:paraId="5AFA2CF3" w14:textId="33DCEF70" w:rsidR="00393ED0" w:rsidRDefault="00393ED0" w:rsidP="00884FE1">
      <w:pPr>
        <w:ind w:firstLine="708"/>
        <w:rPr>
          <w:rFonts w:eastAsia="Arial Nova"/>
        </w:rPr>
      </w:pPr>
    </w:p>
    <w:p w14:paraId="3F1E6B27" w14:textId="07F11A7F" w:rsidR="00393ED0" w:rsidRPr="00A03A27" w:rsidRDefault="00A03A27" w:rsidP="00A03A27">
      <w:pPr>
        <w:rPr>
          <w:color w:val="FF0000"/>
        </w:rPr>
      </w:pPr>
      <w:r w:rsidRPr="00A03A27">
        <w:rPr>
          <w:color w:val="FF0000"/>
        </w:rPr>
        <w:t xml:space="preserve">Passo 1: </w:t>
      </w:r>
      <w:r>
        <w:t>Na barra de pesquisa digite “</w:t>
      </w:r>
      <w:proofErr w:type="spellStart"/>
      <w:r>
        <w:t>cmd</w:t>
      </w:r>
      <w:proofErr w:type="spellEnd"/>
      <w:r>
        <w:t>” e clique no local indicado da imagem</w:t>
      </w:r>
      <w:r w:rsidR="00CC5B79">
        <w:t xml:space="preserve"> com o botão direito do mouse</w:t>
      </w:r>
      <w:r>
        <w:t>.</w:t>
      </w:r>
    </w:p>
    <w:p w14:paraId="621EE098" w14:textId="485FF943" w:rsidR="00BA2A95" w:rsidRDefault="00A03A27">
      <w:pPr>
        <w:rPr>
          <w:rFonts w:eastAsia="Arial Nov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9DF52" wp14:editId="435B6CAE">
                <wp:simplePos x="0" y="0"/>
                <wp:positionH relativeFrom="column">
                  <wp:posOffset>276225</wp:posOffset>
                </wp:positionH>
                <wp:positionV relativeFrom="paragraph">
                  <wp:posOffset>231198</wp:posOffset>
                </wp:positionV>
                <wp:extent cx="1501833" cy="443345"/>
                <wp:effectExtent l="0" t="0" r="22225" b="1397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833" cy="4433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1AEB" id="Elipse 64" o:spid="_x0000_s1026" style="position:absolute;margin-left:21.75pt;margin-top:18.2pt;width:118.25pt;height:3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50CA04B7" wp14:editId="2637156C">
            <wp:simplePos x="0" y="0"/>
            <wp:positionH relativeFrom="margin">
              <wp:align>left</wp:align>
            </wp:positionH>
            <wp:positionV relativeFrom="paragraph">
              <wp:posOffset>187614</wp:posOffset>
            </wp:positionV>
            <wp:extent cx="1983740" cy="3384550"/>
            <wp:effectExtent l="190500" t="190500" r="187960" b="19685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38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34A3" w14:textId="77777777" w:rsidR="00BA2A95" w:rsidRPr="00BA2A95" w:rsidRDefault="00BA2A95" w:rsidP="00BA2A95">
      <w:pPr>
        <w:rPr>
          <w:rFonts w:eastAsia="Arial Nova"/>
        </w:rPr>
      </w:pPr>
    </w:p>
    <w:p w14:paraId="375B9C7F" w14:textId="77777777" w:rsidR="00BA2A95" w:rsidRPr="00BA2A95" w:rsidRDefault="00BA2A95" w:rsidP="00BA2A95">
      <w:pPr>
        <w:rPr>
          <w:rFonts w:eastAsia="Arial Nova"/>
        </w:rPr>
      </w:pPr>
    </w:p>
    <w:p w14:paraId="2AC5A9D8" w14:textId="77777777" w:rsidR="00BA2A95" w:rsidRPr="00BA2A95" w:rsidRDefault="00BA2A95" w:rsidP="00BA2A95">
      <w:pPr>
        <w:rPr>
          <w:rFonts w:eastAsia="Arial Nova"/>
        </w:rPr>
      </w:pPr>
    </w:p>
    <w:p w14:paraId="47F29238" w14:textId="7BF2173C" w:rsidR="00BA2A95" w:rsidRPr="00BA2A95" w:rsidRDefault="00BA2A95" w:rsidP="00BA2A95">
      <w:pPr>
        <w:rPr>
          <w:rFonts w:eastAsia="Arial Nova"/>
        </w:rPr>
      </w:pPr>
    </w:p>
    <w:p w14:paraId="1BD072A5" w14:textId="13B28051" w:rsidR="00BA2A95" w:rsidRPr="00BA2A95" w:rsidRDefault="00BA2A95" w:rsidP="00BA2A95">
      <w:pPr>
        <w:rPr>
          <w:rFonts w:eastAsia="Arial Nova"/>
        </w:rPr>
      </w:pPr>
    </w:p>
    <w:p w14:paraId="4E6C38E8" w14:textId="6471BA97" w:rsidR="00BA2A95" w:rsidRPr="00BA2A95" w:rsidRDefault="00BA2A95" w:rsidP="00BA2A95">
      <w:pPr>
        <w:rPr>
          <w:rFonts w:eastAsia="Arial Nova"/>
        </w:rPr>
      </w:pPr>
    </w:p>
    <w:p w14:paraId="4BDFE36B" w14:textId="3C3E16DF" w:rsidR="00BA2A95" w:rsidRPr="00BA2A95" w:rsidRDefault="00BA2A95" w:rsidP="00BA2A95">
      <w:pPr>
        <w:rPr>
          <w:rFonts w:eastAsia="Arial Nova"/>
        </w:rPr>
      </w:pPr>
    </w:p>
    <w:p w14:paraId="78AF2B7E" w14:textId="77777777" w:rsidR="00BA2A95" w:rsidRPr="00BA2A95" w:rsidRDefault="00BA2A95" w:rsidP="00BA2A95">
      <w:pPr>
        <w:rPr>
          <w:rFonts w:eastAsia="Arial Nova"/>
        </w:rPr>
      </w:pPr>
    </w:p>
    <w:p w14:paraId="59F64E42" w14:textId="0B355840" w:rsidR="00BA2A95" w:rsidRPr="00BA2A95" w:rsidRDefault="00BA2A95" w:rsidP="00BA2A95">
      <w:pPr>
        <w:rPr>
          <w:rFonts w:eastAsia="Arial Nova"/>
        </w:rPr>
      </w:pPr>
    </w:p>
    <w:p w14:paraId="7DE09152" w14:textId="77777777" w:rsidR="00BA2A95" w:rsidRPr="00BA2A95" w:rsidRDefault="00BA2A95" w:rsidP="00BA2A95">
      <w:pPr>
        <w:rPr>
          <w:rFonts w:eastAsia="Arial Nova"/>
        </w:rPr>
      </w:pPr>
    </w:p>
    <w:p w14:paraId="01249C38" w14:textId="3C95417B" w:rsidR="00BA2A95" w:rsidRPr="00BA2A95" w:rsidRDefault="00BA2A95" w:rsidP="00BA2A95">
      <w:pPr>
        <w:rPr>
          <w:rFonts w:eastAsia="Arial Nova"/>
        </w:rPr>
      </w:pPr>
    </w:p>
    <w:p w14:paraId="24EA6C5D" w14:textId="1BF63BB8" w:rsidR="00BA2A95" w:rsidRDefault="00BA2A95">
      <w:pPr>
        <w:rPr>
          <w:rFonts w:eastAsia="Arial Nova"/>
        </w:rPr>
      </w:pPr>
    </w:p>
    <w:p w14:paraId="72E89AC8" w14:textId="7F7DE574" w:rsidR="002651B9" w:rsidRDefault="002651B9">
      <w:pPr>
        <w:rPr>
          <w:rFonts w:eastAsia="Arial Nova"/>
          <w:color w:val="FF0000"/>
        </w:rPr>
      </w:pPr>
    </w:p>
    <w:p w14:paraId="33FDDF75" w14:textId="1A9D2915" w:rsidR="002651B9" w:rsidRDefault="002651B9">
      <w:pPr>
        <w:rPr>
          <w:rFonts w:eastAsia="Arial Nova"/>
          <w:color w:val="FF0000"/>
        </w:rPr>
      </w:pPr>
    </w:p>
    <w:p w14:paraId="4CDE7DDD" w14:textId="37C5BC57" w:rsidR="00CC5B79" w:rsidRPr="00CC5B79" w:rsidRDefault="002651B9">
      <w:r w:rsidRPr="002651B9">
        <w:rPr>
          <w:rFonts w:eastAsia="Arial Nova"/>
          <w:color w:val="FF0000"/>
        </w:rPr>
        <w:t>Passo 2</w:t>
      </w:r>
      <w:r w:rsidRPr="00CC5B79">
        <w:t xml:space="preserve">: </w:t>
      </w:r>
      <w:r w:rsidR="00CC5B79" w:rsidRPr="00CC5B79">
        <w:t>Clique em “Entrar como administrador”</w:t>
      </w:r>
      <w:r w:rsidR="00CC5B79">
        <w:t xml:space="preserve"> e depois em “Sim”</w:t>
      </w:r>
      <w:r w:rsidR="00CC5B79" w:rsidRPr="00CC5B79">
        <w:t>.</w:t>
      </w:r>
      <w:r w:rsidR="00CC5B79" w:rsidRPr="00CC5B79">
        <w:rPr>
          <w:noProof/>
          <w:lang w:eastAsia="pt-BR"/>
        </w:rPr>
        <w:t xml:space="preserve"> </w:t>
      </w:r>
    </w:p>
    <w:p w14:paraId="5FCD244B" w14:textId="4F32E533" w:rsidR="00CC5B79" w:rsidRDefault="00CC5B7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1D659323" wp14:editId="2E22A377">
            <wp:simplePos x="0" y="0"/>
            <wp:positionH relativeFrom="page">
              <wp:posOffset>3595370</wp:posOffset>
            </wp:positionH>
            <wp:positionV relativeFrom="paragraph">
              <wp:posOffset>463550</wp:posOffset>
            </wp:positionV>
            <wp:extent cx="3288030" cy="1838325"/>
            <wp:effectExtent l="190500" t="190500" r="198120" b="200025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07A2" w14:textId="6E8FC17F" w:rsidR="00CC5B79" w:rsidRDefault="0019567A">
      <w:pPr>
        <w:rPr>
          <w:rFonts w:eastAsia="Arial Nova"/>
        </w:rPr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19CF8CB3" wp14:editId="170396FF">
            <wp:simplePos x="0" y="0"/>
            <wp:positionH relativeFrom="margin">
              <wp:posOffset>-133350</wp:posOffset>
            </wp:positionH>
            <wp:positionV relativeFrom="paragraph">
              <wp:posOffset>184150</wp:posOffset>
            </wp:positionV>
            <wp:extent cx="2433955" cy="1801495"/>
            <wp:effectExtent l="190500" t="190500" r="194945" b="19875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9" t="4682" b="8084"/>
                    <a:stretch/>
                  </pic:blipFill>
                  <pic:spPr bwMode="auto">
                    <a:xfrm>
                      <a:off x="0" y="0"/>
                      <a:ext cx="2433955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6F577" w14:textId="7AD967AF" w:rsidR="00CC5B79" w:rsidRDefault="00CC5B79">
      <w:pPr>
        <w:rPr>
          <w:rFonts w:eastAsia="Arial Nova"/>
        </w:rPr>
      </w:pPr>
    </w:p>
    <w:p w14:paraId="016B9F3C" w14:textId="77777777" w:rsidR="00CC5B79" w:rsidRDefault="00CC5B79">
      <w:pPr>
        <w:rPr>
          <w:rFonts w:eastAsia="Arial Nova"/>
        </w:rPr>
      </w:pPr>
    </w:p>
    <w:p w14:paraId="0A99F0EC" w14:textId="23605374" w:rsidR="002651B9" w:rsidRDefault="001D1F53">
      <w:pPr>
        <w:rPr>
          <w:rFonts w:eastAsia="Arial Nova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1184" behindDoc="0" locked="0" layoutInCell="1" allowOverlap="1" wp14:anchorId="2ACD5C21" wp14:editId="18F88AC6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5731510" cy="481965"/>
            <wp:effectExtent l="190500" t="190500" r="193040" b="184785"/>
            <wp:wrapSquare wrapText="bothSides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5B79" w:rsidRPr="00CC5B79">
        <w:rPr>
          <w:rFonts w:eastAsia="Arial Nova"/>
          <w:color w:val="FF0000"/>
        </w:rPr>
        <w:t xml:space="preserve">Passo 4: </w:t>
      </w:r>
      <w:r w:rsidR="002651B9">
        <w:rPr>
          <w:rFonts w:eastAsia="Arial Nova"/>
        </w:rPr>
        <w:t xml:space="preserve">Escreva o seguinte comando. Sabendo que: “net </w:t>
      </w:r>
      <w:proofErr w:type="spellStart"/>
      <w:r w:rsidR="002651B9">
        <w:rPr>
          <w:rFonts w:eastAsia="Arial Nova"/>
        </w:rPr>
        <w:t>user</w:t>
      </w:r>
      <w:proofErr w:type="spellEnd"/>
      <w:r w:rsidR="002651B9">
        <w:rPr>
          <w:rFonts w:eastAsia="Arial Nova"/>
        </w:rPr>
        <w:t xml:space="preserve"> ” é o comando necessário para executar a função, “</w:t>
      </w:r>
      <w:proofErr w:type="spellStart"/>
      <w:r w:rsidR="00A27AFB">
        <w:rPr>
          <w:rFonts w:eastAsia="Arial Nova"/>
        </w:rPr>
        <w:t>gustavo</w:t>
      </w:r>
      <w:proofErr w:type="spellEnd"/>
      <w:r w:rsidR="002651B9">
        <w:rPr>
          <w:rFonts w:eastAsia="Arial Nova"/>
        </w:rPr>
        <w:t>” é o nome do usuário que deseja inserir, “123” é a senha deste usuário e “/</w:t>
      </w:r>
      <w:proofErr w:type="spellStart"/>
      <w:r w:rsidR="002651B9">
        <w:rPr>
          <w:rFonts w:eastAsia="Arial Nova"/>
        </w:rPr>
        <w:t>add</w:t>
      </w:r>
      <w:proofErr w:type="spellEnd"/>
      <w:r w:rsidR="002651B9">
        <w:rPr>
          <w:rFonts w:eastAsia="Arial Nova"/>
        </w:rPr>
        <w:t>” é a finalização do comando.</w:t>
      </w:r>
    </w:p>
    <w:p w14:paraId="416E5053" w14:textId="3A118B24" w:rsidR="001D1F53" w:rsidRDefault="001D1F53">
      <w:pPr>
        <w:rPr>
          <w:rFonts w:eastAsia="Arial Nova"/>
        </w:rPr>
      </w:pPr>
    </w:p>
    <w:p w14:paraId="74388C42" w14:textId="75F23959" w:rsidR="002651B9" w:rsidRDefault="001D1F53">
      <w:pPr>
        <w:rPr>
          <w:rFonts w:eastAsia="Arial Nova"/>
        </w:rPr>
      </w:pPr>
      <w:r w:rsidRPr="00A27AFB">
        <w:rPr>
          <w:noProof/>
          <w:color w:val="FF0000"/>
          <w:lang w:eastAsia="pt-BR"/>
        </w:rPr>
        <w:drawing>
          <wp:anchor distT="0" distB="0" distL="114300" distR="114300" simplePos="0" relativeHeight="251720704" behindDoc="0" locked="0" layoutInCell="1" allowOverlap="1" wp14:anchorId="77417529" wp14:editId="53A04E2B">
            <wp:simplePos x="0" y="0"/>
            <wp:positionH relativeFrom="column">
              <wp:posOffset>-63500</wp:posOffset>
            </wp:positionH>
            <wp:positionV relativeFrom="paragraph">
              <wp:posOffset>506730</wp:posOffset>
            </wp:positionV>
            <wp:extent cx="5731510" cy="480060"/>
            <wp:effectExtent l="190500" t="190500" r="193040" b="186690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5B79">
        <w:rPr>
          <w:rFonts w:eastAsia="Arial Nova"/>
          <w:color w:val="FF0000"/>
        </w:rPr>
        <w:t>Passo 5</w:t>
      </w:r>
      <w:r w:rsidR="002651B9" w:rsidRPr="00A27AFB">
        <w:rPr>
          <w:rFonts w:eastAsia="Arial Nova"/>
          <w:color w:val="FF0000"/>
        </w:rPr>
        <w:t xml:space="preserve">: </w:t>
      </w:r>
      <w:r w:rsidR="002651B9">
        <w:rPr>
          <w:rFonts w:eastAsia="Arial Nova"/>
        </w:rPr>
        <w:t xml:space="preserve">Para </w:t>
      </w:r>
      <w:r w:rsidR="00A27AFB">
        <w:rPr>
          <w:rFonts w:eastAsia="Arial Nova"/>
        </w:rPr>
        <w:t>adicionar seu nome completo escreva este comando:</w:t>
      </w:r>
      <w:r w:rsidR="00A27AFB" w:rsidRPr="00A27AFB">
        <w:rPr>
          <w:noProof/>
          <w:lang w:eastAsia="pt-BR"/>
        </w:rPr>
        <w:t xml:space="preserve"> </w:t>
      </w:r>
    </w:p>
    <w:p w14:paraId="474BCCD7" w14:textId="77777777" w:rsidR="001D1F53" w:rsidRDefault="00CC5B79" w:rsidP="002651B9">
      <w:pPr>
        <w:rPr>
          <w:rFonts w:eastAsia="Arial Nova"/>
        </w:rPr>
      </w:pPr>
      <w:r>
        <w:rPr>
          <w:rFonts w:eastAsia="Arial Nova"/>
          <w:color w:val="FF0000"/>
        </w:rPr>
        <w:t>Passo 6</w:t>
      </w:r>
      <w:r w:rsidR="00A27AFB" w:rsidRPr="00A27AFB">
        <w:rPr>
          <w:rFonts w:eastAsia="Arial Nova"/>
          <w:color w:val="FF0000"/>
        </w:rPr>
        <w:t xml:space="preserve">: </w:t>
      </w:r>
      <w:r w:rsidR="00A27AFB">
        <w:rPr>
          <w:rFonts w:eastAsia="Arial Nova"/>
        </w:rPr>
        <w:t xml:space="preserve">Para verificar seus dados inseridos, permissões e </w:t>
      </w:r>
      <w:proofErr w:type="spellStart"/>
      <w:r w:rsidR="00A27AFB">
        <w:rPr>
          <w:rFonts w:eastAsia="Arial Nova"/>
        </w:rPr>
        <w:t>etc</w:t>
      </w:r>
      <w:proofErr w:type="spellEnd"/>
      <w:r w:rsidR="00A27AFB">
        <w:rPr>
          <w:rFonts w:eastAsia="Arial Nova"/>
        </w:rPr>
        <w:t xml:space="preserve"> utilize este comando:</w:t>
      </w:r>
      <w:r w:rsidR="00A27AFB" w:rsidRPr="00A27AFB">
        <w:rPr>
          <w:noProof/>
          <w:lang w:eastAsia="pt-BR"/>
        </w:rPr>
        <w:t xml:space="preserve"> </w:t>
      </w:r>
    </w:p>
    <w:p w14:paraId="455D6368" w14:textId="5DC77120" w:rsidR="002651B9" w:rsidRPr="002651B9" w:rsidRDefault="001D1F53" w:rsidP="002651B9">
      <w:pPr>
        <w:rPr>
          <w:rFonts w:eastAsia="Arial Nova"/>
        </w:rPr>
      </w:pPr>
      <w:r w:rsidRPr="00A27AFB">
        <w:rPr>
          <w:noProof/>
          <w:color w:val="FF0000"/>
          <w:lang w:eastAsia="pt-BR"/>
        </w:rPr>
        <w:drawing>
          <wp:anchor distT="0" distB="0" distL="114300" distR="114300" simplePos="0" relativeHeight="251721728" behindDoc="0" locked="0" layoutInCell="1" allowOverlap="1" wp14:anchorId="475C874E" wp14:editId="35A99D24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046345" cy="1427480"/>
            <wp:effectExtent l="190500" t="190500" r="192405" b="19177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3E75" w14:textId="7C035C6F" w:rsidR="002651B9" w:rsidRPr="002651B9" w:rsidRDefault="00CC5B79" w:rsidP="00CC5B79">
      <w:pPr>
        <w:pStyle w:val="Ttulo2"/>
        <w:rPr>
          <w:rFonts w:eastAsia="Arial Nova"/>
        </w:rPr>
      </w:pPr>
      <w:bookmarkStart w:id="6" w:name="_Toc99093864"/>
      <w:r>
        <w:t>Criando uma pasta com permissão total para um determinado usuário:</w:t>
      </w:r>
      <w:bookmarkEnd w:id="6"/>
    </w:p>
    <w:p w14:paraId="30744BA7" w14:textId="3EC7E75F" w:rsidR="002651B9" w:rsidRDefault="002651B9">
      <w:pPr>
        <w:rPr>
          <w:rFonts w:eastAsia="Arial Nova"/>
        </w:rPr>
      </w:pPr>
    </w:p>
    <w:p w14:paraId="141E383C" w14:textId="77777777" w:rsidR="00BB22A0" w:rsidRDefault="00BB22A0">
      <w:pPr>
        <w:rPr>
          <w:noProof/>
          <w:lang w:eastAsia="pt-BR"/>
        </w:rPr>
      </w:pPr>
    </w:p>
    <w:p w14:paraId="334172AF" w14:textId="24B626CA" w:rsidR="00CC5B79" w:rsidRDefault="00BB22A0">
      <w:pPr>
        <w:rPr>
          <w:rFonts w:eastAsia="Arial Nova"/>
        </w:rPr>
      </w:pPr>
      <w:r w:rsidRPr="00BB22A0">
        <w:rPr>
          <w:rFonts w:eastAsia="Arial Nova"/>
          <w:color w:val="FF0000"/>
        </w:rPr>
        <w:t>Pass</w:t>
      </w:r>
      <w:r w:rsidR="00CC5B79" w:rsidRPr="00BB22A0">
        <w:rPr>
          <w:rFonts w:eastAsia="Arial Nova"/>
          <w:color w:val="FF0000"/>
        </w:rPr>
        <w:t xml:space="preserve">o 1: </w:t>
      </w:r>
      <w:r w:rsidR="00CC5B79">
        <w:rPr>
          <w:rFonts w:eastAsia="Arial Nova"/>
        </w:rPr>
        <w:t>Abra o explorador de arquivos e crie uma nova pasta (funciona para uma pasta já existente também):</w:t>
      </w:r>
      <w:r w:rsidR="00CC5B79" w:rsidRPr="00CC5B79">
        <w:rPr>
          <w:noProof/>
          <w:lang w:eastAsia="pt-BR"/>
        </w:rPr>
        <w:t xml:space="preserve"> </w:t>
      </w:r>
    </w:p>
    <w:p w14:paraId="5142E966" w14:textId="572B279B" w:rsidR="00BB22A0" w:rsidRDefault="00BB22A0">
      <w:pPr>
        <w:rPr>
          <w:rFonts w:eastAsia="Arial Nova"/>
        </w:rPr>
      </w:pPr>
    </w:p>
    <w:p w14:paraId="64129DD0" w14:textId="1FEF128E" w:rsidR="00BB22A0" w:rsidRPr="00BB22A0" w:rsidRDefault="00BB22A0" w:rsidP="00BB22A0">
      <w:pPr>
        <w:rPr>
          <w:rFonts w:eastAsia="Arial Nova"/>
        </w:rPr>
      </w:pPr>
    </w:p>
    <w:p w14:paraId="7918D7A9" w14:textId="2D9B539B" w:rsidR="00BB22A0" w:rsidRPr="00BB22A0" w:rsidRDefault="001D1F53" w:rsidP="00BB22A0">
      <w:pPr>
        <w:rPr>
          <w:rFonts w:eastAsia="Arial Nova"/>
        </w:rPr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7989F3FA" wp14:editId="3AE3232C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819525" cy="826135"/>
            <wp:effectExtent l="190500" t="190500" r="200025" b="183515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8"/>
                    <a:stretch/>
                  </pic:blipFill>
                  <pic:spPr bwMode="auto">
                    <a:xfrm>
                      <a:off x="0" y="0"/>
                      <a:ext cx="3819525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0C94D" w14:textId="49166A2D" w:rsidR="00BB22A0" w:rsidRDefault="00BB22A0">
      <w:pPr>
        <w:rPr>
          <w:rFonts w:eastAsia="Arial Nova"/>
        </w:rPr>
      </w:pPr>
    </w:p>
    <w:p w14:paraId="4A5433C3" w14:textId="77777777" w:rsidR="001D1F53" w:rsidRDefault="001D1F53">
      <w:pPr>
        <w:rPr>
          <w:rFonts w:eastAsia="Arial Nova"/>
          <w:color w:val="FF0000"/>
        </w:rPr>
      </w:pPr>
    </w:p>
    <w:p w14:paraId="4AD2FA66" w14:textId="77777777" w:rsidR="001D1F53" w:rsidRDefault="001D1F53">
      <w:pPr>
        <w:rPr>
          <w:rFonts w:eastAsia="Arial Nova"/>
          <w:color w:val="FF0000"/>
        </w:rPr>
      </w:pPr>
    </w:p>
    <w:p w14:paraId="2C12EB30" w14:textId="77777777" w:rsidR="001D1F53" w:rsidRDefault="001D1F53">
      <w:pPr>
        <w:rPr>
          <w:rFonts w:eastAsia="Arial Nova"/>
          <w:color w:val="FF0000"/>
        </w:rPr>
      </w:pPr>
    </w:p>
    <w:p w14:paraId="525AF777" w14:textId="77777777" w:rsidR="001D1F53" w:rsidRDefault="001D1F53">
      <w:pPr>
        <w:rPr>
          <w:rFonts w:eastAsia="Arial Nova"/>
          <w:color w:val="FF0000"/>
        </w:rPr>
      </w:pPr>
    </w:p>
    <w:p w14:paraId="2C8469F2" w14:textId="6CD56A46" w:rsidR="00BB22A0" w:rsidRDefault="00BB22A0">
      <w:pPr>
        <w:rPr>
          <w:noProof/>
          <w:lang w:eastAsia="pt-BR"/>
        </w:rPr>
      </w:pPr>
      <w:r w:rsidRPr="00BB22A0">
        <w:rPr>
          <w:rFonts w:eastAsia="Arial Nova"/>
          <w:color w:val="FF0000"/>
        </w:rPr>
        <w:lastRenderedPageBreak/>
        <w:t xml:space="preserve">Passo 2: </w:t>
      </w:r>
      <w:r>
        <w:rPr>
          <w:rFonts w:eastAsia="Arial Nova"/>
        </w:rPr>
        <w:t>Clique com o botão direito sobre a pasta e abra “Propriedades”:</w:t>
      </w:r>
      <w:r w:rsidRPr="00BB22A0">
        <w:rPr>
          <w:noProof/>
          <w:lang w:eastAsia="pt-BR"/>
        </w:rPr>
        <w:t xml:space="preserve"> </w:t>
      </w:r>
    </w:p>
    <w:p w14:paraId="7BF41CE1" w14:textId="592575C4" w:rsidR="00BB22A0" w:rsidRDefault="001D1F53">
      <w:pPr>
        <w:rPr>
          <w:rFonts w:eastAsia="Arial Nova"/>
        </w:rPr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6EE13C28" wp14:editId="1169A9D6">
            <wp:simplePos x="0" y="0"/>
            <wp:positionH relativeFrom="column">
              <wp:posOffset>692150</wp:posOffset>
            </wp:positionH>
            <wp:positionV relativeFrom="paragraph">
              <wp:posOffset>229870</wp:posOffset>
            </wp:positionV>
            <wp:extent cx="4010025" cy="905607"/>
            <wp:effectExtent l="190500" t="190500" r="180975" b="19939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1"/>
                    <a:stretch/>
                  </pic:blipFill>
                  <pic:spPr bwMode="auto">
                    <a:xfrm>
                      <a:off x="0" y="0"/>
                      <a:ext cx="4010025" cy="90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51C681" w14:textId="40FD86B4" w:rsidR="001D1F53" w:rsidRDefault="00393ED0" w:rsidP="00BB22A0">
      <w:pPr>
        <w:rPr>
          <w:color w:val="FF0000"/>
        </w:rPr>
      </w:pPr>
      <w:r w:rsidRPr="00BB22A0">
        <w:rPr>
          <w:color w:val="FF0000"/>
        </w:rPr>
        <w:t xml:space="preserve"> </w:t>
      </w:r>
    </w:p>
    <w:p w14:paraId="336BF7FC" w14:textId="77777777" w:rsidR="001D1F53" w:rsidRDefault="001D1F53" w:rsidP="00BB22A0">
      <w:pPr>
        <w:rPr>
          <w:color w:val="FF0000"/>
        </w:rPr>
      </w:pPr>
    </w:p>
    <w:p w14:paraId="5D6E2553" w14:textId="77777777" w:rsidR="001D1F53" w:rsidRDefault="001D1F53" w:rsidP="00BB22A0">
      <w:pPr>
        <w:rPr>
          <w:color w:val="FF0000"/>
        </w:rPr>
      </w:pPr>
    </w:p>
    <w:p w14:paraId="0020849E" w14:textId="77777777" w:rsidR="001D1F53" w:rsidRDefault="001D1F53" w:rsidP="00BB22A0">
      <w:pPr>
        <w:rPr>
          <w:color w:val="FF0000"/>
        </w:rPr>
      </w:pPr>
    </w:p>
    <w:p w14:paraId="5B8970C6" w14:textId="0D23B9E5" w:rsidR="00FC73F8" w:rsidRPr="00BB22A0" w:rsidRDefault="00BB22A0" w:rsidP="00BB22A0">
      <w:r w:rsidRPr="00BB22A0">
        <w:rPr>
          <w:color w:val="FF0000"/>
        </w:rPr>
        <w:t xml:space="preserve">Passo 3: </w:t>
      </w:r>
      <w:r>
        <w:t>Vá até a aba “Segurança” e clique em “Editar”:</w:t>
      </w:r>
    </w:p>
    <w:p w14:paraId="3CC14081" w14:textId="0AAB8DA1" w:rsidR="00FE4A74" w:rsidRDefault="001D1F53" w:rsidP="0019567A"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1A40365D" wp14:editId="18A47F00">
            <wp:simplePos x="0" y="0"/>
            <wp:positionH relativeFrom="margin">
              <wp:posOffset>1338580</wp:posOffset>
            </wp:positionH>
            <wp:positionV relativeFrom="paragraph">
              <wp:posOffset>203835</wp:posOffset>
            </wp:positionV>
            <wp:extent cx="2461260" cy="3338195"/>
            <wp:effectExtent l="190500" t="190500" r="186690" b="186055"/>
            <wp:wrapSquare wrapText="bothSides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D3EB" w14:textId="6C0EB10F" w:rsidR="00BB22A0" w:rsidRDefault="00BB22A0" w:rsidP="0019567A"/>
    <w:p w14:paraId="7748CDB4" w14:textId="77777777" w:rsidR="00BB22A0" w:rsidRDefault="00BB22A0" w:rsidP="0019567A"/>
    <w:p w14:paraId="3E1BF144" w14:textId="77777777" w:rsidR="00BB22A0" w:rsidRDefault="00BB22A0" w:rsidP="0019567A"/>
    <w:p w14:paraId="0FB479DF" w14:textId="633B0930" w:rsidR="00BB22A0" w:rsidRDefault="00BB22A0" w:rsidP="0019567A"/>
    <w:p w14:paraId="2F44F297" w14:textId="6ADC749E" w:rsidR="00BB22A0" w:rsidRDefault="001D1F53" w:rsidP="0019567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525033" wp14:editId="14481A63">
                <wp:simplePos x="0" y="0"/>
                <wp:positionH relativeFrom="column">
                  <wp:posOffset>2932430</wp:posOffset>
                </wp:positionH>
                <wp:positionV relativeFrom="paragraph">
                  <wp:posOffset>139700</wp:posOffset>
                </wp:positionV>
                <wp:extent cx="844062" cy="307730"/>
                <wp:effectExtent l="0" t="0" r="13335" b="1651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3077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B56B7" id="Elipse 81" o:spid="_x0000_s1026" style="position:absolute;margin-left:230.9pt;margin-top:11pt;width:66.45pt;height:2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4827698F" w14:textId="78AEEECD" w:rsidR="00BB22A0" w:rsidRDefault="00BB22A0" w:rsidP="0019567A"/>
    <w:p w14:paraId="22CD9380" w14:textId="452B07C8" w:rsidR="00BB22A0" w:rsidRDefault="00BB22A0" w:rsidP="0019567A"/>
    <w:p w14:paraId="7A86492D" w14:textId="49C901B5" w:rsidR="00BB22A0" w:rsidRDefault="00BB22A0" w:rsidP="0019567A"/>
    <w:p w14:paraId="29FF3633" w14:textId="437577D0" w:rsidR="00BB22A0" w:rsidRDefault="00BB22A0" w:rsidP="0019567A"/>
    <w:p w14:paraId="29F8F9E6" w14:textId="76E5A7F2" w:rsidR="00BB22A0" w:rsidRDefault="00BB22A0" w:rsidP="0019567A"/>
    <w:p w14:paraId="54C1278B" w14:textId="3A87484F" w:rsidR="0019567A" w:rsidRDefault="0019567A" w:rsidP="00BB22A0">
      <w:pPr>
        <w:rPr>
          <w:color w:val="FF0000"/>
        </w:rPr>
      </w:pPr>
    </w:p>
    <w:p w14:paraId="5AD636FF" w14:textId="77777777" w:rsidR="001D1F53" w:rsidRDefault="001D1F53" w:rsidP="00BB22A0">
      <w:pPr>
        <w:rPr>
          <w:color w:val="FF0000"/>
        </w:rPr>
      </w:pPr>
    </w:p>
    <w:p w14:paraId="53035107" w14:textId="77777777" w:rsidR="001D1F53" w:rsidRDefault="001D1F53" w:rsidP="00BB22A0">
      <w:pPr>
        <w:rPr>
          <w:color w:val="FF0000"/>
        </w:rPr>
      </w:pPr>
    </w:p>
    <w:p w14:paraId="0DD3725D" w14:textId="77777777" w:rsidR="001D1F53" w:rsidRDefault="001D1F53" w:rsidP="00BB22A0">
      <w:pPr>
        <w:rPr>
          <w:color w:val="FF0000"/>
        </w:rPr>
      </w:pPr>
    </w:p>
    <w:p w14:paraId="6E40FCB2" w14:textId="5F9FBF83" w:rsidR="001D1F53" w:rsidRDefault="001D1F53" w:rsidP="00BB22A0">
      <w:pPr>
        <w:rPr>
          <w:color w:val="FF0000"/>
        </w:rPr>
      </w:pPr>
    </w:p>
    <w:p w14:paraId="6A00BC1A" w14:textId="65AF653C" w:rsidR="001D1F53" w:rsidRDefault="001D1F53" w:rsidP="00BB22A0">
      <w:pPr>
        <w:rPr>
          <w:color w:val="FF0000"/>
        </w:rPr>
      </w:pPr>
    </w:p>
    <w:p w14:paraId="7919FC55" w14:textId="77777777" w:rsidR="001D1F53" w:rsidRDefault="001D1F53" w:rsidP="00BB22A0">
      <w:pPr>
        <w:rPr>
          <w:color w:val="FF0000"/>
        </w:rPr>
      </w:pPr>
    </w:p>
    <w:p w14:paraId="0A4FC5F8" w14:textId="051C8DB2" w:rsidR="001D1F53" w:rsidRDefault="001D1F53" w:rsidP="00BB22A0">
      <w:pPr>
        <w:rPr>
          <w:color w:val="FF0000"/>
        </w:rPr>
      </w:pPr>
    </w:p>
    <w:p w14:paraId="5A2F3393" w14:textId="708F025A" w:rsidR="001D1F53" w:rsidRDefault="001D1F53" w:rsidP="00BB22A0">
      <w:pPr>
        <w:rPr>
          <w:color w:val="FF0000"/>
        </w:rPr>
      </w:pPr>
    </w:p>
    <w:p w14:paraId="58EF236B" w14:textId="729F6087" w:rsidR="001D1F53" w:rsidRDefault="001D1F53" w:rsidP="00BB22A0">
      <w:pPr>
        <w:rPr>
          <w:color w:val="FF0000"/>
        </w:rPr>
      </w:pPr>
    </w:p>
    <w:p w14:paraId="3DC59607" w14:textId="5FF960FE" w:rsidR="001D1F53" w:rsidRDefault="001D1F53" w:rsidP="00BB22A0">
      <w:pPr>
        <w:rPr>
          <w:color w:val="FF0000"/>
        </w:rPr>
      </w:pPr>
    </w:p>
    <w:p w14:paraId="3A7110A9" w14:textId="77777777" w:rsidR="001D1F53" w:rsidRDefault="001D1F53" w:rsidP="00BB22A0">
      <w:pPr>
        <w:rPr>
          <w:color w:val="FF0000"/>
        </w:rPr>
      </w:pPr>
    </w:p>
    <w:p w14:paraId="0CD97FE9" w14:textId="5304AAD5" w:rsidR="00BB22A0" w:rsidRDefault="001D1F53" w:rsidP="00BB22A0">
      <w:r>
        <w:rPr>
          <w:noProof/>
          <w:lang w:eastAsia="pt-BR"/>
        </w:rPr>
        <w:lastRenderedPageBreak/>
        <w:drawing>
          <wp:anchor distT="0" distB="0" distL="114300" distR="114300" simplePos="0" relativeHeight="251729920" behindDoc="0" locked="0" layoutInCell="1" allowOverlap="1" wp14:anchorId="4C0FE54D" wp14:editId="14946E99">
            <wp:simplePos x="0" y="0"/>
            <wp:positionH relativeFrom="margin">
              <wp:posOffset>2686050</wp:posOffset>
            </wp:positionH>
            <wp:positionV relativeFrom="paragraph">
              <wp:posOffset>942340</wp:posOffset>
            </wp:positionV>
            <wp:extent cx="2760345" cy="1599565"/>
            <wp:effectExtent l="190500" t="190500" r="192405" b="19113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2A0" w:rsidRPr="0043443C">
        <w:rPr>
          <w:color w:val="FF0000"/>
        </w:rPr>
        <w:t xml:space="preserve">Passo 4: </w:t>
      </w:r>
      <w:r w:rsidR="00BB22A0">
        <w:t>Clique em “</w:t>
      </w:r>
      <w:r w:rsidR="0019567A">
        <w:t>Adicionar</w:t>
      </w:r>
      <w:r w:rsidR="00BB22A0">
        <w:t>”, em uma nova janela digite o nome do usuário que deseja dar permissão total e clique em “Verificar nomes”</w:t>
      </w:r>
      <w:r w:rsidR="00440F5C">
        <w:t xml:space="preserve"> e irá aparecer o nome atual do computador junto com o nome do Usuário</w:t>
      </w:r>
      <w:r w:rsidR="0043443C">
        <w:t xml:space="preserve"> e </w:t>
      </w:r>
      <w:proofErr w:type="gramStart"/>
      <w:r w:rsidR="0043443C">
        <w:t>ai</w:t>
      </w:r>
      <w:proofErr w:type="gramEnd"/>
      <w:r w:rsidR="0043443C">
        <w:t xml:space="preserve"> clique em “OK”</w:t>
      </w:r>
    </w:p>
    <w:p w14:paraId="770BF76C" w14:textId="05627F57" w:rsidR="00BB22A0" w:rsidRDefault="001D1F53" w:rsidP="0019567A">
      <w:pPr>
        <w:rPr>
          <w:rFonts w:eastAsia="Arial Nova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2BA3047C" wp14:editId="4C93B47A">
            <wp:simplePos x="0" y="0"/>
            <wp:positionH relativeFrom="margin">
              <wp:posOffset>2760980</wp:posOffset>
            </wp:positionH>
            <wp:positionV relativeFrom="paragraph">
              <wp:posOffset>2588260</wp:posOffset>
            </wp:positionV>
            <wp:extent cx="2901315" cy="1586230"/>
            <wp:effectExtent l="190500" t="190500" r="184785" b="18542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8896" behindDoc="1" locked="0" layoutInCell="1" allowOverlap="1" wp14:anchorId="78DDE8DE" wp14:editId="695F3493">
            <wp:simplePos x="0" y="0"/>
            <wp:positionH relativeFrom="page">
              <wp:posOffset>768985</wp:posOffset>
            </wp:positionH>
            <wp:positionV relativeFrom="paragraph">
              <wp:posOffset>194945</wp:posOffset>
            </wp:positionV>
            <wp:extent cx="2400300" cy="2929255"/>
            <wp:effectExtent l="190500" t="190500" r="190500" b="194945"/>
            <wp:wrapTight wrapText="bothSides">
              <wp:wrapPolygon edited="0">
                <wp:start x="343" y="-1405"/>
                <wp:lineTo x="-1714" y="-1124"/>
                <wp:lineTo x="-1543" y="21492"/>
                <wp:lineTo x="171" y="22616"/>
                <wp:lineTo x="343" y="22897"/>
                <wp:lineTo x="21086" y="22897"/>
                <wp:lineTo x="21257" y="22616"/>
                <wp:lineTo x="22971" y="21492"/>
                <wp:lineTo x="23143" y="1124"/>
                <wp:lineTo x="21257" y="-983"/>
                <wp:lineTo x="21086" y="-1405"/>
                <wp:lineTo x="343" y="-1405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C3E1" w14:textId="78DE4F16" w:rsidR="00BB22A0" w:rsidRDefault="00BB22A0" w:rsidP="0019567A"/>
    <w:p w14:paraId="05D34804" w14:textId="1FCA1870" w:rsidR="00BB22A0" w:rsidRDefault="00BB22A0" w:rsidP="0019567A"/>
    <w:p w14:paraId="2EB1E7A3" w14:textId="4AD444DC" w:rsidR="00BB22A0" w:rsidRDefault="00BB22A0" w:rsidP="0019567A"/>
    <w:p w14:paraId="6642DF62" w14:textId="77777777" w:rsidR="001D1F53" w:rsidRDefault="001D1F53" w:rsidP="0043443C">
      <w:pPr>
        <w:rPr>
          <w:rFonts w:eastAsia="Arial Nova"/>
        </w:rPr>
      </w:pPr>
    </w:p>
    <w:p w14:paraId="0D5BB6CA" w14:textId="3A36E02D" w:rsidR="0043443C" w:rsidRDefault="0043443C" w:rsidP="0043443C">
      <w:pPr>
        <w:rPr>
          <w:rFonts w:eastAsia="Arial Nova"/>
          <w:color w:val="000000" w:themeColor="text1"/>
        </w:rPr>
      </w:pPr>
      <w:r w:rsidRPr="0043443C">
        <w:rPr>
          <w:rFonts w:eastAsia="Arial Nova"/>
          <w:color w:val="FF0000"/>
        </w:rPr>
        <w:t xml:space="preserve">Passo 5: </w:t>
      </w:r>
      <w:r>
        <w:rPr>
          <w:rFonts w:eastAsia="Arial Nova"/>
          <w:color w:val="000000" w:themeColor="text1"/>
        </w:rPr>
        <w:t>Agora basta selecionar “Permitir” ao lado de “Controle total” e clicar em “OK” que seu usuário escolhido irá ter total controle sobre a pasta.</w:t>
      </w:r>
    </w:p>
    <w:p w14:paraId="261C19C3" w14:textId="324B71E5" w:rsidR="0043443C" w:rsidRDefault="0043443C">
      <w:pPr>
        <w:rPr>
          <w:rFonts w:eastAsia="Arial Nova"/>
          <w:color w:val="000000" w:themeColor="text1"/>
        </w:rPr>
      </w:pPr>
    </w:p>
    <w:p w14:paraId="064D362B" w14:textId="51B6A368" w:rsidR="0043443C" w:rsidRDefault="0043443C">
      <w:pPr>
        <w:rPr>
          <w:rFonts w:eastAsia="Arial Nova"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63435E11" wp14:editId="1AE5C6C0">
            <wp:simplePos x="0" y="0"/>
            <wp:positionH relativeFrom="margin">
              <wp:posOffset>637540</wp:posOffset>
            </wp:positionH>
            <wp:positionV relativeFrom="paragraph">
              <wp:posOffset>13970</wp:posOffset>
            </wp:positionV>
            <wp:extent cx="3286125" cy="1933575"/>
            <wp:effectExtent l="190500" t="190500" r="200025" b="20002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C435FC" w14:textId="3681FE95" w:rsidR="0043443C" w:rsidRDefault="0043443C">
      <w:pPr>
        <w:rPr>
          <w:rFonts w:eastAsia="Arial Nova"/>
          <w:color w:val="000000" w:themeColor="text1"/>
        </w:rPr>
      </w:pPr>
    </w:p>
    <w:p w14:paraId="1D1C1CC9" w14:textId="77777777" w:rsidR="0043443C" w:rsidRDefault="0043443C">
      <w:pPr>
        <w:rPr>
          <w:rFonts w:eastAsia="Arial Nova"/>
          <w:color w:val="000000" w:themeColor="text1"/>
        </w:rPr>
      </w:pPr>
    </w:p>
    <w:p w14:paraId="58D0EF2E" w14:textId="3E239298" w:rsidR="0043443C" w:rsidRDefault="0043443C">
      <w:pPr>
        <w:rPr>
          <w:rFonts w:eastAsia="Arial Nova"/>
          <w:color w:val="000000" w:themeColor="text1"/>
        </w:rPr>
      </w:pPr>
    </w:p>
    <w:p w14:paraId="30703852" w14:textId="7F6BC82A" w:rsidR="0043443C" w:rsidRDefault="0043443C">
      <w:pPr>
        <w:rPr>
          <w:rFonts w:eastAsia="Arial Nova"/>
          <w:color w:val="000000" w:themeColor="text1"/>
        </w:rPr>
      </w:pPr>
    </w:p>
    <w:p w14:paraId="58991966" w14:textId="77777777" w:rsidR="0043443C" w:rsidRDefault="0043443C">
      <w:pPr>
        <w:rPr>
          <w:rFonts w:eastAsia="Arial Nova"/>
          <w:color w:val="000000" w:themeColor="text1"/>
        </w:rPr>
      </w:pPr>
    </w:p>
    <w:p w14:paraId="633C39E9" w14:textId="625D75B9" w:rsidR="0043443C" w:rsidRDefault="0043443C">
      <w:pPr>
        <w:rPr>
          <w:rFonts w:eastAsia="Arial Nova"/>
          <w:color w:val="000000" w:themeColor="text1"/>
        </w:rPr>
      </w:pPr>
    </w:p>
    <w:p w14:paraId="7AA75370" w14:textId="77777777" w:rsidR="0043443C" w:rsidRDefault="0043443C">
      <w:pPr>
        <w:rPr>
          <w:rFonts w:eastAsia="Arial Nova"/>
          <w:color w:val="000000" w:themeColor="text1"/>
        </w:rPr>
      </w:pPr>
    </w:p>
    <w:p w14:paraId="23FE8813" w14:textId="17C0AFDA" w:rsidR="0043443C" w:rsidRDefault="0043443C">
      <w:pPr>
        <w:rPr>
          <w:rFonts w:eastAsia="Arial Nova"/>
          <w:color w:val="000000" w:themeColor="text1"/>
        </w:rPr>
      </w:pPr>
    </w:p>
    <w:p w14:paraId="6930AF17" w14:textId="116D2F70" w:rsidR="0043443C" w:rsidRDefault="0043443C" w:rsidP="0043443C">
      <w:pPr>
        <w:pStyle w:val="Ttulo2"/>
        <w:rPr>
          <w:rFonts w:eastAsia="Arial Nova"/>
        </w:rPr>
      </w:pPr>
      <w:bookmarkStart w:id="7" w:name="_Toc99093865"/>
      <w:r>
        <w:rPr>
          <w:rFonts w:eastAsia="Arial Nova"/>
        </w:rPr>
        <w:lastRenderedPageBreak/>
        <w:t>Trocando o nome do computador:</w:t>
      </w:r>
      <w:bookmarkEnd w:id="7"/>
    </w:p>
    <w:p w14:paraId="24C1A305" w14:textId="227BFAFF" w:rsidR="0043443C" w:rsidRDefault="0043443C" w:rsidP="0043443C"/>
    <w:p w14:paraId="61B993E0" w14:textId="37B0DE66" w:rsidR="0043443C" w:rsidRDefault="0043443C" w:rsidP="0043443C"/>
    <w:p w14:paraId="49B306C5" w14:textId="7CA62124" w:rsidR="0043443C" w:rsidRDefault="0043443C" w:rsidP="0043443C">
      <w:r w:rsidRPr="0043443C">
        <w:rPr>
          <w:color w:val="FF0000"/>
        </w:rPr>
        <w:t xml:space="preserve">Passo 1: </w:t>
      </w:r>
      <w:r>
        <w:t>Use o atalho (Windows + E) para abrir o Explorador de arquivos e vá até “Este Computador”</w:t>
      </w:r>
      <w:r w:rsidR="0019567A">
        <w:t>,</w:t>
      </w:r>
      <w:r>
        <w:t xml:space="preserve"> como no passo anterior vá até “Propriedades”</w:t>
      </w:r>
      <w:r w:rsidR="00440F5C">
        <w:t xml:space="preserve"> e clique em “Alterar configurações”</w:t>
      </w:r>
      <w:r>
        <w:t>.</w:t>
      </w:r>
      <w:r w:rsidRPr="0043443C">
        <w:rPr>
          <w:noProof/>
          <w:lang w:eastAsia="pt-BR"/>
        </w:rPr>
        <w:t xml:space="preserve"> </w:t>
      </w:r>
    </w:p>
    <w:p w14:paraId="08897794" w14:textId="26962164" w:rsidR="0043443C" w:rsidRDefault="0043443C" w:rsidP="0043443C">
      <w:pPr>
        <w:rPr>
          <w:noProof/>
          <w:lang w:eastAsia="pt-BR"/>
        </w:rPr>
      </w:pPr>
    </w:p>
    <w:p w14:paraId="6675927A" w14:textId="688BB2B9" w:rsidR="0043443C" w:rsidRDefault="0043443C" w:rsidP="0043443C"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447268C9" wp14:editId="5D997688">
            <wp:simplePos x="0" y="0"/>
            <wp:positionH relativeFrom="margin">
              <wp:posOffset>782515</wp:posOffset>
            </wp:positionH>
            <wp:positionV relativeFrom="paragraph">
              <wp:posOffset>135646</wp:posOffset>
            </wp:positionV>
            <wp:extent cx="3761740" cy="2171700"/>
            <wp:effectExtent l="190500" t="190500" r="181610" b="190500"/>
            <wp:wrapSquare wrapText="bothSides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24841"/>
                    <a:stretch/>
                  </pic:blipFill>
                  <pic:spPr bwMode="auto">
                    <a:xfrm>
                      <a:off x="0" y="0"/>
                      <a:ext cx="376174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87D5" w14:textId="77777777" w:rsidR="0043443C" w:rsidRDefault="0043443C" w:rsidP="0043443C"/>
    <w:p w14:paraId="09BC213C" w14:textId="77777777" w:rsidR="0043443C" w:rsidRDefault="0043443C" w:rsidP="0043443C"/>
    <w:p w14:paraId="5265A432" w14:textId="77777777" w:rsidR="0043443C" w:rsidRDefault="0043443C" w:rsidP="0043443C"/>
    <w:p w14:paraId="0FBE8464" w14:textId="77777777" w:rsidR="0043443C" w:rsidRDefault="0043443C" w:rsidP="0043443C"/>
    <w:p w14:paraId="102F8828" w14:textId="77777777" w:rsidR="0043443C" w:rsidRDefault="0043443C" w:rsidP="0043443C"/>
    <w:p w14:paraId="7F02CD9B" w14:textId="5AE7C303" w:rsidR="0043443C" w:rsidRDefault="00440F5C" w:rsidP="0043443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123A2" wp14:editId="6E6258F5">
                <wp:simplePos x="0" y="0"/>
                <wp:positionH relativeFrom="column">
                  <wp:posOffset>3824654</wp:posOffset>
                </wp:positionH>
                <wp:positionV relativeFrom="paragraph">
                  <wp:posOffset>136867</wp:posOffset>
                </wp:positionV>
                <wp:extent cx="624254" cy="395654"/>
                <wp:effectExtent l="0" t="0" r="23495" b="2349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54" cy="3956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C786E" id="Elipse 87" o:spid="_x0000_s1026" style="position:absolute;margin-left:301.15pt;margin-top:10.8pt;width:49.15pt;height:3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15F89456" w14:textId="77777777" w:rsidR="0043443C" w:rsidRDefault="0043443C" w:rsidP="0043443C"/>
    <w:p w14:paraId="72E5A278" w14:textId="77777777" w:rsidR="0043443C" w:rsidRDefault="0043443C" w:rsidP="0043443C"/>
    <w:p w14:paraId="1DBE4606" w14:textId="22839B1C" w:rsidR="0043443C" w:rsidRPr="0043443C" w:rsidRDefault="001D1F53" w:rsidP="0043443C"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61A5279" wp14:editId="699CFBEE">
            <wp:simplePos x="0" y="0"/>
            <wp:positionH relativeFrom="column">
              <wp:posOffset>3053080</wp:posOffset>
            </wp:positionH>
            <wp:positionV relativeFrom="paragraph">
              <wp:posOffset>818515</wp:posOffset>
            </wp:positionV>
            <wp:extent cx="2193925" cy="2663825"/>
            <wp:effectExtent l="190500" t="190500" r="187325" b="193675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3C" w:rsidRPr="00440F5C">
        <w:rPr>
          <w:color w:val="FF0000"/>
        </w:rPr>
        <w:t>Passo 2:</w:t>
      </w:r>
      <w:r w:rsidR="00440F5C" w:rsidRPr="00440F5C">
        <w:rPr>
          <w:color w:val="FF0000"/>
        </w:rPr>
        <w:t xml:space="preserve"> </w:t>
      </w:r>
      <w:r w:rsidR="00440F5C">
        <w:t xml:space="preserve">Na janela aberta clique em “Alterar” e nomeie seu computador da forma que preferir, após clique em Ok e pronto seu </w:t>
      </w:r>
      <w:proofErr w:type="spellStart"/>
      <w:r w:rsidR="00440F5C">
        <w:t>pc</w:t>
      </w:r>
      <w:proofErr w:type="spellEnd"/>
      <w:r w:rsidR="00440F5C">
        <w:t xml:space="preserve"> está renomeado.</w:t>
      </w:r>
    </w:p>
    <w:p w14:paraId="75D3C5E6" w14:textId="76578A2E" w:rsidR="0043443C" w:rsidRDefault="0043443C">
      <w:pPr>
        <w:rPr>
          <w:rFonts w:eastAsia="Arial Nova"/>
          <w:color w:val="000000" w:themeColor="text1"/>
        </w:rPr>
      </w:pPr>
    </w:p>
    <w:p w14:paraId="5F32FBED" w14:textId="0DEB9A1A" w:rsidR="0043443C" w:rsidRDefault="001D1F53">
      <w:pPr>
        <w:rPr>
          <w:rFonts w:eastAsia="Arial Nova"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08F73D82" wp14:editId="687B00CF">
            <wp:simplePos x="0" y="0"/>
            <wp:positionH relativeFrom="margin">
              <wp:posOffset>-85725</wp:posOffset>
            </wp:positionH>
            <wp:positionV relativeFrom="paragraph">
              <wp:posOffset>55245</wp:posOffset>
            </wp:positionV>
            <wp:extent cx="2382520" cy="2728595"/>
            <wp:effectExtent l="190500" t="190500" r="189230" b="186055"/>
            <wp:wrapSquare wrapText="bothSides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72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CDAD4" w14:textId="61850FE2" w:rsidR="0043443C" w:rsidRDefault="0043443C">
      <w:pPr>
        <w:rPr>
          <w:rFonts w:eastAsia="Arial Nova"/>
          <w:color w:val="000000" w:themeColor="text1"/>
        </w:rPr>
      </w:pPr>
    </w:p>
    <w:bookmarkStart w:id="8" w:name="_Toc99093866"/>
    <w:p w14:paraId="4B2B7528" w14:textId="3BBD995B" w:rsidR="00BB22A0" w:rsidRDefault="00440F5C" w:rsidP="00440F5C">
      <w:pPr>
        <w:pStyle w:val="Ttulo1"/>
        <w:rPr>
          <w:rFonts w:eastAsia="Arial Nova"/>
        </w:rPr>
      </w:pPr>
      <w:r>
        <w:rPr>
          <w:rFonts w:eastAsia="Arial Nov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575698" wp14:editId="1E271792">
                <wp:simplePos x="0" y="0"/>
                <wp:positionH relativeFrom="column">
                  <wp:posOffset>1599565</wp:posOffset>
                </wp:positionH>
                <wp:positionV relativeFrom="paragraph">
                  <wp:posOffset>950595</wp:posOffset>
                </wp:positionV>
                <wp:extent cx="474785" cy="369277"/>
                <wp:effectExtent l="0" t="0" r="20955" b="1206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3692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FEA90" id="Elipse 89" o:spid="_x0000_s1026" style="position:absolute;margin-left:125.95pt;margin-top:74.85pt;width:37.4pt;height:2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BB22A0">
        <w:rPr>
          <w:rFonts w:eastAsia="Arial Nova"/>
          <w:color w:val="000000" w:themeColor="text1"/>
        </w:rPr>
        <w:br w:type="page"/>
      </w:r>
      <w:r w:rsidR="00BB22A0" w:rsidRPr="00A536B3">
        <w:rPr>
          <w:rFonts w:eastAsia="Arial Nova"/>
        </w:rPr>
        <w:lastRenderedPageBreak/>
        <w:t>Conclusão:</w:t>
      </w:r>
      <w:bookmarkEnd w:id="8"/>
    </w:p>
    <w:p w14:paraId="73B106A8" w14:textId="77777777" w:rsidR="00440F5C" w:rsidRPr="00440F5C" w:rsidRDefault="00440F5C" w:rsidP="00440F5C"/>
    <w:p w14:paraId="05058CA4" w14:textId="2FF01C72" w:rsidR="3370E179" w:rsidRPr="00652ADC" w:rsidRDefault="00440F5C" w:rsidP="00BB22A0">
      <w:pPr>
        <w:jc w:val="both"/>
        <w:rPr>
          <w:rFonts w:eastAsia="Arial Nova"/>
          <w:color w:val="000000" w:themeColor="text1"/>
        </w:rPr>
      </w:pPr>
      <w:r>
        <w:rPr>
          <w:rFonts w:eastAsia="Arial Nova"/>
          <w:color w:val="000000" w:themeColor="text1"/>
        </w:rPr>
        <w:t>Nest</w:t>
      </w:r>
      <w:r w:rsidR="00933C59">
        <w:rPr>
          <w:rFonts w:eastAsia="Arial Nova"/>
          <w:color w:val="000000" w:themeColor="text1"/>
        </w:rPr>
        <w:t xml:space="preserve">e trabalho </w:t>
      </w:r>
      <w:r w:rsidR="006A4894">
        <w:rPr>
          <w:rFonts w:eastAsia="Arial Nova"/>
          <w:color w:val="000000" w:themeColor="text1"/>
        </w:rPr>
        <w:t xml:space="preserve">foi criado </w:t>
      </w:r>
      <w:r w:rsidR="00933C59">
        <w:rPr>
          <w:rFonts w:eastAsia="Arial Nova"/>
          <w:color w:val="000000" w:themeColor="text1"/>
        </w:rPr>
        <w:t>um passo a passo da instalação de sistemas operacionais de código fechado e aberto, utilizando máquina virtual</w:t>
      </w:r>
      <w:r w:rsidR="006A4894">
        <w:rPr>
          <w:rFonts w:eastAsia="Arial Nova"/>
          <w:color w:val="000000" w:themeColor="text1"/>
        </w:rPr>
        <w:t>. Obtive o cumprimento de todos os objetivos que propostos. Este trabalho foi muito importante para a minha fixação sobre a matéria estudada, uma vez que permitiu me compreender melhor as partes que de alguma forma eu me “perdi” na explicação, além de aperfeiçoar competências de organização e comunicação da informação.</w:t>
      </w:r>
    </w:p>
    <w:sectPr w:rsidR="3370E179" w:rsidRPr="00652ADC">
      <w:headerReference w:type="default" r:id="rId71"/>
      <w:footerReference w:type="default" r:id="rId7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9780" w14:textId="77777777" w:rsidR="00DD4C19" w:rsidRDefault="00DD4C19">
      <w:pPr>
        <w:spacing w:after="0" w:line="240" w:lineRule="auto"/>
      </w:pPr>
      <w:r>
        <w:separator/>
      </w:r>
    </w:p>
  </w:endnote>
  <w:endnote w:type="continuationSeparator" w:id="0">
    <w:p w14:paraId="4B14F710" w14:textId="77777777" w:rsidR="00DD4C19" w:rsidRDefault="00DD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0E179" w14:paraId="6E3BA300" w14:textId="77777777" w:rsidTr="3370E179">
      <w:tc>
        <w:tcPr>
          <w:tcW w:w="3005" w:type="dxa"/>
        </w:tcPr>
        <w:p w14:paraId="4784D1F9" w14:textId="0589DA59" w:rsidR="3370E179" w:rsidRDefault="3370E179" w:rsidP="3370E179">
          <w:pPr>
            <w:pStyle w:val="Cabealho"/>
            <w:ind w:left="-115"/>
          </w:pPr>
        </w:p>
      </w:tc>
      <w:tc>
        <w:tcPr>
          <w:tcW w:w="3005" w:type="dxa"/>
        </w:tcPr>
        <w:p w14:paraId="3BF5051F" w14:textId="3DA6396F" w:rsidR="3370E179" w:rsidRDefault="3370E179" w:rsidP="3370E179">
          <w:pPr>
            <w:pStyle w:val="Cabealho"/>
            <w:jc w:val="center"/>
          </w:pPr>
        </w:p>
      </w:tc>
      <w:tc>
        <w:tcPr>
          <w:tcW w:w="3005" w:type="dxa"/>
        </w:tcPr>
        <w:p w14:paraId="08CA0FBE" w14:textId="21417785" w:rsidR="3370E179" w:rsidRDefault="3370E179" w:rsidP="3370E179">
          <w:pPr>
            <w:pStyle w:val="Cabealho"/>
            <w:ind w:right="-115"/>
            <w:jc w:val="right"/>
          </w:pPr>
        </w:p>
      </w:tc>
    </w:tr>
  </w:tbl>
  <w:p w14:paraId="4BD2CECC" w14:textId="2612D6C3" w:rsidR="3370E179" w:rsidRDefault="3370E179" w:rsidP="3370E1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C1B6" w14:textId="77777777" w:rsidR="00DD4C19" w:rsidRDefault="00DD4C19">
      <w:pPr>
        <w:spacing w:after="0" w:line="240" w:lineRule="auto"/>
      </w:pPr>
      <w:r>
        <w:separator/>
      </w:r>
    </w:p>
  </w:footnote>
  <w:footnote w:type="continuationSeparator" w:id="0">
    <w:p w14:paraId="5590BA1F" w14:textId="77777777" w:rsidR="00DD4C19" w:rsidRDefault="00DD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0E179" w14:paraId="7E68DF22" w14:textId="77777777" w:rsidTr="3370E179">
      <w:tc>
        <w:tcPr>
          <w:tcW w:w="3005" w:type="dxa"/>
        </w:tcPr>
        <w:p w14:paraId="610AF2E1" w14:textId="24502D77" w:rsidR="3370E179" w:rsidRDefault="3370E179" w:rsidP="3370E179">
          <w:pPr>
            <w:pStyle w:val="Cabealho"/>
            <w:ind w:left="-115"/>
          </w:pPr>
        </w:p>
      </w:tc>
      <w:tc>
        <w:tcPr>
          <w:tcW w:w="3005" w:type="dxa"/>
        </w:tcPr>
        <w:p w14:paraId="750399BA" w14:textId="250A9EB9" w:rsidR="3370E179" w:rsidRDefault="3370E179" w:rsidP="3370E179">
          <w:pPr>
            <w:pStyle w:val="Cabealho"/>
            <w:jc w:val="center"/>
          </w:pPr>
        </w:p>
      </w:tc>
      <w:tc>
        <w:tcPr>
          <w:tcW w:w="3005" w:type="dxa"/>
        </w:tcPr>
        <w:p w14:paraId="5CCFA52B" w14:textId="15620CBC" w:rsidR="3370E179" w:rsidRDefault="3370E179" w:rsidP="3370E179">
          <w:pPr>
            <w:pStyle w:val="Cabealho"/>
            <w:ind w:right="-115"/>
            <w:jc w:val="right"/>
          </w:pPr>
        </w:p>
      </w:tc>
    </w:tr>
  </w:tbl>
  <w:p w14:paraId="3F55D8B0" w14:textId="3B0D10ED" w:rsidR="3370E179" w:rsidRDefault="3370E179" w:rsidP="3370E1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D361B"/>
    <w:rsid w:val="000A3CCC"/>
    <w:rsid w:val="00146C40"/>
    <w:rsid w:val="00184290"/>
    <w:rsid w:val="0019567A"/>
    <w:rsid w:val="001D1F53"/>
    <w:rsid w:val="002651B9"/>
    <w:rsid w:val="00313338"/>
    <w:rsid w:val="00393ED0"/>
    <w:rsid w:val="00395A7C"/>
    <w:rsid w:val="0043443C"/>
    <w:rsid w:val="00440F5C"/>
    <w:rsid w:val="00454EF1"/>
    <w:rsid w:val="004A713D"/>
    <w:rsid w:val="00652ADC"/>
    <w:rsid w:val="006A4894"/>
    <w:rsid w:val="006D71DE"/>
    <w:rsid w:val="00884FE1"/>
    <w:rsid w:val="00933C59"/>
    <w:rsid w:val="00996F8C"/>
    <w:rsid w:val="00A03A27"/>
    <w:rsid w:val="00A27AFB"/>
    <w:rsid w:val="00A536B3"/>
    <w:rsid w:val="00B92DF5"/>
    <w:rsid w:val="00BA2A95"/>
    <w:rsid w:val="00BB22A0"/>
    <w:rsid w:val="00CC5B79"/>
    <w:rsid w:val="00CD709F"/>
    <w:rsid w:val="00DD4C19"/>
    <w:rsid w:val="00FC04B9"/>
    <w:rsid w:val="00FC73F8"/>
    <w:rsid w:val="00FE4A74"/>
    <w:rsid w:val="0194A890"/>
    <w:rsid w:val="02330406"/>
    <w:rsid w:val="033078F1"/>
    <w:rsid w:val="03DFD1D5"/>
    <w:rsid w:val="0608F4AB"/>
    <w:rsid w:val="08132215"/>
    <w:rsid w:val="0E15A4BF"/>
    <w:rsid w:val="0FB17520"/>
    <w:rsid w:val="101E33FA"/>
    <w:rsid w:val="11115F75"/>
    <w:rsid w:val="11552774"/>
    <w:rsid w:val="12E915E2"/>
    <w:rsid w:val="148CC836"/>
    <w:rsid w:val="162EBFB5"/>
    <w:rsid w:val="16CCF2F2"/>
    <w:rsid w:val="1786C817"/>
    <w:rsid w:val="19585766"/>
    <w:rsid w:val="19666077"/>
    <w:rsid w:val="1AF427C7"/>
    <w:rsid w:val="1EBEDC7A"/>
    <w:rsid w:val="1F78B19F"/>
    <w:rsid w:val="234D897F"/>
    <w:rsid w:val="23AA6E48"/>
    <w:rsid w:val="249B0A0D"/>
    <w:rsid w:val="252658B1"/>
    <w:rsid w:val="2575A4A3"/>
    <w:rsid w:val="2619B6FD"/>
    <w:rsid w:val="2A5D361B"/>
    <w:rsid w:val="2CD31A99"/>
    <w:rsid w:val="2D99DEE5"/>
    <w:rsid w:val="30758C8F"/>
    <w:rsid w:val="3370E179"/>
    <w:rsid w:val="34F81D04"/>
    <w:rsid w:val="372F8654"/>
    <w:rsid w:val="39567D20"/>
    <w:rsid w:val="39621DB9"/>
    <w:rsid w:val="397D8655"/>
    <w:rsid w:val="3C865895"/>
    <w:rsid w:val="3D9D346B"/>
    <w:rsid w:val="3DE52A25"/>
    <w:rsid w:val="3E29EE43"/>
    <w:rsid w:val="3ED6B79B"/>
    <w:rsid w:val="3F80FA86"/>
    <w:rsid w:val="40EACA9F"/>
    <w:rsid w:val="4260F291"/>
    <w:rsid w:val="42C5CF78"/>
    <w:rsid w:val="43FCC2F2"/>
    <w:rsid w:val="47782BB3"/>
    <w:rsid w:val="4AD0E15D"/>
    <w:rsid w:val="4C3B2C48"/>
    <w:rsid w:val="4FFBF09F"/>
    <w:rsid w:val="517FA055"/>
    <w:rsid w:val="51A6A98A"/>
    <w:rsid w:val="5239757A"/>
    <w:rsid w:val="52944589"/>
    <w:rsid w:val="53A959A8"/>
    <w:rsid w:val="54F7D77A"/>
    <w:rsid w:val="55696744"/>
    <w:rsid w:val="570B215A"/>
    <w:rsid w:val="59B91082"/>
    <w:rsid w:val="5DB2E453"/>
    <w:rsid w:val="5DDD1F24"/>
    <w:rsid w:val="5DF5AF0E"/>
    <w:rsid w:val="5F996CF5"/>
    <w:rsid w:val="5FF29318"/>
    <w:rsid w:val="609510E0"/>
    <w:rsid w:val="63791B25"/>
    <w:rsid w:val="6453B5BB"/>
    <w:rsid w:val="6697938A"/>
    <w:rsid w:val="67F09930"/>
    <w:rsid w:val="68D7DAEC"/>
    <w:rsid w:val="6921985D"/>
    <w:rsid w:val="69CF344C"/>
    <w:rsid w:val="69D721D2"/>
    <w:rsid w:val="6A12FC4B"/>
    <w:rsid w:val="6B2839F2"/>
    <w:rsid w:val="6D0EC294"/>
    <w:rsid w:val="709B662C"/>
    <w:rsid w:val="70DD2A5A"/>
    <w:rsid w:val="724EF291"/>
    <w:rsid w:val="73761692"/>
    <w:rsid w:val="7414CB1C"/>
    <w:rsid w:val="75CFEAF8"/>
    <w:rsid w:val="774C6BDE"/>
    <w:rsid w:val="77AF8358"/>
    <w:rsid w:val="78AF60BB"/>
    <w:rsid w:val="7A9DCC75"/>
    <w:rsid w:val="7C96FC71"/>
    <w:rsid w:val="7D24E65E"/>
    <w:rsid w:val="7D49F77F"/>
    <w:rsid w:val="7DBBAD62"/>
    <w:rsid w:val="7F577DC3"/>
    <w:rsid w:val="7FF8D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361B"/>
  <w15:chartTrackingRefBased/>
  <w15:docId w15:val="{7BF4B07F-79B0-46AC-B39F-2F96C11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FE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48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84FE1"/>
    <w:rPr>
      <w:rFonts w:eastAsiaTheme="majorEastAsia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A4894"/>
    <w:rPr>
      <w:rFonts w:eastAsiaTheme="majorEastAsia" w:cstheme="majorBidi"/>
      <w:b/>
      <w:color w:val="000000" w:themeColor="text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3C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C40"/>
    <w:pPr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A3CC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A3CC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46C40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69FC-5DCF-42DD-AFD0-AB0509C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YASHA SANTANA MELO</dc:creator>
  <cp:keywords/>
  <dc:description/>
  <cp:lastModifiedBy>CAROLINE AYASHA SANTANA MELO</cp:lastModifiedBy>
  <cp:revision>6</cp:revision>
  <dcterms:created xsi:type="dcterms:W3CDTF">2022-03-18T14:27:00Z</dcterms:created>
  <dcterms:modified xsi:type="dcterms:W3CDTF">2022-04-08T11:05:00Z</dcterms:modified>
</cp:coreProperties>
</file>